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201205" w:rsidP="00B02492">
      <w:pPr>
        <w:pStyle w:val="Normalnyodstp"/>
        <w:spacing w:before="360"/>
        <w:jc w:val="center"/>
        <w:rPr>
          <w:b/>
          <w:sz w:val="32"/>
          <w:szCs w:val="32"/>
        </w:rPr>
      </w:pPr>
      <w:r>
        <w:rPr>
          <w:b/>
          <w:sz w:val="32"/>
          <w:szCs w:val="32"/>
        </w:rPr>
        <w:t xml:space="preserve">Wersja </w:t>
      </w:r>
      <w:ins w:id="0" w:author="Autor">
        <w:r w:rsidR="00686A29">
          <w:rPr>
            <w:b/>
            <w:sz w:val="32"/>
            <w:szCs w:val="32"/>
          </w:rPr>
          <w:t>3</w:t>
        </w:r>
      </w:ins>
      <w:del w:id="1" w:author="Autor">
        <w:r w:rsidDel="00686A29">
          <w:rPr>
            <w:b/>
            <w:sz w:val="32"/>
            <w:szCs w:val="32"/>
          </w:rPr>
          <w:delText>2</w:delText>
        </w:r>
      </w:del>
      <w:r>
        <w:rPr>
          <w:b/>
          <w:sz w:val="32"/>
          <w:szCs w:val="32"/>
        </w:rPr>
        <w:t>.0</w:t>
      </w:r>
      <w:r w:rsidR="00265EC4" w:rsidRPr="00DD234F">
        <w:rPr>
          <w:b/>
          <w:sz w:val="32"/>
          <w:szCs w:val="32"/>
        </w:rPr>
        <w:br w:type="page"/>
      </w:r>
    </w:p>
    <w:p w:rsidR="00265EC4" w:rsidRDefault="00265EC4" w:rsidP="00AB7C75">
      <w:pPr>
        <w:pStyle w:val="Normalnyodstp"/>
        <w:rPr>
          <w:b/>
        </w:rPr>
      </w:pPr>
      <w:r>
        <w:rPr>
          <w:b/>
        </w:rPr>
        <w:lastRenderedPageBreak/>
        <w:t>Spis treści</w:t>
      </w:r>
    </w:p>
    <w:p w:rsidR="00C215BE" w:rsidRDefault="00F140F3">
      <w:pPr>
        <w:pStyle w:val="Spistreci1"/>
        <w:rPr>
          <w:ins w:id="2" w:author="Auto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ins w:id="3" w:author="Autor">
        <w:r w:rsidR="00C215BE" w:rsidRPr="00AE4C8D">
          <w:rPr>
            <w:rStyle w:val="Hipercze"/>
            <w:noProof/>
          </w:rPr>
          <w:fldChar w:fldCharType="begin"/>
        </w:r>
        <w:r w:rsidR="00C215BE" w:rsidRPr="00AE4C8D">
          <w:rPr>
            <w:rStyle w:val="Hipercze"/>
            <w:noProof/>
          </w:rPr>
          <w:instrText xml:space="preserve"> </w:instrText>
        </w:r>
        <w:r w:rsidR="00C215BE">
          <w:rPr>
            <w:noProof/>
          </w:rPr>
          <w:instrText>HYPERLINK \l "_Toc526237883"</w:instrText>
        </w:r>
        <w:r w:rsidR="00C215BE" w:rsidRPr="00AE4C8D">
          <w:rPr>
            <w:rStyle w:val="Hipercze"/>
            <w:noProof/>
          </w:rPr>
          <w:instrText xml:space="preserve"> </w:instrText>
        </w:r>
        <w:r w:rsidR="00C215BE" w:rsidRPr="00AE4C8D">
          <w:rPr>
            <w:rStyle w:val="Hipercze"/>
            <w:noProof/>
          </w:rPr>
          <w:fldChar w:fldCharType="separate"/>
        </w:r>
        <w:r w:rsidR="00C215BE" w:rsidRPr="00AE4C8D">
          <w:rPr>
            <w:rStyle w:val="Hipercze"/>
            <w:noProof/>
          </w:rPr>
          <w:t>1. Cel i podstawa standardu.</w:t>
        </w:r>
        <w:r w:rsidR="00C215BE">
          <w:rPr>
            <w:noProof/>
            <w:webHidden/>
          </w:rPr>
          <w:tab/>
        </w:r>
        <w:r w:rsidR="00C215BE">
          <w:rPr>
            <w:noProof/>
            <w:webHidden/>
          </w:rPr>
          <w:fldChar w:fldCharType="begin"/>
        </w:r>
        <w:r w:rsidR="00C215BE">
          <w:rPr>
            <w:noProof/>
            <w:webHidden/>
          </w:rPr>
          <w:instrText xml:space="preserve"> PAGEREF _Toc526237883 \h </w:instrText>
        </w:r>
      </w:ins>
      <w:r w:rsidR="00C215BE">
        <w:rPr>
          <w:noProof/>
          <w:webHidden/>
        </w:rPr>
      </w:r>
      <w:r w:rsidR="00C215BE">
        <w:rPr>
          <w:noProof/>
          <w:webHidden/>
        </w:rPr>
        <w:fldChar w:fldCharType="separate"/>
      </w:r>
      <w:ins w:id="4" w:author="Autor">
        <w:r w:rsidR="00C215BE">
          <w:rPr>
            <w:noProof/>
            <w:webHidden/>
          </w:rPr>
          <w:t>3</w:t>
        </w:r>
        <w:r w:rsidR="00C215BE">
          <w:rPr>
            <w:noProof/>
            <w:webHidden/>
          </w:rPr>
          <w:fldChar w:fldCharType="end"/>
        </w:r>
        <w:r w:rsidR="00C215BE" w:rsidRPr="00AE4C8D">
          <w:rPr>
            <w:rStyle w:val="Hipercze"/>
            <w:noProof/>
          </w:rPr>
          <w:fldChar w:fldCharType="end"/>
        </w:r>
      </w:ins>
    </w:p>
    <w:p w:rsidR="00C215BE" w:rsidRDefault="00C215BE">
      <w:pPr>
        <w:pStyle w:val="Spistreci1"/>
        <w:rPr>
          <w:ins w:id="5" w:author="Autor"/>
          <w:rFonts w:asciiTheme="minorHAnsi" w:eastAsiaTheme="minorEastAsia" w:hAnsiTheme="minorHAnsi" w:cstheme="minorBidi"/>
          <w:bCs w:val="0"/>
          <w:noProof/>
          <w:szCs w:val="22"/>
        </w:rPr>
      </w:pPr>
      <w:ins w:id="6" w:author="Autor">
        <w:r w:rsidRPr="00AE4C8D">
          <w:rPr>
            <w:rStyle w:val="Hipercze"/>
            <w:noProof/>
          </w:rPr>
          <w:fldChar w:fldCharType="begin"/>
        </w:r>
        <w:r w:rsidRPr="00AE4C8D">
          <w:rPr>
            <w:rStyle w:val="Hipercze"/>
            <w:noProof/>
          </w:rPr>
          <w:instrText xml:space="preserve"> </w:instrText>
        </w:r>
        <w:r>
          <w:rPr>
            <w:noProof/>
          </w:rPr>
          <w:instrText>HYPERLINK \l "_Toc526237884"</w:instrText>
        </w:r>
        <w:r w:rsidRPr="00AE4C8D">
          <w:rPr>
            <w:rStyle w:val="Hipercze"/>
            <w:noProof/>
          </w:rPr>
          <w:instrText xml:space="preserve"> </w:instrText>
        </w:r>
        <w:r w:rsidRPr="00AE4C8D">
          <w:rPr>
            <w:rStyle w:val="Hipercze"/>
            <w:noProof/>
          </w:rPr>
          <w:fldChar w:fldCharType="separate"/>
        </w:r>
        <w:r w:rsidRPr="00AE4C8D">
          <w:rPr>
            <w:rStyle w:val="Hipercze"/>
            <w:noProof/>
          </w:rPr>
          <w:t>2. Uczestnicy projektu</w:t>
        </w:r>
        <w:r>
          <w:rPr>
            <w:noProof/>
            <w:webHidden/>
          </w:rPr>
          <w:tab/>
        </w:r>
        <w:r>
          <w:rPr>
            <w:noProof/>
            <w:webHidden/>
          </w:rPr>
          <w:fldChar w:fldCharType="begin"/>
        </w:r>
        <w:r>
          <w:rPr>
            <w:noProof/>
            <w:webHidden/>
          </w:rPr>
          <w:instrText xml:space="preserve"> PAGEREF _Toc526237884 \h </w:instrText>
        </w:r>
      </w:ins>
      <w:r>
        <w:rPr>
          <w:noProof/>
          <w:webHidden/>
        </w:rPr>
      </w:r>
      <w:r>
        <w:rPr>
          <w:noProof/>
          <w:webHidden/>
        </w:rPr>
        <w:fldChar w:fldCharType="separate"/>
      </w:r>
      <w:ins w:id="7" w:author="Autor">
        <w:r>
          <w:rPr>
            <w:noProof/>
            <w:webHidden/>
          </w:rPr>
          <w:t>3</w:t>
        </w:r>
        <w:r>
          <w:rPr>
            <w:noProof/>
            <w:webHidden/>
          </w:rPr>
          <w:fldChar w:fldCharType="end"/>
        </w:r>
        <w:r w:rsidRPr="00AE4C8D">
          <w:rPr>
            <w:rStyle w:val="Hipercze"/>
            <w:noProof/>
          </w:rPr>
          <w:fldChar w:fldCharType="end"/>
        </w:r>
      </w:ins>
    </w:p>
    <w:p w:rsidR="00C215BE" w:rsidRDefault="00C215BE">
      <w:pPr>
        <w:pStyle w:val="Spistreci1"/>
        <w:rPr>
          <w:ins w:id="8" w:author="Autor"/>
          <w:rFonts w:asciiTheme="minorHAnsi" w:eastAsiaTheme="minorEastAsia" w:hAnsiTheme="minorHAnsi" w:cstheme="minorBidi"/>
          <w:bCs w:val="0"/>
          <w:noProof/>
          <w:szCs w:val="22"/>
        </w:rPr>
      </w:pPr>
      <w:ins w:id="9" w:author="Autor">
        <w:r w:rsidRPr="00AE4C8D">
          <w:rPr>
            <w:rStyle w:val="Hipercze"/>
            <w:noProof/>
          </w:rPr>
          <w:fldChar w:fldCharType="begin"/>
        </w:r>
        <w:r w:rsidRPr="00AE4C8D">
          <w:rPr>
            <w:rStyle w:val="Hipercze"/>
            <w:noProof/>
          </w:rPr>
          <w:instrText xml:space="preserve"> </w:instrText>
        </w:r>
        <w:r>
          <w:rPr>
            <w:noProof/>
          </w:rPr>
          <w:instrText>HYPERLINK \l "_Toc526237885"</w:instrText>
        </w:r>
        <w:r w:rsidRPr="00AE4C8D">
          <w:rPr>
            <w:rStyle w:val="Hipercze"/>
            <w:noProof/>
          </w:rPr>
          <w:instrText xml:space="preserve"> </w:instrText>
        </w:r>
        <w:r w:rsidRPr="00AE4C8D">
          <w:rPr>
            <w:rStyle w:val="Hipercze"/>
            <w:noProof/>
          </w:rPr>
          <w:fldChar w:fldCharType="separate"/>
        </w:r>
        <w:r w:rsidRPr="00AE4C8D">
          <w:rPr>
            <w:rStyle w:val="Hipercze"/>
            <w:noProof/>
          </w:rPr>
          <w:t>3. Rekrutacja uczestników.</w:t>
        </w:r>
        <w:r>
          <w:rPr>
            <w:noProof/>
            <w:webHidden/>
          </w:rPr>
          <w:tab/>
        </w:r>
        <w:r>
          <w:rPr>
            <w:noProof/>
            <w:webHidden/>
          </w:rPr>
          <w:fldChar w:fldCharType="begin"/>
        </w:r>
        <w:r>
          <w:rPr>
            <w:noProof/>
            <w:webHidden/>
          </w:rPr>
          <w:instrText xml:space="preserve"> PAGEREF _Toc526237885 \h </w:instrText>
        </w:r>
      </w:ins>
      <w:r>
        <w:rPr>
          <w:noProof/>
          <w:webHidden/>
        </w:rPr>
      </w:r>
      <w:r>
        <w:rPr>
          <w:noProof/>
          <w:webHidden/>
        </w:rPr>
        <w:fldChar w:fldCharType="separate"/>
      </w:r>
      <w:ins w:id="10" w:author="Autor">
        <w:r>
          <w:rPr>
            <w:noProof/>
            <w:webHidden/>
          </w:rPr>
          <w:t>4</w:t>
        </w:r>
        <w:r>
          <w:rPr>
            <w:noProof/>
            <w:webHidden/>
          </w:rPr>
          <w:fldChar w:fldCharType="end"/>
        </w:r>
        <w:r w:rsidRPr="00AE4C8D">
          <w:rPr>
            <w:rStyle w:val="Hipercze"/>
            <w:noProof/>
          </w:rPr>
          <w:fldChar w:fldCharType="end"/>
        </w:r>
      </w:ins>
    </w:p>
    <w:p w:rsidR="00C215BE" w:rsidRDefault="00C215BE">
      <w:pPr>
        <w:pStyle w:val="Spistreci1"/>
        <w:rPr>
          <w:ins w:id="11" w:author="Autor"/>
          <w:rFonts w:asciiTheme="minorHAnsi" w:eastAsiaTheme="minorEastAsia" w:hAnsiTheme="minorHAnsi" w:cstheme="minorBidi"/>
          <w:bCs w:val="0"/>
          <w:noProof/>
          <w:szCs w:val="22"/>
        </w:rPr>
      </w:pPr>
      <w:ins w:id="12" w:author="Autor">
        <w:r w:rsidRPr="00AE4C8D">
          <w:rPr>
            <w:rStyle w:val="Hipercze"/>
            <w:noProof/>
          </w:rPr>
          <w:fldChar w:fldCharType="begin"/>
        </w:r>
        <w:r w:rsidRPr="00AE4C8D">
          <w:rPr>
            <w:rStyle w:val="Hipercze"/>
            <w:noProof/>
          </w:rPr>
          <w:instrText xml:space="preserve"> </w:instrText>
        </w:r>
        <w:r>
          <w:rPr>
            <w:noProof/>
          </w:rPr>
          <w:instrText>HYPERLINK \l "_Toc526237886"</w:instrText>
        </w:r>
        <w:r w:rsidRPr="00AE4C8D">
          <w:rPr>
            <w:rStyle w:val="Hipercze"/>
            <w:noProof/>
          </w:rPr>
          <w:instrText xml:space="preserve"> </w:instrText>
        </w:r>
        <w:r w:rsidRPr="00AE4C8D">
          <w:rPr>
            <w:rStyle w:val="Hipercze"/>
            <w:noProof/>
          </w:rPr>
          <w:fldChar w:fldCharType="separate"/>
        </w:r>
        <w:r w:rsidRPr="00AE4C8D">
          <w:rPr>
            <w:rStyle w:val="Hipercze"/>
            <w:noProof/>
          </w:rPr>
          <w:t>4. Minimalne wymagania dotyczące oceny biznesplanu.</w:t>
        </w:r>
        <w:r>
          <w:rPr>
            <w:noProof/>
            <w:webHidden/>
          </w:rPr>
          <w:tab/>
        </w:r>
        <w:r>
          <w:rPr>
            <w:noProof/>
            <w:webHidden/>
          </w:rPr>
          <w:fldChar w:fldCharType="begin"/>
        </w:r>
        <w:r>
          <w:rPr>
            <w:noProof/>
            <w:webHidden/>
          </w:rPr>
          <w:instrText xml:space="preserve"> PAGEREF _Toc526237886 \h </w:instrText>
        </w:r>
      </w:ins>
      <w:r>
        <w:rPr>
          <w:noProof/>
          <w:webHidden/>
        </w:rPr>
      </w:r>
      <w:r>
        <w:rPr>
          <w:noProof/>
          <w:webHidden/>
        </w:rPr>
        <w:fldChar w:fldCharType="separate"/>
      </w:r>
      <w:ins w:id="13" w:author="Autor">
        <w:r>
          <w:rPr>
            <w:noProof/>
            <w:webHidden/>
          </w:rPr>
          <w:t>6</w:t>
        </w:r>
        <w:r>
          <w:rPr>
            <w:noProof/>
            <w:webHidden/>
          </w:rPr>
          <w:fldChar w:fldCharType="end"/>
        </w:r>
        <w:r w:rsidRPr="00AE4C8D">
          <w:rPr>
            <w:rStyle w:val="Hipercze"/>
            <w:noProof/>
          </w:rPr>
          <w:fldChar w:fldCharType="end"/>
        </w:r>
      </w:ins>
    </w:p>
    <w:p w:rsidR="00C215BE" w:rsidRDefault="00C215BE">
      <w:pPr>
        <w:pStyle w:val="Spistreci1"/>
        <w:rPr>
          <w:ins w:id="14" w:author="Autor"/>
          <w:rFonts w:asciiTheme="minorHAnsi" w:eastAsiaTheme="minorEastAsia" w:hAnsiTheme="minorHAnsi" w:cstheme="minorBidi"/>
          <w:bCs w:val="0"/>
          <w:noProof/>
          <w:szCs w:val="22"/>
        </w:rPr>
      </w:pPr>
      <w:ins w:id="15" w:author="Autor">
        <w:r w:rsidRPr="00AE4C8D">
          <w:rPr>
            <w:rStyle w:val="Hipercze"/>
            <w:noProof/>
          </w:rPr>
          <w:fldChar w:fldCharType="begin"/>
        </w:r>
        <w:r w:rsidRPr="00AE4C8D">
          <w:rPr>
            <w:rStyle w:val="Hipercze"/>
            <w:noProof/>
          </w:rPr>
          <w:instrText xml:space="preserve"> </w:instrText>
        </w:r>
        <w:r>
          <w:rPr>
            <w:noProof/>
          </w:rPr>
          <w:instrText>HYPERLINK \l "_Toc526237887"</w:instrText>
        </w:r>
        <w:r w:rsidRPr="00AE4C8D">
          <w:rPr>
            <w:rStyle w:val="Hipercze"/>
            <w:noProof/>
          </w:rPr>
          <w:instrText xml:space="preserve"> </w:instrText>
        </w:r>
        <w:r w:rsidRPr="00AE4C8D">
          <w:rPr>
            <w:rStyle w:val="Hipercze"/>
            <w:noProof/>
          </w:rPr>
          <w:fldChar w:fldCharType="separate"/>
        </w:r>
        <w:r w:rsidRPr="00AE4C8D">
          <w:rPr>
            <w:rStyle w:val="Hipercze"/>
            <w:noProof/>
          </w:rPr>
          <w:t>5. Wsparcie finansowe.</w:t>
        </w:r>
        <w:r>
          <w:rPr>
            <w:noProof/>
            <w:webHidden/>
          </w:rPr>
          <w:tab/>
        </w:r>
        <w:r>
          <w:rPr>
            <w:noProof/>
            <w:webHidden/>
          </w:rPr>
          <w:fldChar w:fldCharType="begin"/>
        </w:r>
        <w:r>
          <w:rPr>
            <w:noProof/>
            <w:webHidden/>
          </w:rPr>
          <w:instrText xml:space="preserve"> PAGEREF _Toc526237887 \h </w:instrText>
        </w:r>
      </w:ins>
      <w:r>
        <w:rPr>
          <w:noProof/>
          <w:webHidden/>
        </w:rPr>
      </w:r>
      <w:r>
        <w:rPr>
          <w:noProof/>
          <w:webHidden/>
        </w:rPr>
        <w:fldChar w:fldCharType="separate"/>
      </w:r>
      <w:ins w:id="16" w:author="Autor">
        <w:r>
          <w:rPr>
            <w:noProof/>
            <w:webHidden/>
          </w:rPr>
          <w:t>8</w:t>
        </w:r>
        <w:r>
          <w:rPr>
            <w:noProof/>
            <w:webHidden/>
          </w:rPr>
          <w:fldChar w:fldCharType="end"/>
        </w:r>
        <w:r w:rsidRPr="00AE4C8D">
          <w:rPr>
            <w:rStyle w:val="Hipercze"/>
            <w:noProof/>
          </w:rPr>
          <w:fldChar w:fldCharType="end"/>
        </w:r>
      </w:ins>
    </w:p>
    <w:p w:rsidR="00C215BE" w:rsidRDefault="00C215BE">
      <w:pPr>
        <w:pStyle w:val="Spistreci1"/>
        <w:rPr>
          <w:ins w:id="17" w:author="Autor"/>
          <w:rFonts w:asciiTheme="minorHAnsi" w:eastAsiaTheme="minorEastAsia" w:hAnsiTheme="minorHAnsi" w:cstheme="minorBidi"/>
          <w:bCs w:val="0"/>
          <w:noProof/>
          <w:szCs w:val="22"/>
        </w:rPr>
      </w:pPr>
      <w:ins w:id="18" w:author="Autor">
        <w:r w:rsidRPr="00AE4C8D">
          <w:rPr>
            <w:rStyle w:val="Hipercze"/>
            <w:noProof/>
          </w:rPr>
          <w:fldChar w:fldCharType="begin"/>
        </w:r>
        <w:r w:rsidRPr="00AE4C8D">
          <w:rPr>
            <w:rStyle w:val="Hipercze"/>
            <w:noProof/>
          </w:rPr>
          <w:instrText xml:space="preserve"> </w:instrText>
        </w:r>
        <w:r>
          <w:rPr>
            <w:noProof/>
          </w:rPr>
          <w:instrText>HYPERLINK \l "_Toc526237888"</w:instrText>
        </w:r>
        <w:r w:rsidRPr="00AE4C8D">
          <w:rPr>
            <w:rStyle w:val="Hipercze"/>
            <w:noProof/>
          </w:rPr>
          <w:instrText xml:space="preserve"> </w:instrText>
        </w:r>
        <w:r w:rsidRPr="00AE4C8D">
          <w:rPr>
            <w:rStyle w:val="Hipercze"/>
            <w:noProof/>
          </w:rPr>
          <w:fldChar w:fldCharType="separate"/>
        </w:r>
        <w:r w:rsidRPr="00AE4C8D">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6237888 \h </w:instrText>
        </w:r>
      </w:ins>
      <w:r>
        <w:rPr>
          <w:noProof/>
          <w:webHidden/>
        </w:rPr>
      </w:r>
      <w:r>
        <w:rPr>
          <w:noProof/>
          <w:webHidden/>
        </w:rPr>
        <w:fldChar w:fldCharType="separate"/>
      </w:r>
      <w:ins w:id="19" w:author="Autor">
        <w:r>
          <w:rPr>
            <w:noProof/>
            <w:webHidden/>
          </w:rPr>
          <w:t>10</w:t>
        </w:r>
        <w:r>
          <w:rPr>
            <w:noProof/>
            <w:webHidden/>
          </w:rPr>
          <w:fldChar w:fldCharType="end"/>
        </w:r>
        <w:r w:rsidRPr="00AE4C8D">
          <w:rPr>
            <w:rStyle w:val="Hipercze"/>
            <w:noProof/>
          </w:rPr>
          <w:fldChar w:fldCharType="end"/>
        </w:r>
      </w:ins>
    </w:p>
    <w:p w:rsidR="00C215BE" w:rsidRDefault="00C215BE">
      <w:pPr>
        <w:pStyle w:val="Spistreci1"/>
        <w:rPr>
          <w:ins w:id="20" w:author="Autor"/>
          <w:rFonts w:asciiTheme="minorHAnsi" w:eastAsiaTheme="minorEastAsia" w:hAnsiTheme="minorHAnsi" w:cstheme="minorBidi"/>
          <w:bCs w:val="0"/>
          <w:noProof/>
          <w:szCs w:val="22"/>
        </w:rPr>
      </w:pPr>
      <w:ins w:id="21" w:author="Autor">
        <w:r w:rsidRPr="00AE4C8D">
          <w:rPr>
            <w:rStyle w:val="Hipercze"/>
            <w:noProof/>
          </w:rPr>
          <w:fldChar w:fldCharType="begin"/>
        </w:r>
        <w:r w:rsidRPr="00AE4C8D">
          <w:rPr>
            <w:rStyle w:val="Hipercze"/>
            <w:noProof/>
          </w:rPr>
          <w:instrText xml:space="preserve"> </w:instrText>
        </w:r>
        <w:r>
          <w:rPr>
            <w:noProof/>
          </w:rPr>
          <w:instrText>HYPERLINK \l "_Toc526237889"</w:instrText>
        </w:r>
        <w:r w:rsidRPr="00AE4C8D">
          <w:rPr>
            <w:rStyle w:val="Hipercze"/>
            <w:noProof/>
          </w:rPr>
          <w:instrText xml:space="preserve"> </w:instrText>
        </w:r>
        <w:r w:rsidRPr="00AE4C8D">
          <w:rPr>
            <w:rStyle w:val="Hipercze"/>
            <w:noProof/>
          </w:rPr>
          <w:fldChar w:fldCharType="separate"/>
        </w:r>
        <w:r w:rsidRPr="00AE4C8D">
          <w:rPr>
            <w:rStyle w:val="Hipercze"/>
            <w:noProof/>
          </w:rPr>
          <w:t>7. Finansowe wsparcie pomostowe.</w:t>
        </w:r>
        <w:r>
          <w:rPr>
            <w:noProof/>
            <w:webHidden/>
          </w:rPr>
          <w:tab/>
        </w:r>
        <w:r>
          <w:rPr>
            <w:noProof/>
            <w:webHidden/>
          </w:rPr>
          <w:fldChar w:fldCharType="begin"/>
        </w:r>
        <w:r>
          <w:rPr>
            <w:noProof/>
            <w:webHidden/>
          </w:rPr>
          <w:instrText xml:space="preserve"> PAGEREF _Toc526237889 \h </w:instrText>
        </w:r>
      </w:ins>
      <w:r>
        <w:rPr>
          <w:noProof/>
          <w:webHidden/>
        </w:rPr>
      </w:r>
      <w:r>
        <w:rPr>
          <w:noProof/>
          <w:webHidden/>
        </w:rPr>
        <w:fldChar w:fldCharType="separate"/>
      </w:r>
      <w:ins w:id="22" w:author="Autor">
        <w:r>
          <w:rPr>
            <w:noProof/>
            <w:webHidden/>
          </w:rPr>
          <w:t>10</w:t>
        </w:r>
        <w:r>
          <w:rPr>
            <w:noProof/>
            <w:webHidden/>
          </w:rPr>
          <w:fldChar w:fldCharType="end"/>
        </w:r>
        <w:r w:rsidRPr="00AE4C8D">
          <w:rPr>
            <w:rStyle w:val="Hipercze"/>
            <w:noProof/>
          </w:rPr>
          <w:fldChar w:fldCharType="end"/>
        </w:r>
      </w:ins>
    </w:p>
    <w:p w:rsidR="00C215BE" w:rsidRDefault="00C215BE">
      <w:pPr>
        <w:pStyle w:val="Spistreci1"/>
        <w:rPr>
          <w:ins w:id="23" w:author="Autor"/>
          <w:rFonts w:asciiTheme="minorHAnsi" w:eastAsiaTheme="minorEastAsia" w:hAnsiTheme="minorHAnsi" w:cstheme="minorBidi"/>
          <w:bCs w:val="0"/>
          <w:noProof/>
          <w:szCs w:val="22"/>
        </w:rPr>
      </w:pPr>
      <w:ins w:id="24" w:author="Autor">
        <w:r w:rsidRPr="00AE4C8D">
          <w:rPr>
            <w:rStyle w:val="Hipercze"/>
            <w:noProof/>
          </w:rPr>
          <w:fldChar w:fldCharType="begin"/>
        </w:r>
        <w:r w:rsidRPr="00AE4C8D">
          <w:rPr>
            <w:rStyle w:val="Hipercze"/>
            <w:noProof/>
          </w:rPr>
          <w:instrText xml:space="preserve"> </w:instrText>
        </w:r>
        <w:r>
          <w:rPr>
            <w:noProof/>
          </w:rPr>
          <w:instrText>HYPERLINK \l "_Toc526237890"</w:instrText>
        </w:r>
        <w:r w:rsidRPr="00AE4C8D">
          <w:rPr>
            <w:rStyle w:val="Hipercze"/>
            <w:noProof/>
          </w:rPr>
          <w:instrText xml:space="preserve"> </w:instrText>
        </w:r>
        <w:r w:rsidRPr="00AE4C8D">
          <w:rPr>
            <w:rStyle w:val="Hipercze"/>
            <w:noProof/>
          </w:rPr>
          <w:fldChar w:fldCharType="separate"/>
        </w:r>
        <w:r w:rsidRPr="00AE4C8D">
          <w:rPr>
            <w:rStyle w:val="Hipercze"/>
            <w:noProof/>
          </w:rPr>
          <w:t>8. Wsparcie szkoleniowo-doradcze.</w:t>
        </w:r>
        <w:r>
          <w:rPr>
            <w:noProof/>
            <w:webHidden/>
          </w:rPr>
          <w:tab/>
        </w:r>
        <w:r>
          <w:rPr>
            <w:noProof/>
            <w:webHidden/>
          </w:rPr>
          <w:fldChar w:fldCharType="begin"/>
        </w:r>
        <w:r>
          <w:rPr>
            <w:noProof/>
            <w:webHidden/>
          </w:rPr>
          <w:instrText xml:space="preserve"> PAGEREF _Toc526237890 \h </w:instrText>
        </w:r>
      </w:ins>
      <w:r>
        <w:rPr>
          <w:noProof/>
          <w:webHidden/>
        </w:rPr>
      </w:r>
      <w:r>
        <w:rPr>
          <w:noProof/>
          <w:webHidden/>
        </w:rPr>
        <w:fldChar w:fldCharType="separate"/>
      </w:r>
      <w:ins w:id="25" w:author="Autor">
        <w:r>
          <w:rPr>
            <w:noProof/>
            <w:webHidden/>
          </w:rPr>
          <w:t>11</w:t>
        </w:r>
        <w:r>
          <w:rPr>
            <w:noProof/>
            <w:webHidden/>
          </w:rPr>
          <w:fldChar w:fldCharType="end"/>
        </w:r>
        <w:r w:rsidRPr="00AE4C8D">
          <w:rPr>
            <w:rStyle w:val="Hipercze"/>
            <w:noProof/>
          </w:rPr>
          <w:fldChar w:fldCharType="end"/>
        </w:r>
      </w:ins>
    </w:p>
    <w:p w:rsidR="00C215BE" w:rsidRDefault="00C215BE">
      <w:pPr>
        <w:pStyle w:val="Spistreci1"/>
        <w:rPr>
          <w:ins w:id="26" w:author="Autor"/>
          <w:rFonts w:asciiTheme="minorHAnsi" w:eastAsiaTheme="minorEastAsia" w:hAnsiTheme="minorHAnsi" w:cstheme="minorBidi"/>
          <w:bCs w:val="0"/>
          <w:noProof/>
          <w:szCs w:val="22"/>
        </w:rPr>
      </w:pPr>
      <w:ins w:id="27" w:author="Autor">
        <w:r w:rsidRPr="00AE4C8D">
          <w:rPr>
            <w:rStyle w:val="Hipercze"/>
            <w:noProof/>
          </w:rPr>
          <w:fldChar w:fldCharType="begin"/>
        </w:r>
        <w:r w:rsidRPr="00AE4C8D">
          <w:rPr>
            <w:rStyle w:val="Hipercze"/>
            <w:noProof/>
          </w:rPr>
          <w:instrText xml:space="preserve"> </w:instrText>
        </w:r>
        <w:r>
          <w:rPr>
            <w:noProof/>
          </w:rPr>
          <w:instrText>HYPERLINK \l "_Toc526237891"</w:instrText>
        </w:r>
        <w:r w:rsidRPr="00AE4C8D">
          <w:rPr>
            <w:rStyle w:val="Hipercze"/>
            <w:noProof/>
          </w:rPr>
          <w:instrText xml:space="preserve"> </w:instrText>
        </w:r>
        <w:r w:rsidRPr="00AE4C8D">
          <w:rPr>
            <w:rStyle w:val="Hipercze"/>
            <w:noProof/>
          </w:rPr>
          <w:fldChar w:fldCharType="separate"/>
        </w:r>
        <w:r w:rsidRPr="00AE4C8D">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6237891 \h </w:instrText>
        </w:r>
      </w:ins>
      <w:r>
        <w:rPr>
          <w:noProof/>
          <w:webHidden/>
        </w:rPr>
      </w:r>
      <w:r>
        <w:rPr>
          <w:noProof/>
          <w:webHidden/>
        </w:rPr>
        <w:fldChar w:fldCharType="separate"/>
      </w:r>
      <w:ins w:id="28" w:author="Autor">
        <w:r>
          <w:rPr>
            <w:noProof/>
            <w:webHidden/>
          </w:rPr>
          <w:t>14</w:t>
        </w:r>
        <w:r>
          <w:rPr>
            <w:noProof/>
            <w:webHidden/>
          </w:rPr>
          <w:fldChar w:fldCharType="end"/>
        </w:r>
        <w:r w:rsidRPr="00AE4C8D">
          <w:rPr>
            <w:rStyle w:val="Hipercze"/>
            <w:noProof/>
          </w:rPr>
          <w:fldChar w:fldCharType="end"/>
        </w:r>
      </w:ins>
    </w:p>
    <w:p w:rsidR="00C215BE" w:rsidRDefault="00C215BE">
      <w:pPr>
        <w:pStyle w:val="Spistreci1"/>
        <w:rPr>
          <w:ins w:id="29" w:author="Autor"/>
          <w:rFonts w:asciiTheme="minorHAnsi" w:eastAsiaTheme="minorEastAsia" w:hAnsiTheme="minorHAnsi" w:cstheme="minorBidi"/>
          <w:bCs w:val="0"/>
          <w:noProof/>
          <w:szCs w:val="22"/>
        </w:rPr>
      </w:pPr>
      <w:ins w:id="30" w:author="Autor">
        <w:r w:rsidRPr="00AE4C8D">
          <w:rPr>
            <w:rStyle w:val="Hipercze"/>
            <w:noProof/>
          </w:rPr>
          <w:fldChar w:fldCharType="begin"/>
        </w:r>
        <w:r w:rsidRPr="00AE4C8D">
          <w:rPr>
            <w:rStyle w:val="Hipercze"/>
            <w:noProof/>
          </w:rPr>
          <w:instrText xml:space="preserve"> </w:instrText>
        </w:r>
        <w:r>
          <w:rPr>
            <w:noProof/>
          </w:rPr>
          <w:instrText>HYPERLINK \l "_Toc526237892"</w:instrText>
        </w:r>
        <w:r w:rsidRPr="00AE4C8D">
          <w:rPr>
            <w:rStyle w:val="Hipercze"/>
            <w:noProof/>
          </w:rPr>
          <w:instrText xml:space="preserve"> </w:instrText>
        </w:r>
        <w:r w:rsidRPr="00AE4C8D">
          <w:rPr>
            <w:rStyle w:val="Hipercze"/>
            <w:noProof/>
          </w:rPr>
          <w:fldChar w:fldCharType="separate"/>
        </w:r>
        <w:r w:rsidRPr="00AE4C8D">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526237892 \h </w:instrText>
        </w:r>
      </w:ins>
      <w:r>
        <w:rPr>
          <w:noProof/>
          <w:webHidden/>
        </w:rPr>
      </w:r>
      <w:r>
        <w:rPr>
          <w:noProof/>
          <w:webHidden/>
        </w:rPr>
        <w:fldChar w:fldCharType="separate"/>
      </w:r>
      <w:ins w:id="31" w:author="Autor">
        <w:r>
          <w:rPr>
            <w:noProof/>
            <w:webHidden/>
          </w:rPr>
          <w:t>16</w:t>
        </w:r>
        <w:r>
          <w:rPr>
            <w:noProof/>
            <w:webHidden/>
          </w:rPr>
          <w:fldChar w:fldCharType="end"/>
        </w:r>
        <w:r w:rsidRPr="00AE4C8D">
          <w:rPr>
            <w:rStyle w:val="Hipercze"/>
            <w:noProof/>
          </w:rPr>
          <w:fldChar w:fldCharType="end"/>
        </w:r>
      </w:ins>
    </w:p>
    <w:p w:rsidR="00C215BE" w:rsidRDefault="00C215BE">
      <w:pPr>
        <w:pStyle w:val="Spistreci1"/>
        <w:rPr>
          <w:ins w:id="32" w:author="Autor"/>
          <w:rFonts w:asciiTheme="minorHAnsi" w:eastAsiaTheme="minorEastAsia" w:hAnsiTheme="minorHAnsi" w:cstheme="minorBidi"/>
          <w:bCs w:val="0"/>
          <w:noProof/>
          <w:szCs w:val="22"/>
        </w:rPr>
      </w:pPr>
      <w:ins w:id="33" w:author="Autor">
        <w:r w:rsidRPr="00AE4C8D">
          <w:rPr>
            <w:rStyle w:val="Hipercze"/>
            <w:noProof/>
          </w:rPr>
          <w:fldChar w:fldCharType="begin"/>
        </w:r>
        <w:r w:rsidRPr="00AE4C8D">
          <w:rPr>
            <w:rStyle w:val="Hipercze"/>
            <w:noProof/>
          </w:rPr>
          <w:instrText xml:space="preserve"> </w:instrText>
        </w:r>
        <w:r>
          <w:rPr>
            <w:noProof/>
          </w:rPr>
          <w:instrText>HYPERLINK \l "_Toc526237893"</w:instrText>
        </w:r>
        <w:r w:rsidRPr="00AE4C8D">
          <w:rPr>
            <w:rStyle w:val="Hipercze"/>
            <w:noProof/>
          </w:rPr>
          <w:instrText xml:space="preserve"> </w:instrText>
        </w:r>
        <w:r w:rsidRPr="00AE4C8D">
          <w:rPr>
            <w:rStyle w:val="Hipercze"/>
            <w:noProof/>
          </w:rPr>
          <w:fldChar w:fldCharType="separate"/>
        </w:r>
        <w:r w:rsidRPr="00AE4C8D">
          <w:rPr>
            <w:rStyle w:val="Hipercze"/>
            <w:noProof/>
          </w:rPr>
          <w:t>11. Bezstronność i unikanie konfliktu interesów.</w:t>
        </w:r>
        <w:r>
          <w:rPr>
            <w:noProof/>
            <w:webHidden/>
          </w:rPr>
          <w:tab/>
        </w:r>
        <w:r>
          <w:rPr>
            <w:noProof/>
            <w:webHidden/>
          </w:rPr>
          <w:fldChar w:fldCharType="begin"/>
        </w:r>
        <w:r>
          <w:rPr>
            <w:noProof/>
            <w:webHidden/>
          </w:rPr>
          <w:instrText xml:space="preserve"> PAGEREF _Toc526237893 \h </w:instrText>
        </w:r>
      </w:ins>
      <w:r>
        <w:rPr>
          <w:noProof/>
          <w:webHidden/>
        </w:rPr>
      </w:r>
      <w:r>
        <w:rPr>
          <w:noProof/>
          <w:webHidden/>
        </w:rPr>
        <w:fldChar w:fldCharType="separate"/>
      </w:r>
      <w:ins w:id="34" w:author="Autor">
        <w:r>
          <w:rPr>
            <w:noProof/>
            <w:webHidden/>
          </w:rPr>
          <w:t>17</w:t>
        </w:r>
        <w:r>
          <w:rPr>
            <w:noProof/>
            <w:webHidden/>
          </w:rPr>
          <w:fldChar w:fldCharType="end"/>
        </w:r>
        <w:r w:rsidRPr="00AE4C8D">
          <w:rPr>
            <w:rStyle w:val="Hipercze"/>
            <w:noProof/>
          </w:rPr>
          <w:fldChar w:fldCharType="end"/>
        </w:r>
      </w:ins>
    </w:p>
    <w:p w:rsidR="00C215BE" w:rsidRDefault="00C215BE">
      <w:pPr>
        <w:pStyle w:val="Spistreci1"/>
        <w:rPr>
          <w:ins w:id="35" w:author="Autor"/>
          <w:rFonts w:asciiTheme="minorHAnsi" w:eastAsiaTheme="minorEastAsia" w:hAnsiTheme="minorHAnsi" w:cstheme="minorBidi"/>
          <w:bCs w:val="0"/>
          <w:noProof/>
          <w:szCs w:val="22"/>
        </w:rPr>
      </w:pPr>
      <w:ins w:id="36" w:author="Autor">
        <w:r w:rsidRPr="00AE4C8D">
          <w:rPr>
            <w:rStyle w:val="Hipercze"/>
            <w:noProof/>
          </w:rPr>
          <w:fldChar w:fldCharType="begin"/>
        </w:r>
        <w:r w:rsidRPr="00AE4C8D">
          <w:rPr>
            <w:rStyle w:val="Hipercze"/>
            <w:noProof/>
          </w:rPr>
          <w:instrText xml:space="preserve"> </w:instrText>
        </w:r>
        <w:r>
          <w:rPr>
            <w:noProof/>
          </w:rPr>
          <w:instrText>HYPERLINK \l "_Toc526237894"</w:instrText>
        </w:r>
        <w:r w:rsidRPr="00AE4C8D">
          <w:rPr>
            <w:rStyle w:val="Hipercze"/>
            <w:noProof/>
          </w:rPr>
          <w:instrText xml:space="preserve"> </w:instrText>
        </w:r>
        <w:r w:rsidRPr="00AE4C8D">
          <w:rPr>
            <w:rStyle w:val="Hipercze"/>
            <w:noProof/>
          </w:rPr>
          <w:fldChar w:fldCharType="separate"/>
        </w:r>
        <w:r w:rsidRPr="00AE4C8D">
          <w:rPr>
            <w:rStyle w:val="Hipercze"/>
            <w:noProof/>
          </w:rPr>
          <w:t>12. Załączniki.</w:t>
        </w:r>
        <w:r>
          <w:rPr>
            <w:noProof/>
            <w:webHidden/>
          </w:rPr>
          <w:tab/>
        </w:r>
        <w:r>
          <w:rPr>
            <w:noProof/>
            <w:webHidden/>
          </w:rPr>
          <w:fldChar w:fldCharType="begin"/>
        </w:r>
        <w:r>
          <w:rPr>
            <w:noProof/>
            <w:webHidden/>
          </w:rPr>
          <w:instrText xml:space="preserve"> PAGEREF _Toc526237894 \h </w:instrText>
        </w:r>
      </w:ins>
      <w:r>
        <w:rPr>
          <w:noProof/>
          <w:webHidden/>
        </w:rPr>
      </w:r>
      <w:r>
        <w:rPr>
          <w:noProof/>
          <w:webHidden/>
        </w:rPr>
        <w:fldChar w:fldCharType="separate"/>
      </w:r>
      <w:ins w:id="37" w:author="Autor">
        <w:r>
          <w:rPr>
            <w:noProof/>
            <w:webHidden/>
          </w:rPr>
          <w:t>18</w:t>
        </w:r>
        <w:r>
          <w:rPr>
            <w:noProof/>
            <w:webHidden/>
          </w:rPr>
          <w:fldChar w:fldCharType="end"/>
        </w:r>
        <w:r w:rsidRPr="00AE4C8D">
          <w:rPr>
            <w:rStyle w:val="Hipercze"/>
            <w:noProof/>
          </w:rPr>
          <w:fldChar w:fldCharType="end"/>
        </w:r>
      </w:ins>
    </w:p>
    <w:p w:rsidR="00BE5D38" w:rsidDel="00C215BE" w:rsidRDefault="00BE5D38">
      <w:pPr>
        <w:pStyle w:val="Spistreci1"/>
        <w:rPr>
          <w:del w:id="38" w:author="Autor"/>
          <w:rFonts w:asciiTheme="minorHAnsi" w:eastAsiaTheme="minorEastAsia" w:hAnsiTheme="minorHAnsi" w:cstheme="minorBidi"/>
          <w:bCs w:val="0"/>
          <w:noProof/>
          <w:szCs w:val="22"/>
        </w:rPr>
      </w:pPr>
      <w:del w:id="39" w:author="Autor">
        <w:r w:rsidRPr="00C215BE" w:rsidDel="00C215BE">
          <w:rPr>
            <w:rPrChange w:id="40" w:author="Autor">
              <w:rPr>
                <w:rStyle w:val="Hipercze"/>
                <w:noProof/>
              </w:rPr>
            </w:rPrChange>
          </w:rPr>
          <w:delText>1. Cel i podstawa standardu.</w:delText>
        </w:r>
        <w:r w:rsidDel="00C215BE">
          <w:rPr>
            <w:noProof/>
            <w:webHidden/>
          </w:rPr>
          <w:tab/>
          <w:delText>3</w:delText>
        </w:r>
      </w:del>
    </w:p>
    <w:p w:rsidR="00BE5D38" w:rsidDel="00C215BE" w:rsidRDefault="00BE5D38">
      <w:pPr>
        <w:pStyle w:val="Spistreci1"/>
        <w:rPr>
          <w:del w:id="41" w:author="Autor"/>
          <w:rFonts w:asciiTheme="minorHAnsi" w:eastAsiaTheme="minorEastAsia" w:hAnsiTheme="minorHAnsi" w:cstheme="minorBidi"/>
          <w:bCs w:val="0"/>
          <w:noProof/>
          <w:szCs w:val="22"/>
        </w:rPr>
      </w:pPr>
      <w:del w:id="42" w:author="Autor">
        <w:r w:rsidRPr="00C215BE" w:rsidDel="00C215BE">
          <w:rPr>
            <w:rPrChange w:id="43" w:author="Autor">
              <w:rPr>
                <w:rStyle w:val="Hipercze"/>
                <w:noProof/>
              </w:rPr>
            </w:rPrChange>
          </w:rPr>
          <w:delText>2. Uczestnicy projektu</w:delText>
        </w:r>
        <w:r w:rsidDel="00C215BE">
          <w:rPr>
            <w:noProof/>
            <w:webHidden/>
          </w:rPr>
          <w:tab/>
          <w:delText>3</w:delText>
        </w:r>
      </w:del>
    </w:p>
    <w:p w:rsidR="00BE5D38" w:rsidDel="00C215BE" w:rsidRDefault="00BE5D38">
      <w:pPr>
        <w:pStyle w:val="Spistreci1"/>
        <w:rPr>
          <w:del w:id="44" w:author="Autor"/>
          <w:rFonts w:asciiTheme="minorHAnsi" w:eastAsiaTheme="minorEastAsia" w:hAnsiTheme="minorHAnsi" w:cstheme="minorBidi"/>
          <w:bCs w:val="0"/>
          <w:noProof/>
          <w:szCs w:val="22"/>
        </w:rPr>
      </w:pPr>
      <w:del w:id="45" w:author="Autor">
        <w:r w:rsidRPr="00C215BE" w:rsidDel="00C215BE">
          <w:rPr>
            <w:rPrChange w:id="46" w:author="Autor">
              <w:rPr>
                <w:rStyle w:val="Hipercze"/>
                <w:noProof/>
              </w:rPr>
            </w:rPrChange>
          </w:rPr>
          <w:delText>3. Rekrutacja uczestników.</w:delText>
        </w:r>
        <w:r w:rsidDel="00C215BE">
          <w:rPr>
            <w:noProof/>
            <w:webHidden/>
          </w:rPr>
          <w:tab/>
          <w:delText>4</w:delText>
        </w:r>
      </w:del>
    </w:p>
    <w:p w:rsidR="00BE5D38" w:rsidDel="00C215BE" w:rsidRDefault="00BE5D38">
      <w:pPr>
        <w:pStyle w:val="Spistreci1"/>
        <w:rPr>
          <w:del w:id="47" w:author="Autor"/>
          <w:rFonts w:asciiTheme="minorHAnsi" w:eastAsiaTheme="minorEastAsia" w:hAnsiTheme="minorHAnsi" w:cstheme="minorBidi"/>
          <w:bCs w:val="0"/>
          <w:noProof/>
          <w:szCs w:val="22"/>
        </w:rPr>
      </w:pPr>
      <w:del w:id="48" w:author="Autor">
        <w:r w:rsidRPr="00C215BE" w:rsidDel="00C215BE">
          <w:rPr>
            <w:rPrChange w:id="49" w:author="Autor">
              <w:rPr>
                <w:rStyle w:val="Hipercze"/>
                <w:noProof/>
              </w:rPr>
            </w:rPrChange>
          </w:rPr>
          <w:delText>4. Minimalne wymagania dotyczące oceny biznesplanu.</w:delText>
        </w:r>
        <w:r w:rsidDel="00C215BE">
          <w:rPr>
            <w:noProof/>
            <w:webHidden/>
          </w:rPr>
          <w:tab/>
          <w:delText>6</w:delText>
        </w:r>
      </w:del>
    </w:p>
    <w:p w:rsidR="00BE5D38" w:rsidDel="00C215BE" w:rsidRDefault="00BE5D38">
      <w:pPr>
        <w:pStyle w:val="Spistreci1"/>
        <w:rPr>
          <w:del w:id="50" w:author="Autor"/>
          <w:rFonts w:asciiTheme="minorHAnsi" w:eastAsiaTheme="minorEastAsia" w:hAnsiTheme="minorHAnsi" w:cstheme="minorBidi"/>
          <w:bCs w:val="0"/>
          <w:noProof/>
          <w:szCs w:val="22"/>
        </w:rPr>
      </w:pPr>
      <w:del w:id="51" w:author="Autor">
        <w:r w:rsidRPr="00C215BE" w:rsidDel="00C215BE">
          <w:rPr>
            <w:rPrChange w:id="52" w:author="Autor">
              <w:rPr>
                <w:rStyle w:val="Hipercze"/>
                <w:noProof/>
              </w:rPr>
            </w:rPrChange>
          </w:rPr>
          <w:delText>5. Wsparcie finansowe.</w:delText>
        </w:r>
        <w:r w:rsidDel="00C215BE">
          <w:rPr>
            <w:noProof/>
            <w:webHidden/>
          </w:rPr>
          <w:tab/>
          <w:delText>8</w:delText>
        </w:r>
      </w:del>
    </w:p>
    <w:p w:rsidR="00BE5D38" w:rsidDel="00C215BE" w:rsidRDefault="00BE5D38">
      <w:pPr>
        <w:pStyle w:val="Spistreci1"/>
        <w:rPr>
          <w:del w:id="53" w:author="Autor"/>
          <w:rFonts w:asciiTheme="minorHAnsi" w:eastAsiaTheme="minorEastAsia" w:hAnsiTheme="minorHAnsi" w:cstheme="minorBidi"/>
          <w:bCs w:val="0"/>
          <w:noProof/>
          <w:szCs w:val="22"/>
        </w:rPr>
      </w:pPr>
      <w:del w:id="54" w:author="Autor">
        <w:r w:rsidRPr="00C215BE" w:rsidDel="00C215BE">
          <w:rPr>
            <w:rPrChange w:id="55" w:author="Autor">
              <w:rPr>
                <w:rStyle w:val="Hipercze"/>
                <w:noProof/>
              </w:rPr>
            </w:rPrChange>
          </w:rPr>
          <w:delText>6. Dotacja na uruchomienie działalności gospodarczej.</w:delText>
        </w:r>
        <w:r w:rsidDel="00C215BE">
          <w:rPr>
            <w:noProof/>
            <w:webHidden/>
          </w:rPr>
          <w:tab/>
          <w:delText>9</w:delText>
        </w:r>
      </w:del>
    </w:p>
    <w:p w:rsidR="00BE5D38" w:rsidDel="00C215BE" w:rsidRDefault="00BE5D38">
      <w:pPr>
        <w:pStyle w:val="Spistreci1"/>
        <w:rPr>
          <w:del w:id="56" w:author="Autor"/>
          <w:rFonts w:asciiTheme="minorHAnsi" w:eastAsiaTheme="minorEastAsia" w:hAnsiTheme="minorHAnsi" w:cstheme="minorBidi"/>
          <w:bCs w:val="0"/>
          <w:noProof/>
          <w:szCs w:val="22"/>
        </w:rPr>
      </w:pPr>
      <w:del w:id="57" w:author="Autor">
        <w:r w:rsidRPr="00C215BE" w:rsidDel="00C215BE">
          <w:rPr>
            <w:rPrChange w:id="58" w:author="Autor">
              <w:rPr>
                <w:rStyle w:val="Hipercze"/>
                <w:noProof/>
              </w:rPr>
            </w:rPrChange>
          </w:rPr>
          <w:delText>7. Finansowe wsparcie pomostowe.</w:delText>
        </w:r>
        <w:r w:rsidDel="00C215BE">
          <w:rPr>
            <w:noProof/>
            <w:webHidden/>
          </w:rPr>
          <w:tab/>
          <w:delText>9</w:delText>
        </w:r>
      </w:del>
    </w:p>
    <w:p w:rsidR="00BE5D38" w:rsidDel="00C215BE" w:rsidRDefault="00BE5D38">
      <w:pPr>
        <w:pStyle w:val="Spistreci1"/>
        <w:rPr>
          <w:del w:id="59" w:author="Autor"/>
          <w:rFonts w:asciiTheme="minorHAnsi" w:eastAsiaTheme="minorEastAsia" w:hAnsiTheme="minorHAnsi" w:cstheme="minorBidi"/>
          <w:bCs w:val="0"/>
          <w:noProof/>
          <w:szCs w:val="22"/>
        </w:rPr>
      </w:pPr>
      <w:del w:id="60" w:author="Autor">
        <w:r w:rsidRPr="00C215BE" w:rsidDel="00C215BE">
          <w:rPr>
            <w:rPrChange w:id="61" w:author="Autor">
              <w:rPr>
                <w:rStyle w:val="Hipercze"/>
                <w:noProof/>
              </w:rPr>
            </w:rPrChange>
          </w:rPr>
          <w:delText>8. Wsparcie szkoleniowo-doradcze.</w:delText>
        </w:r>
        <w:r w:rsidDel="00C215BE">
          <w:rPr>
            <w:noProof/>
            <w:webHidden/>
          </w:rPr>
          <w:tab/>
          <w:delText>10</w:delText>
        </w:r>
      </w:del>
    </w:p>
    <w:p w:rsidR="00BE5D38" w:rsidDel="00C215BE" w:rsidRDefault="00BE5D38">
      <w:pPr>
        <w:pStyle w:val="Spistreci1"/>
        <w:rPr>
          <w:del w:id="62" w:author="Autor"/>
          <w:rFonts w:asciiTheme="minorHAnsi" w:eastAsiaTheme="minorEastAsia" w:hAnsiTheme="minorHAnsi" w:cstheme="minorBidi"/>
          <w:bCs w:val="0"/>
          <w:noProof/>
          <w:szCs w:val="22"/>
        </w:rPr>
      </w:pPr>
      <w:del w:id="63" w:author="Autor">
        <w:r w:rsidRPr="00C215BE" w:rsidDel="00C215BE">
          <w:rPr>
            <w:rPrChange w:id="64" w:author="Autor">
              <w:rPr>
                <w:rStyle w:val="Hipercze"/>
                <w:noProof/>
              </w:rPr>
            </w:rPrChange>
          </w:rPr>
          <w:delText>9. Obowiązki uczestnika projektu oraz monitorowanie ich wykonywania przez Beneficjenta</w:delText>
        </w:r>
        <w:r w:rsidDel="00C215BE">
          <w:rPr>
            <w:noProof/>
            <w:webHidden/>
          </w:rPr>
          <w:tab/>
          <w:delText>14</w:delText>
        </w:r>
      </w:del>
    </w:p>
    <w:p w:rsidR="00BE5D38" w:rsidDel="00C215BE" w:rsidRDefault="00BE5D38">
      <w:pPr>
        <w:pStyle w:val="Spistreci1"/>
        <w:rPr>
          <w:del w:id="65" w:author="Autor"/>
          <w:rFonts w:asciiTheme="minorHAnsi" w:eastAsiaTheme="minorEastAsia" w:hAnsiTheme="minorHAnsi" w:cstheme="minorBidi"/>
          <w:bCs w:val="0"/>
          <w:noProof/>
          <w:szCs w:val="22"/>
        </w:rPr>
      </w:pPr>
      <w:del w:id="66" w:author="Autor">
        <w:r w:rsidRPr="00C215BE" w:rsidDel="00C215BE">
          <w:rPr>
            <w:rPrChange w:id="67" w:author="Autor">
              <w:rPr>
                <w:rStyle w:val="Hipercze"/>
                <w:noProof/>
              </w:rPr>
            </w:rPrChange>
          </w:rPr>
          <w:delText>10. Podatek VAT.</w:delText>
        </w:r>
        <w:r w:rsidDel="00C215BE">
          <w:rPr>
            <w:noProof/>
            <w:webHidden/>
          </w:rPr>
          <w:tab/>
          <w:delText>16</w:delText>
        </w:r>
      </w:del>
    </w:p>
    <w:p w:rsidR="00BE5D38" w:rsidDel="00C215BE" w:rsidRDefault="00BE5D38">
      <w:pPr>
        <w:pStyle w:val="Spistreci1"/>
        <w:rPr>
          <w:del w:id="68" w:author="Autor"/>
          <w:rFonts w:asciiTheme="minorHAnsi" w:eastAsiaTheme="minorEastAsia" w:hAnsiTheme="minorHAnsi" w:cstheme="minorBidi"/>
          <w:bCs w:val="0"/>
          <w:noProof/>
          <w:szCs w:val="22"/>
        </w:rPr>
      </w:pPr>
      <w:del w:id="69" w:author="Autor">
        <w:r w:rsidRPr="00C215BE" w:rsidDel="00C215BE">
          <w:rPr>
            <w:rPrChange w:id="70" w:author="Autor">
              <w:rPr>
                <w:rStyle w:val="Hipercze"/>
                <w:noProof/>
              </w:rPr>
            </w:rPrChange>
          </w:rPr>
          <w:delText>11. Obowiązki beneficjenta związane z realizacją projektu.</w:delText>
        </w:r>
        <w:r w:rsidDel="00C215BE">
          <w:rPr>
            <w:noProof/>
            <w:webHidden/>
          </w:rPr>
          <w:tab/>
          <w:delText>17</w:delText>
        </w:r>
      </w:del>
    </w:p>
    <w:p w:rsidR="00BE5D38" w:rsidDel="00C215BE" w:rsidRDefault="00BE5D38">
      <w:pPr>
        <w:pStyle w:val="Spistreci1"/>
        <w:rPr>
          <w:del w:id="71" w:author="Autor"/>
          <w:rFonts w:asciiTheme="minorHAnsi" w:eastAsiaTheme="minorEastAsia" w:hAnsiTheme="minorHAnsi" w:cstheme="minorBidi"/>
          <w:bCs w:val="0"/>
          <w:noProof/>
          <w:szCs w:val="22"/>
        </w:rPr>
      </w:pPr>
      <w:del w:id="72" w:author="Autor">
        <w:r w:rsidRPr="00C215BE" w:rsidDel="00C215BE">
          <w:rPr>
            <w:rPrChange w:id="73" w:author="Autor">
              <w:rPr>
                <w:rStyle w:val="Hipercze"/>
                <w:noProof/>
              </w:rPr>
            </w:rPrChange>
          </w:rPr>
          <w:delText>12. Bezstronność i unikanie konfliktu interesów.</w:delText>
        </w:r>
        <w:r w:rsidDel="00C215BE">
          <w:rPr>
            <w:noProof/>
            <w:webHidden/>
          </w:rPr>
          <w:tab/>
          <w:delText>18</w:delText>
        </w:r>
      </w:del>
    </w:p>
    <w:p w:rsidR="00BE5D38" w:rsidDel="00C215BE" w:rsidRDefault="00BE5D38">
      <w:pPr>
        <w:pStyle w:val="Spistreci1"/>
        <w:rPr>
          <w:del w:id="74" w:author="Autor"/>
          <w:rFonts w:asciiTheme="minorHAnsi" w:eastAsiaTheme="minorEastAsia" w:hAnsiTheme="minorHAnsi" w:cstheme="minorBidi"/>
          <w:bCs w:val="0"/>
          <w:noProof/>
          <w:szCs w:val="22"/>
        </w:rPr>
      </w:pPr>
      <w:del w:id="75" w:author="Autor">
        <w:r w:rsidRPr="00C215BE" w:rsidDel="00C215BE">
          <w:rPr>
            <w:rPrChange w:id="76" w:author="Autor">
              <w:rPr>
                <w:rStyle w:val="Hipercze"/>
                <w:noProof/>
              </w:rPr>
            </w:rPrChange>
          </w:rPr>
          <w:delText>13. Załączniki.</w:delText>
        </w:r>
        <w:r w:rsidDel="00C215BE">
          <w:rPr>
            <w:noProof/>
            <w:webHidden/>
          </w:rPr>
          <w:tab/>
          <w:delText>19</w:delText>
        </w:r>
      </w:del>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77" w:name="_Toc430933891"/>
      <w:bookmarkStart w:id="78" w:name="_Toc526237883"/>
      <w:bookmarkStart w:id="79" w:name="_TOC_250036"/>
      <w:bookmarkStart w:id="80" w:name="_Toc423341515"/>
      <w:bookmarkStart w:id="81" w:name="_Toc423341577"/>
      <w:bookmarkStart w:id="82" w:name="_Toc423349339"/>
      <w:bookmarkStart w:id="83" w:name="_Toc423447887"/>
      <w:r>
        <w:t>1. Cel i podstawa standardu.</w:t>
      </w:r>
      <w:bookmarkEnd w:id="77"/>
      <w:bookmarkEnd w:id="78"/>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201205">
        <w:t xml:space="preserve"> aktualnej na dzień podpisania umowy o dofinansowanie projektu</w:t>
      </w:r>
      <w:r>
        <w:t>.</w:t>
      </w:r>
    </w:p>
    <w:p w:rsidR="00265EC4" w:rsidRPr="008F5B98" w:rsidRDefault="00585DD4" w:rsidP="00AB7C75">
      <w:pPr>
        <w:pStyle w:val="Nag2"/>
      </w:pPr>
      <w:bookmarkStart w:id="84" w:name="_Toc430933894"/>
      <w:bookmarkStart w:id="85" w:name="_Toc526237884"/>
      <w:bookmarkEnd w:id="79"/>
      <w:bookmarkEnd w:id="80"/>
      <w:bookmarkEnd w:id="81"/>
      <w:bookmarkEnd w:id="82"/>
      <w:bookmarkEnd w:id="83"/>
      <w:r>
        <w:t>2</w:t>
      </w:r>
      <w:r w:rsidR="00265EC4">
        <w:t>. Uczestnicy projektu</w:t>
      </w:r>
      <w:bookmarkEnd w:id="84"/>
      <w:bookmarkEnd w:id="85"/>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86" w:name="_Toc430933895"/>
      <w:bookmarkStart w:id="87" w:name="_Toc526237885"/>
      <w:bookmarkStart w:id="88" w:name="_TOC_250034"/>
      <w:r>
        <w:t>3</w:t>
      </w:r>
      <w:r w:rsidR="00265EC4">
        <w:t>. Rekrutacja uczestników.</w:t>
      </w:r>
      <w:bookmarkEnd w:id="86"/>
      <w:bookmarkEnd w:id="87"/>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89" w:name="_Toc430933896"/>
      <w:bookmarkStart w:id="90" w:name="_Toc526237886"/>
      <w:bookmarkStart w:id="91" w:name="_Toc423341170"/>
      <w:bookmarkStart w:id="92" w:name="_Toc423341517"/>
      <w:bookmarkStart w:id="93" w:name="_Toc423341579"/>
      <w:bookmarkStart w:id="94" w:name="_Toc423349341"/>
      <w:bookmarkStart w:id="95" w:name="_Toc423447889"/>
      <w:r>
        <w:t>4</w:t>
      </w:r>
      <w:r w:rsidR="00265EC4">
        <w:t xml:space="preserve">. </w:t>
      </w:r>
      <w:bookmarkEnd w:id="89"/>
      <w:r w:rsidR="00265EC4">
        <w:t>Minimalne wymagania dotyczące oceny biznesplanu.</w:t>
      </w:r>
      <w:bookmarkEnd w:id="90"/>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rPr>
          <w:ins w:id="96" w:author="Autor"/>
        </w:rPr>
      </w:pPr>
      <w:r>
        <w:t>Kryteria oceny biznesplanów powinny obejmować wszystkie podmiotowe i przedmiotowe zagadnienia mające znaczenie dla oceny powodzenia zamierzenia biznesowego.</w:t>
      </w:r>
    </w:p>
    <w:p w:rsidR="000F1466" w:rsidRDefault="000F1466">
      <w:pPr>
        <w:pStyle w:val="Normalnyodstp"/>
        <w:numPr>
          <w:ilvl w:val="0"/>
          <w:numId w:val="7"/>
        </w:numPr>
        <w:spacing w:after="0"/>
        <w:rPr>
          <w:ins w:id="97" w:author="Autor"/>
        </w:rPr>
        <w:pPrChange w:id="98" w:author="Autor">
          <w:pPr>
            <w:pStyle w:val="Normalnyodstp"/>
            <w:numPr>
              <w:numId w:val="7"/>
            </w:numPr>
            <w:tabs>
              <w:tab w:val="num" w:pos="397"/>
            </w:tabs>
            <w:ind w:left="397" w:hanging="397"/>
          </w:pPr>
        </w:pPrChange>
      </w:pPr>
      <w:ins w:id="99" w:author="Autor">
        <w:r>
          <w:t>Elementem biznesplanu jest zestawienie wydatków. Zestawienie zawiera wydatki, które uczestnik zamierza poczynić wykorzystując wsparcie finansowe i zawiera</w:t>
        </w:r>
        <w:del w:id="100" w:author="Autor">
          <w:r w:rsidDel="00DA55A9">
            <w:delText>ć</w:delText>
          </w:r>
        </w:del>
        <w:r>
          <w:t xml:space="preserve"> co najmniej opis wydatku ze wskazaniem jego</w:t>
        </w:r>
        <w:del w:id="101" w:author="Autor">
          <w:r w:rsidDel="00256EC9">
            <w:delText xml:space="preserve"> </w:delText>
          </w:r>
          <w:r w:rsidR="005824C0" w:rsidDel="00256EC9">
            <w:delText>wartości jednostkowy</w:delText>
          </w:r>
          <w:r w:rsidR="00A21F36" w:rsidDel="00256EC9">
            <w:delText>ch</w:delText>
          </w:r>
        </w:del>
        <w:r w:rsidR="00256EC9">
          <w:t xml:space="preserve"> </w:t>
        </w:r>
        <w:del w:id="102" w:author="Autor">
          <w:r w:rsidR="00256EC9" w:rsidDel="001A611C">
            <w:delText>stawek</w:delText>
          </w:r>
        </w:del>
        <w:r w:rsidR="001A611C">
          <w:t>wartości jednostkowej</w:t>
        </w:r>
        <w:r w:rsidR="00A21F36">
          <w:t xml:space="preserve">, </w:t>
        </w:r>
        <w:del w:id="103" w:author="Autor">
          <w:r w:rsidR="005824C0" w:rsidDel="00A21F36">
            <w:delText xml:space="preserve">ch oraz </w:delText>
          </w:r>
        </w:del>
        <w:r>
          <w:t xml:space="preserve">parametrów technicznych i jakościowych oraz wartości </w:t>
        </w:r>
        <w:del w:id="104" w:author="Autor">
          <w:r w:rsidDel="00D8320A">
            <w:delText>jednostkowyc</w:delText>
          </w:r>
          <w:r w:rsidR="00780166" w:rsidDel="00D8320A">
            <w:delText>e</w:delText>
          </w:r>
          <w:r w:rsidDel="00780166">
            <w:delText>h</w:delText>
          </w:r>
          <w:r w:rsidR="00780166" w:rsidDel="00D8320A">
            <w:delText xml:space="preserve"> </w:delText>
          </w:r>
        </w:del>
        <w:r w:rsidR="001A611C">
          <w:t>całkowitej</w:t>
        </w:r>
        <w:del w:id="105" w:author="Autor">
          <w:r w:rsidR="00780166" w:rsidDel="001A611C">
            <w:delText>wydatk</w:delText>
          </w:r>
          <w:r w:rsidR="00D8320A" w:rsidDel="001A611C">
            <w:delText>ów</w:delText>
          </w:r>
          <w:r w:rsidR="00780166" w:rsidDel="00D8320A">
            <w:delText>u</w:delText>
          </w:r>
        </w:del>
        <w:r>
          <w:t xml:space="preserve">. </w:t>
        </w:r>
        <w:del w:id="106" w:author="Autor">
          <w:r w:rsidDel="00A27F83">
            <w:delText>Zestawienie powinno oddzielnie dotyczyć</w:delText>
          </w:r>
          <w:r w:rsidR="006A0247" w:rsidDel="00A27F83">
            <w:delText>dotyczyć</w:delText>
          </w:r>
          <w:r w:rsidDel="00A27F83">
            <w:delText xml:space="preserve"> jednorazowej dotacji oraz finansowego wsparcia pomostowego.</w:delText>
          </w:r>
          <w:r w:rsidR="001B2535" w:rsidDel="00A27F83">
            <w:delText xml:space="preserve"> Zestawienie wydatków</w:delText>
          </w:r>
          <w:r w:rsidR="001A611C" w:rsidDel="00A27F83">
            <w:delText>powinno</w:delText>
          </w:r>
          <w:r w:rsidR="001B2535" w:rsidDel="00A27F83">
            <w:delText xml:space="preserve"> obejmuje</w:delText>
          </w:r>
          <w:r w:rsidR="001A611C" w:rsidDel="00A27F83">
            <w:delText>ować</w:delText>
          </w:r>
          <w:r w:rsidR="001B2535" w:rsidDel="00A27F83">
            <w:delText xml:space="preserve"> wyłącznie wydatki, których</w:delText>
          </w:r>
          <w:r w:rsidR="002F5E78" w:rsidDel="00A27F83">
            <w:delText>e</w:delText>
          </w:r>
          <w:r w:rsidR="001B2535" w:rsidDel="00A27F83">
            <w:delText xml:space="preserve"> dotyczą </w:delText>
          </w:r>
          <w:r w:rsidR="00C215BE" w:rsidDel="00A27F83">
            <w:delText xml:space="preserve">wydatki przy których będzie </w:delText>
          </w:r>
          <w:r w:rsidR="001B2535" w:rsidDel="00A27F83">
            <w:delText>wydatkowania</w:delText>
          </w:r>
          <w:r w:rsidR="00C215BE" w:rsidDel="00A27F83">
            <w:delText>korzystane</w:delText>
          </w:r>
          <w:r w:rsidR="001B2535" w:rsidDel="00A27F83">
            <w:delText xml:space="preserve"> wsparcia</w:delText>
          </w:r>
          <w:r w:rsidR="00DA55A9" w:rsidDel="00A27F83">
            <w:delText>e</w:delText>
          </w:r>
          <w:r w:rsidR="001B2535" w:rsidDel="00A27F83">
            <w:delText xml:space="preserve"> finansowego.</w:delText>
          </w:r>
          <w:r w:rsidR="008C5830" w:rsidDel="00A27F83">
            <w:delText xml:space="preserve"> </w:delText>
          </w:r>
        </w:del>
      </w:ins>
      <w:moveFromRangeStart w:id="107" w:author="Autor" w:name="move526238129"/>
      <w:moveFrom w:id="108" w:author="Autor">
        <w:ins w:id="109" w:author="Autor">
          <w:del w:id="110" w:author="Autor">
            <w:r w:rsidR="00C215BE" w:rsidDel="00A27F83">
              <w:delText>Nie należy zamieszczać wydatków finansowanych w całości ze środków zewnętrznych (własnych lub pozyskanych z innych źródeł)</w:delText>
            </w:r>
            <w:r w:rsidR="00AE79E5" w:rsidDel="00A27F83">
              <w:delText xml:space="preserve"> – nie finansowanych ze środków wsparcia finansowego</w:delText>
            </w:r>
            <w:r w:rsidR="00C215BE" w:rsidDel="00A27F83">
              <w:delText xml:space="preserve">. </w:delText>
            </w:r>
          </w:del>
        </w:ins>
      </w:moveFrom>
      <w:moveFromRangeEnd w:id="107"/>
      <w:ins w:id="111" w:author="Autor">
        <w:del w:id="112" w:author="Autor">
          <w:r w:rsidR="008C5830" w:rsidRPr="008C5830" w:rsidDel="00A27F83">
            <w:delText xml:space="preserve">W zestawieniu należy zamieścić całkowitą wartość </w:delText>
          </w:r>
          <w:r w:rsidR="008C5830" w:rsidDel="00A27F83">
            <w:delText xml:space="preserve">planowanych </w:delText>
          </w:r>
          <w:r w:rsidR="008C5830" w:rsidRPr="008C5830" w:rsidDel="00A27F83">
            <w:delText>wydatków.</w:delText>
          </w:r>
          <w:r w:rsidR="00B0229A" w:rsidDel="00A27F83">
            <w:delText xml:space="preserve"> To znaczy, że </w:delText>
          </w:r>
          <w:r w:rsidR="008C5830" w:rsidRPr="008C5830" w:rsidDel="00A27F83">
            <w:delText xml:space="preserve"> N</w:delText>
          </w:r>
          <w:r w:rsidR="00B0229A" w:rsidDel="00A27F83">
            <w:delText>n</w:delText>
          </w:r>
          <w:r w:rsidR="008C5830" w:rsidRPr="008C5830" w:rsidDel="00A27F83">
            <w:delText>iezależnie od tego, czy uczestnik zamierza się zarejestrować jako podatnik VAT czy nie w zastawieniu powinny być zamieszczone wartości w kwotach brutto</w:delText>
          </w:r>
          <w:r w:rsidR="004343A2" w:rsidDel="00A27F83">
            <w:delText xml:space="preserve"> (</w:delText>
          </w:r>
          <w:r w:rsidR="00BC6C59" w:rsidDel="00A27F83">
            <w:delText xml:space="preserve">zwłaszcza </w:delText>
          </w:r>
          <w:r w:rsidR="004343A2" w:rsidDel="00A27F83">
            <w:delText>bez wyszczególniania podatku VAT)</w:delText>
          </w:r>
          <w:r w:rsidR="008C5830" w:rsidRPr="008C5830" w:rsidDel="00A27F83">
            <w:delText xml:space="preserve">. </w:delText>
          </w:r>
        </w:del>
      </w:ins>
      <w:moveToRangeStart w:id="113" w:author="Autor" w:name="move526238129"/>
      <w:moveTo w:id="114" w:author="Autor">
        <w:del w:id="115" w:author="Autor">
          <w:r w:rsidR="0007685F" w:rsidDel="00A27F83">
            <w:delText>Nie należy zamieszczać wydatków finansowanych w całości ze środków zewnętrznych (własnych lub pozyskanych z innych źródeł) – nie finansowanych ze środków wsparcia finansowego.</w:delText>
          </w:r>
        </w:del>
      </w:moveTo>
      <w:moveToRangeEnd w:id="113"/>
      <w:ins w:id="116" w:author="Autor">
        <w:del w:id="117" w:author="Autor">
          <w:r w:rsidR="0007685F" w:rsidDel="00A27F83">
            <w:delText xml:space="preserve"> </w:delText>
          </w:r>
          <w:r w:rsidR="008C5830" w:rsidRPr="008C5830" w:rsidDel="00A27F83">
            <w:delText>W zestawieniu nie należy uwzględniać wydatków, które nie będą finansowane ze środków udzielonego wsparcia finansowego</w:delText>
          </w:r>
          <w:r w:rsidR="008C5830" w:rsidDel="00A27F83">
            <w:delText xml:space="preserve">. Ewentualne </w:delText>
          </w:r>
          <w:r w:rsidR="000367E8" w:rsidDel="00A27F83">
            <w:delText xml:space="preserve">zakupy i inwestycje </w:delText>
          </w:r>
          <w:r w:rsidR="00E86F56" w:rsidDel="00A27F83">
            <w:delText xml:space="preserve">dokonywane uczestnik wskazuje w części opisowej biznesplanu </w:delText>
          </w:r>
          <w:r w:rsidR="002F5E78" w:rsidDel="00A27F83">
            <w:delText>jakie będą dokonywane ze środków własnych</w:delText>
          </w:r>
          <w:r w:rsidR="00804EA6" w:rsidDel="00A27F83">
            <w:delText>trzecich</w:delText>
          </w:r>
          <w:r w:rsidR="002F5E78" w:rsidDel="00A27F83">
            <w:delText xml:space="preserve"> (bez zaangażowania wsparcia finansowego) uczestnik wskazuje w części opisowej bizesplanu</w:delText>
          </w:r>
          <w:r w:rsidR="00DA5CFC" w:rsidDel="00A27F83">
            <w:delText>biznesplanu</w:delText>
          </w:r>
          <w:r w:rsidR="002F5E78" w:rsidDel="00A27F83">
            <w:delText xml:space="preserve"> </w:delText>
          </w:r>
          <w:r w:rsidR="00E86F56" w:rsidDel="00A27F83">
            <w:delText>– nie zamieszcza ich w zestawieniu wydatków.</w:delText>
          </w:r>
        </w:del>
        <w:r w:rsidR="00A27F83">
          <w:t>Sposób ujęcia wydatków w biznesplanie i zestawieniu powinien ponadto spełniać następujące warunki:</w:t>
        </w:r>
      </w:ins>
    </w:p>
    <w:p w:rsidR="00A27F83" w:rsidRDefault="00A27F83">
      <w:pPr>
        <w:pStyle w:val="Normalnyodstp"/>
        <w:numPr>
          <w:ilvl w:val="1"/>
          <w:numId w:val="7"/>
        </w:numPr>
        <w:spacing w:after="0"/>
        <w:rPr>
          <w:ins w:id="118" w:author="Autor"/>
        </w:rPr>
        <w:pPrChange w:id="119" w:author="Autor">
          <w:pPr>
            <w:pStyle w:val="Normalnyodstp"/>
            <w:numPr>
              <w:ilvl w:val="1"/>
              <w:numId w:val="7"/>
            </w:numPr>
            <w:ind w:left="720" w:hanging="360"/>
          </w:pPr>
        </w:pPrChange>
      </w:pPr>
      <w:ins w:id="120" w:author="Autor">
        <w:r>
          <w:t>zestawienie wydatków sporządza się odrębnie dla jednorazowej dotacji i finansowego wsparcia pomostowego,</w:t>
        </w:r>
      </w:ins>
    </w:p>
    <w:p w:rsidR="00A27F83" w:rsidRDefault="00A27F83">
      <w:pPr>
        <w:pStyle w:val="Normalnyodstp"/>
        <w:numPr>
          <w:ilvl w:val="1"/>
          <w:numId w:val="7"/>
        </w:numPr>
        <w:spacing w:after="0"/>
        <w:rPr>
          <w:ins w:id="121" w:author="Autor"/>
        </w:rPr>
        <w:pPrChange w:id="122" w:author="Autor">
          <w:pPr>
            <w:pStyle w:val="Normalnyodstp"/>
            <w:numPr>
              <w:ilvl w:val="1"/>
              <w:numId w:val="7"/>
            </w:numPr>
            <w:ind w:left="720" w:hanging="360"/>
          </w:pPr>
        </w:pPrChange>
      </w:pPr>
      <w:ins w:id="123" w:author="Autor">
        <w:r>
          <w:t>zestawienie wydatków określa wydatki w kwotach całkowitych (brutto)</w:t>
        </w:r>
        <w:r w:rsidR="002B45F5">
          <w:t>,</w:t>
        </w:r>
        <w:del w:id="124" w:author="Autor">
          <w:r w:rsidDel="002B45F5">
            <w:delText>.</w:delText>
          </w:r>
        </w:del>
      </w:ins>
    </w:p>
    <w:p w:rsidR="00A27F83" w:rsidRDefault="00A27F83">
      <w:pPr>
        <w:pStyle w:val="Normalnyodstp"/>
        <w:numPr>
          <w:ilvl w:val="1"/>
          <w:numId w:val="7"/>
        </w:numPr>
        <w:spacing w:after="0"/>
        <w:rPr>
          <w:ins w:id="125" w:author="Autor"/>
        </w:rPr>
        <w:pPrChange w:id="126" w:author="Autor">
          <w:pPr>
            <w:pStyle w:val="Normalnyodstp"/>
            <w:numPr>
              <w:ilvl w:val="1"/>
              <w:numId w:val="7"/>
            </w:numPr>
            <w:ind w:left="720" w:hanging="360"/>
          </w:pPr>
        </w:pPrChange>
      </w:pPr>
      <w:ins w:id="127" w:author="Autor">
        <w:r>
          <w:t>w zestawieniu nie należy uwzględniać wydatków finansowanych ze środków trzecich, w tym własnych, w innym zakresie niż konieczny wkład własny wnoszony przez</w:t>
        </w:r>
        <w:bookmarkStart w:id="128" w:name="_GoBack"/>
        <w:bookmarkEnd w:id="128"/>
        <w:r>
          <w:t xml:space="preserve"> uczestnika, który zadeklarował, że zamierza zarejestrować się jako podatnik VAT,</w:t>
        </w:r>
      </w:ins>
    </w:p>
    <w:p w:rsidR="00A27F83" w:rsidRDefault="00A27F83">
      <w:pPr>
        <w:pStyle w:val="Akapitzlist"/>
        <w:numPr>
          <w:ilvl w:val="1"/>
          <w:numId w:val="7"/>
        </w:numPr>
        <w:spacing w:after="0"/>
        <w:rPr>
          <w:ins w:id="129" w:author="Autor"/>
        </w:rPr>
        <w:pPrChange w:id="130" w:author="Autor">
          <w:pPr>
            <w:pStyle w:val="Akapitzlist"/>
            <w:numPr>
              <w:ilvl w:val="1"/>
              <w:numId w:val="7"/>
            </w:numPr>
            <w:ind w:hanging="360"/>
          </w:pPr>
        </w:pPrChange>
      </w:pPr>
      <w:ins w:id="131" w:author="Autor">
        <w:r>
          <w:t>j</w:t>
        </w:r>
        <w:r w:rsidRPr="00A27F83">
          <w:t>edynie uczestnik, który zadeklarował, że zamierza zarejestrować się jako podatnik VAT wnosi wkład własny wynoszący dokładnie:</w:t>
        </w:r>
      </w:ins>
    </w:p>
    <w:p w:rsidR="00A27F83" w:rsidRDefault="00A27F83" w:rsidP="00A27F83">
      <w:pPr>
        <w:pStyle w:val="Akapitzlist"/>
        <w:ind w:left="360"/>
        <w:rPr>
          <w:ins w:id="132" w:author="Autor"/>
        </w:rPr>
      </w:pPr>
      <m:oMathPara>
        <m:oMath>
          <m:r>
            <w:ins w:id="133" w:author="Autor">
              <w:rPr>
                <w:rFonts w:ascii="Cambria Math" w:hAnsi="Cambria Math"/>
              </w:rPr>
              <m:t>wkład własny=kwota w zestawieniu-(kwota w zestawieniu x</m:t>
            </w:ins>
          </m:r>
          <m:f>
            <m:fPr>
              <m:ctrlPr>
                <w:ins w:id="134" w:author="Autor">
                  <w:rPr>
                    <w:rFonts w:ascii="Cambria Math" w:hAnsi="Cambria Math"/>
                    <w:i/>
                  </w:rPr>
                </w:ins>
              </m:ctrlPr>
            </m:fPr>
            <m:num>
              <m:r>
                <w:ins w:id="135" w:author="Autor">
                  <w:rPr>
                    <w:rFonts w:ascii="Cambria Math" w:hAnsi="Cambria Math"/>
                  </w:rPr>
                  <m:t>1</m:t>
                </w:ins>
              </m:r>
            </m:num>
            <m:den>
              <m:r>
                <w:ins w:id="136" w:author="Autor">
                  <w:rPr>
                    <w:rFonts w:ascii="Cambria Math" w:hAnsi="Cambria Math"/>
                  </w:rPr>
                  <m:t>1,23</m:t>
                </w:ins>
              </m:r>
            </m:den>
          </m:f>
          <m:r>
            <w:ins w:id="137" w:author="Autor">
              <w:rPr>
                <w:rFonts w:ascii="Cambria Math" w:hAnsi="Cambria Math"/>
              </w:rPr>
              <m:t>)</m:t>
            </w:ins>
          </m:r>
        </m:oMath>
      </m:oMathPara>
    </w:p>
    <w:p w:rsidR="00A27F83" w:rsidRDefault="00A27F83">
      <w:pPr>
        <w:pStyle w:val="Normalnyodstp"/>
        <w:numPr>
          <w:ilvl w:val="1"/>
          <w:numId w:val="7"/>
        </w:numPr>
        <w:spacing w:after="0"/>
        <w:rPr>
          <w:ins w:id="138" w:author="Autor"/>
        </w:rPr>
        <w:pPrChange w:id="139" w:author="Autor">
          <w:pPr>
            <w:pStyle w:val="Normalnyodstp"/>
            <w:numPr>
              <w:ilvl w:val="1"/>
              <w:numId w:val="7"/>
            </w:numPr>
            <w:ind w:left="720" w:hanging="360"/>
          </w:pPr>
        </w:pPrChange>
      </w:pPr>
      <w:ins w:id="140" w:author="Autor">
        <w:r>
          <w:t>obliczenia wkład</w:t>
        </w:r>
        <w:del w:id="141" w:author="Autor">
          <w:r w:rsidDel="00450F9B">
            <w:delText>y</w:delText>
          </w:r>
        </w:del>
        <w:r w:rsidR="00450F9B">
          <w:t>u</w:t>
        </w:r>
        <w:r>
          <w:t xml:space="preserve"> własnego, o którym mowa wyżej dokonuje się odrębnie dla jednorazowej dotacji i finansowego wsparcia pomostowego,</w:t>
        </w:r>
      </w:ins>
    </w:p>
    <w:p w:rsidR="00A27F83" w:rsidRDefault="00A27F83">
      <w:pPr>
        <w:pStyle w:val="Normalnyodstp"/>
        <w:numPr>
          <w:ilvl w:val="1"/>
          <w:numId w:val="7"/>
        </w:numPr>
        <w:rPr>
          <w:ins w:id="142" w:author="Autor"/>
        </w:rPr>
      </w:pPr>
      <w:ins w:id="143" w:author="Autor">
        <w:r>
          <w:t>uczestnik, który nie zamierza zarejestrować się jako podatnik VAT nie jest zobowiązany do wniesienia wkładu własnego.</w:t>
        </w:r>
      </w:ins>
    </w:p>
    <w:p w:rsidR="00A27F83" w:rsidDel="00A27F83" w:rsidRDefault="00A27F83">
      <w:pPr>
        <w:pStyle w:val="Normalnyodstp"/>
        <w:numPr>
          <w:ilvl w:val="1"/>
          <w:numId w:val="7"/>
        </w:numPr>
        <w:rPr>
          <w:del w:id="144" w:author="Autor"/>
        </w:rPr>
        <w:pPrChange w:id="145" w:author="Autor">
          <w:pPr>
            <w:pStyle w:val="Normalnyodstp"/>
            <w:numPr>
              <w:numId w:val="7"/>
            </w:numPr>
            <w:tabs>
              <w:tab w:val="num" w:pos="397"/>
            </w:tabs>
            <w:ind w:left="397" w:hanging="397"/>
          </w:pPr>
        </w:pPrChange>
      </w:pPr>
    </w:p>
    <w:p w:rsidR="00A27F83" w:rsidRDefault="00A27F83">
      <w:pPr>
        <w:pStyle w:val="Normalnyodstp"/>
        <w:numPr>
          <w:ilvl w:val="0"/>
          <w:numId w:val="7"/>
        </w:numPr>
        <w:rPr>
          <w:ins w:id="146" w:author="Autor"/>
        </w:rPr>
      </w:pPr>
      <w:ins w:id="147" w:author="Autor">
        <w:r>
          <w:t>U</w:t>
        </w:r>
        <w:r w:rsidRPr="00A27F83">
          <w:t xml:space="preserve">czestnik planując działalność gospodarczą może założyć zakupy i inwestycje dokonywane ze środków trzecich, w tym własnych (chodzi o środki inne niż konieczny wkład własny, o którym mowa </w:t>
        </w:r>
        <w:r w:rsidR="00A61573">
          <w:t xml:space="preserve">wyżej </w:t>
        </w:r>
        <w:r w:rsidRPr="00A27F83">
          <w:t xml:space="preserve">w pkt </w:t>
        </w:r>
        <w:r>
          <w:t>2.d</w:t>
        </w:r>
        <w:r w:rsidRPr="00A27F83">
          <w:t xml:space="preserve">). </w:t>
        </w:r>
        <w:r w:rsidR="00795004">
          <w:t>Z</w:t>
        </w:r>
        <w:r w:rsidR="00795004">
          <w:t>wiązanych z tym wydatków</w:t>
        </w:r>
        <w:r w:rsidR="00795004" w:rsidRPr="00A27F83">
          <w:t xml:space="preserve"> </w:t>
        </w:r>
        <w:del w:id="148" w:author="Autor">
          <w:r w:rsidRPr="00A27F83" w:rsidDel="00AD3A09">
            <w:delText>Jednakże przy tych wydatkach nie można wykorzystywać wsparcia finansowego, konsekwentnie n</w:delText>
          </w:r>
          <w:r w:rsidR="00AD3A09" w:rsidDel="00795004">
            <w:delText>N</w:delText>
          </w:r>
        </w:del>
        <w:r w:rsidR="00795004">
          <w:t>n</w:t>
        </w:r>
        <w:r w:rsidRPr="00A27F83">
          <w:t>ie umieszcza się</w:t>
        </w:r>
        <w:r w:rsidR="00795004">
          <w:t xml:space="preserve"> </w:t>
        </w:r>
        <w:r w:rsidR="00795004" w:rsidRPr="00A27F83">
          <w:t>w zestawieniu</w:t>
        </w:r>
        <w:del w:id="149" w:author="Autor">
          <w:r w:rsidRPr="00A27F83" w:rsidDel="00795004">
            <w:delText xml:space="preserve"> </w:delText>
          </w:r>
          <w:r w:rsidRPr="00A27F83" w:rsidDel="00AD3A09">
            <w:delText>ich</w:delText>
          </w:r>
          <w:r w:rsidR="00AD3A09" w:rsidDel="00795004">
            <w:delText>związanych z tym wydatków</w:delText>
          </w:r>
          <w:r w:rsidRPr="00A27F83" w:rsidDel="00795004">
            <w:delText xml:space="preserve"> w zestawieniu</w:delText>
          </w:r>
          <w:r w:rsidRPr="00A27F83" w:rsidDel="000F2FDE">
            <w:delText xml:space="preserve"> wydatków</w:delText>
          </w:r>
        </w:del>
        <w:r w:rsidRPr="00A27F83">
          <w:t>. Takie zakupy i inwestycje należy scharakteryzować w części opisowej biznesplanu.</w:t>
        </w:r>
      </w:ins>
    </w:p>
    <w:p w:rsidR="00C50F55" w:rsidRDefault="00C50F55" w:rsidP="007D5222">
      <w:pPr>
        <w:pStyle w:val="Normalnyodstp"/>
        <w:numPr>
          <w:ilvl w:val="0"/>
          <w:numId w:val="7"/>
        </w:numPr>
        <w:rPr>
          <w:ins w:id="150" w:author="Autor"/>
        </w:rPr>
      </w:pPr>
      <w:ins w:id="151" w:author="Autor">
        <w:r>
          <w:t>Składając biznesplan uczestnik składa deklarację, czy zamierza zarejestrować się jako podatnik VAT. Oceniając biznesplan należy uwzględnić tę okoliczność, ponieważ w razie rejestracji powstaje konieczność wniesienia wkładu własnego przez uczestnika. Wkład uczestnika zamierzającego zarejestrować się jako podatnik VAT jest uwzględniany w zestawieniu wydatków stanowiącym załącznik do biznesplanu, w taki sposób, że wydatki umieszczone w zestawieniu wydatków są wyższe niż kwota przyznanego wsparcia o 23%.</w:t>
        </w:r>
      </w:ins>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W świetle wymogu szczegółowe</w:t>
      </w:r>
      <w:ins w:id="152" w:author="Autor">
        <w:r w:rsidR="003B0731">
          <w:t>go</w:t>
        </w:r>
      </w:ins>
      <w:r w:rsidRPr="00A357C2">
        <w:t xml:space="preserv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Del="008C5830" w:rsidRDefault="00265EC4" w:rsidP="00C50F55">
      <w:pPr>
        <w:pStyle w:val="Normalnyodstp"/>
        <w:numPr>
          <w:ilvl w:val="0"/>
          <w:numId w:val="7"/>
        </w:numPr>
        <w:rPr>
          <w:del w:id="153" w:author="Autor"/>
        </w:rPr>
      </w:pPr>
      <w:r>
        <w:t>Koniecznym elementem oceny powinien być sposób wydatkowania środków wsparcia. Przy czym na etapie oceny biznesplanu beneficjent powinien mieć możliwość dokonywania wiążących dla uczestnika zmian co do kwoty oraz sposobu wydatkowania środków wsparcia</w:t>
      </w:r>
      <w:del w:id="154" w:author="Autor">
        <w:r w:rsidDel="008C5830">
          <w:delText>.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delText>
        </w:r>
      </w:del>
    </w:p>
    <w:p w:rsidR="008C5830" w:rsidDel="00C50F55" w:rsidRDefault="008C5830" w:rsidP="00C50F55">
      <w:pPr>
        <w:pStyle w:val="Normalnyodstp"/>
        <w:numPr>
          <w:ilvl w:val="0"/>
          <w:numId w:val="7"/>
        </w:numPr>
        <w:rPr>
          <w:ins w:id="155" w:author="Autor"/>
          <w:del w:id="156" w:author="Autor"/>
        </w:rPr>
      </w:pPr>
    </w:p>
    <w:p w:rsidR="00686A29" w:rsidRDefault="002C3499">
      <w:pPr>
        <w:pStyle w:val="Normalnyodstp"/>
        <w:numPr>
          <w:ilvl w:val="0"/>
          <w:numId w:val="7"/>
        </w:numPr>
        <w:rPr>
          <w:ins w:id="157" w:author="Autor"/>
        </w:rPr>
      </w:pPr>
      <w:ins w:id="158" w:author="Autor">
        <w:del w:id="159" w:author="Autor">
          <w:r w:rsidDel="00C50F55">
            <w:delText xml:space="preserve">Składając biznesplan uczestnik składa deklarację, czy zamierza zarejestrować się jako podatnik VAT. </w:delText>
          </w:r>
          <w:r w:rsidR="00686A29" w:rsidDel="00C50F55">
            <w:delText xml:space="preserve">Oceniając biznesplan należy uwzględnić </w:delText>
          </w:r>
          <w:r w:rsidDel="00C50F55">
            <w:delText>tę okoliczność</w:delText>
          </w:r>
          <w:r w:rsidR="00686A29" w:rsidDel="00C50F55">
            <w:delText xml:space="preserve">czy uczestnik zamierza albo czy nie zamierza zarejestrować się jako podatnik VAT, ponieważ w tym pierwszym </w:delText>
          </w:r>
          <w:r w:rsidDel="00C50F55">
            <w:delText xml:space="preserve">razie rejestracji </w:delText>
          </w:r>
          <w:r w:rsidR="00686A29" w:rsidDel="00C50F55">
            <w:delText>przypadku powstaje konieczność wniesienia wkładu własnego</w:delText>
          </w:r>
          <w:r w:rsidR="002962E6" w:rsidDel="00C50F55">
            <w:delText xml:space="preserve"> przez uczestnika</w:delText>
          </w:r>
          <w:r w:rsidR="00686A29" w:rsidDel="00C50F55">
            <w:delText>.</w:delText>
          </w:r>
          <w:r w:rsidR="00CC6393" w:rsidDel="00C50F55">
            <w:delText xml:space="preserve"> Wkład uczestnika zamierzającego zarejestrować się jako podatnik VAT jest uwzględniany w zestawieniu wydatków stanowiącym załącznik do biznesplanu, w taki sposób, że wydatki umieszczone w zestawieniu wydatków są wyższe niż kwota przyznanego wsparcia</w:delText>
          </w:r>
          <w:r w:rsidR="000F2FDE" w:rsidDel="00C50F55">
            <w:delText xml:space="preserve"> o 23%.</w:delText>
          </w:r>
          <w:r w:rsidR="00CC6393" w:rsidDel="000F2FDE">
            <w:delText>.</w:delText>
          </w:r>
        </w:del>
      </w:ins>
    </w:p>
    <w:p w:rsidR="00B031AF" w:rsidDel="00920AAD" w:rsidRDefault="00B031AF" w:rsidP="007D5222">
      <w:pPr>
        <w:pStyle w:val="Normalnyodstp"/>
        <w:numPr>
          <w:ilvl w:val="0"/>
          <w:numId w:val="7"/>
        </w:numPr>
        <w:rPr>
          <w:del w:id="160" w:author="Autor"/>
        </w:rPr>
      </w:pPr>
      <w:del w:id="161" w:author="Autor">
        <w:r w:rsidDel="00920AAD">
          <w:delText>Przy ocenie biznesplanu</w:delText>
        </w:r>
        <w:r w:rsidR="00A042CA" w:rsidDel="00920AAD">
          <w:delText xml:space="preserve"> należy uwzględnić ewentualne zaangażowanie przez uczestnika własnych </w:delText>
        </w:r>
        <w:r w:rsidR="00D66984" w:rsidDel="00920AAD">
          <w:delText xml:space="preserve">lub obcych </w:delText>
        </w:r>
        <w:r w:rsidR="00A042CA" w:rsidDel="00920AAD">
          <w:delText>środków</w:delText>
        </w:r>
        <w:r w:rsidDel="00920AAD">
          <w:delText xml:space="preserve"> oraz sposób </w:delText>
        </w:r>
        <w:r w:rsidR="00A042CA" w:rsidDel="00920AAD">
          <w:delText xml:space="preserve">ich </w:delText>
        </w:r>
        <w:r w:rsidDel="00920AAD">
          <w:delText xml:space="preserve">wykorzystania. </w:delText>
        </w:r>
      </w:del>
      <w:ins w:id="162" w:author="Autor">
        <w:del w:id="163" w:author="Autor">
          <w:r w:rsidR="00E53338" w:rsidDel="00920AAD">
            <w:delText>Wymagać wniesienia wkładu własnego należy wyłącznie od uczestnika, który zadeklarował, że zamierza się zarejestrtować</w:delText>
          </w:r>
          <w:r w:rsidR="00547CA6" w:rsidDel="00920AAD">
            <w:delText>zarejestrować</w:delText>
          </w:r>
          <w:r w:rsidR="00E53338" w:rsidDel="00920AAD">
            <w:delText xml:space="preserve"> jako podatnik VAT i tylko te </w:delText>
          </w:r>
        </w:del>
      </w:ins>
      <w:del w:id="164" w:author="Autor">
        <w:r w:rsidR="009A6389" w:rsidDel="00920AAD">
          <w:delText xml:space="preserve">W szczególności dotyczy to osób deklarujących zamiar rejestracji </w:delText>
        </w:r>
      </w:del>
      <w:ins w:id="165" w:author="Autor">
        <w:del w:id="166" w:author="Autor">
          <w:r w:rsidR="00F032C8" w:rsidDel="00920AAD">
            <w:delText xml:space="preserve">się </w:delText>
          </w:r>
        </w:del>
      </w:ins>
      <w:del w:id="167" w:author="Autor">
        <w:r w:rsidR="009A6389" w:rsidDel="00920AAD">
          <w:delText>jako czynnych podatników</w:delText>
        </w:r>
      </w:del>
      <w:ins w:id="168" w:author="Autor">
        <w:del w:id="169" w:author="Autor">
          <w:r w:rsidR="00F032C8" w:rsidDel="00920AAD">
            <w:delText>cy</w:delText>
          </w:r>
        </w:del>
      </w:ins>
      <w:del w:id="170" w:author="Autor">
        <w:r w:rsidR="009A6389" w:rsidDel="00920AAD">
          <w:delText xml:space="preserve"> VAT, którzy nie mogą ze środków wsparcia finansowego sfinansować wartości poniesionego podatku VAT od zakupionych towarów i usług. </w:delText>
        </w:r>
        <w:r w:rsidDel="00920AAD">
          <w:delText>Nie można jednak z góry uzależniać przyznania wsparcia od wniesienia wkładu własnego</w:delText>
        </w:r>
        <w:r w:rsidR="00EC3443" w:rsidDel="00920AAD">
          <w:delText xml:space="preserve"> w określonej wysokości</w:delText>
        </w:r>
        <w:r w:rsidR="00024E4C" w:rsidDel="00920AAD">
          <w:delText xml:space="preserve"> (nie należy w regulaminie stawiać wymogu, że każdy uczestnik musi wnieść np. 10% wkładu własnego).</w:delText>
        </w:r>
      </w:del>
      <w:ins w:id="171" w:author="Autor">
        <w:del w:id="172" w:author="Autor">
          <w:r w:rsidR="001B2535" w:rsidDel="00920AAD">
            <w:delText xml:space="preserve"> Środków tych nie uwzględnia się w zestawieniu wydatków stanowiącego załącznik do biznesplanu.</w:delText>
          </w:r>
          <w:r w:rsidR="00E53338" w:rsidDel="00920AAD">
            <w:delText>środki uwzględnia się w zestawieniu wydatków stanowiącym załącznik do biznesplanu. Wszelkie inne zasoby trzecie uczestnik wskazuje w części opisowej biznesplanu.</w:delText>
          </w:r>
        </w:del>
      </w:ins>
    </w:p>
    <w:p w:rsidR="009134B2" w:rsidRDefault="00A334A9">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Default="009134B2">
      <w:pPr>
        <w:pStyle w:val="Normalnyodstp"/>
        <w:numPr>
          <w:ilvl w:val="0"/>
          <w:numId w:val="7"/>
        </w:numPr>
      </w:pPr>
      <w:r>
        <w:t xml:space="preserve">Nie może otrzymać wsparcia uczestnik, jeżeli z okoliczności sprawy wynika, że planowana działalność gospodarcza </w:t>
      </w:r>
      <w:r w:rsidRPr="007E1FB7">
        <w:t xml:space="preserve">wraz towarzyszącymi jej zasobami materialnymi będącymi jej zapleczem </w:t>
      </w:r>
      <w:r>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173" w:name="_Toc430933898"/>
      <w:bookmarkStart w:id="174" w:name="_Toc526237887"/>
      <w:bookmarkEnd w:id="88"/>
      <w:bookmarkEnd w:id="91"/>
      <w:bookmarkEnd w:id="92"/>
      <w:bookmarkEnd w:id="93"/>
      <w:bookmarkEnd w:id="94"/>
      <w:bookmarkEnd w:id="95"/>
      <w:r>
        <w:t>5</w:t>
      </w:r>
      <w:r w:rsidR="00265EC4">
        <w:t>. Wsparcie finansowe.</w:t>
      </w:r>
      <w:bookmarkEnd w:id="173"/>
      <w:bookmarkEnd w:id="174"/>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0D33E1" w:rsidDel="000D33E1" w:rsidRDefault="00B63E38" w:rsidP="00AB7C75">
      <w:pPr>
        <w:pStyle w:val="Normalnyodstp"/>
        <w:rPr>
          <w:ins w:id="175" w:author="Autor"/>
          <w:del w:id="176" w:author="Autor"/>
        </w:rPr>
      </w:pPr>
      <w:ins w:id="177" w:author="Autor">
        <w:del w:id="178" w:author="Autor">
          <w:r w:rsidDel="000D33E1">
            <w:delText xml:space="preserve">Do biznesplanu uczestnik załącza zestawienie wydatków, w którym opisuje planowany sposób wydatkowania wsparcia finansowego. </w:delText>
          </w:r>
          <w:r w:rsidR="00F31202" w:rsidDel="000D33E1">
            <w:delText>W zestawieniu zamieszcza się kwoty wydatków w kwotach całkowitych (brutto) niezależnie od tego, czy uczestnik zamierza czy nie zamierza zarejestrować się jako podatnik VAT.</w:delText>
          </w:r>
          <w:r w:rsidR="008D54BC" w:rsidDel="000D33E1">
            <w:delText xml:space="preserve">W przypadku, gdy uczestnik zadeklarował, że zamierza zarejestrować </w:delText>
          </w:r>
          <w:r w:rsidR="00AD2BDF" w:rsidDel="000D33E1">
            <w:delText>(…)</w:delText>
          </w:r>
        </w:del>
      </w:ins>
    </w:p>
    <w:p w:rsidR="00265EC4" w:rsidRDefault="00265EC4" w:rsidP="00AB7C75">
      <w:pPr>
        <w:pStyle w:val="Normalnyodstp"/>
      </w:pPr>
      <w:r>
        <w:t xml:space="preserve">Beneficjent może realizować </w:t>
      </w:r>
      <w:del w:id="179" w:author="Autor">
        <w:r w:rsidDel="00476E44">
          <w:delText>je</w:delText>
        </w:r>
      </w:del>
      <w:ins w:id="180" w:author="Autor">
        <w:r w:rsidR="00476E44">
          <w:t xml:space="preserve">wsparcie </w:t>
        </w:r>
        <w:r w:rsidR="00AF67A6">
          <w:t xml:space="preserve">finansowe </w:t>
        </w:r>
        <w:r w:rsidR="00476E44">
          <w:t xml:space="preserve">w </w:t>
        </w:r>
        <w:del w:id="181" w:author="Autor">
          <w:r w:rsidR="00476E44" w:rsidDel="00CC6AC6">
            <w:delText>projekcei</w:delText>
          </w:r>
        </w:del>
        <w:r w:rsidR="00CC6AC6">
          <w:t>projekcie</w:t>
        </w:r>
      </w:ins>
      <w:r>
        <w:t xml:space="preserve"> wyłącznie w formie dotacji na uruchomienie działalności gospodarczej, albo dotacji na uruchomienie działalności gospodarczej wraz z finansowym wsparciem pomostowym.</w:t>
      </w:r>
    </w:p>
    <w:p w:rsidR="00265EC4" w:rsidRDefault="00265EC4" w:rsidP="00AB7C75">
      <w:pPr>
        <w:pStyle w:val="Normalnyodstp"/>
      </w:pPr>
      <w:del w:id="182" w:author="Autor">
        <w:r w:rsidDel="00CC6AC6">
          <w:delText>Ww. w</w:delText>
        </w:r>
      </w:del>
      <w:ins w:id="183" w:author="Autor">
        <w:r w:rsidR="00CC6AC6">
          <w:t>W</w:t>
        </w:r>
      </w:ins>
      <w:r>
        <w:t>sparcie finansowe ma charakter pomocy de minimis, co pociąga za sobą obowiązek wystawienia uczestnikowi stosownego zaświadczenia w przedmiocie pomocy de minimis.</w:t>
      </w:r>
    </w:p>
    <w:p w:rsidR="000D33E1" w:rsidRDefault="000D33E1" w:rsidP="000D33E1">
      <w:pPr>
        <w:pStyle w:val="Normalnyodstp"/>
        <w:rPr>
          <w:ins w:id="184" w:author="Autor"/>
        </w:rPr>
      </w:pPr>
      <w:ins w:id="185" w:author="Autor">
        <w:r>
          <w:t>Do biznesplanu uczestnik załącza zestawienie wydatków, w którym opisuje planowany sposób wydatkowania wsparcia finansowego. W zestawieniu zamieszcza się tylko te wydatki, przy których wydatkowaniu zostanie wykorzystane wsparcie finansowe. W zestawieniu zamieszcza się kwoty wydatków w kwotach całkowitych (brutto) niezależnie od tego, czy uczestnik zamierza czy nie zamierza zarejestrować się jako podatnik VAT.</w:t>
        </w:r>
      </w:ins>
    </w:p>
    <w:p w:rsidR="000D33E1" w:rsidRDefault="000D33E1" w:rsidP="000D33E1">
      <w:pPr>
        <w:pStyle w:val="Normalnyodstp"/>
        <w:rPr>
          <w:ins w:id="186" w:author="Autor"/>
        </w:rPr>
      </w:pPr>
      <w:ins w:id="187" w:author="Autor">
        <w:r>
          <w:t xml:space="preserve">W przypadku uczestnika, który zamierza zarejestrować się jako podatnik VAT udzielane wsparcie </w:t>
        </w:r>
        <w:r w:rsidR="003512F2">
          <w:t>będzie wynosić:</w:t>
        </w:r>
        <w:del w:id="188" w:author="Autor">
          <w:r w:rsidDel="003512F2">
            <w:delText>podlega pomniejszeniu zgodnie z wzorem</w:delText>
          </w:r>
        </w:del>
      </w:ins>
    </w:p>
    <w:p w:rsidR="000D33E1" w:rsidRDefault="000D33E1" w:rsidP="000D33E1">
      <w:pPr>
        <w:pStyle w:val="Normalnyodstp"/>
        <w:rPr>
          <w:ins w:id="189" w:author="Autor"/>
        </w:rPr>
      </w:pPr>
      <m:oMathPara>
        <m:oMath>
          <m:r>
            <w:ins w:id="190" w:author="Autor">
              <w:rPr>
                <w:rFonts w:ascii="Cambria Math" w:hAnsi="Cambria Math"/>
              </w:rPr>
              <m:t>przyz</m:t>
            </w:ins>
          </m:r>
          <m:r>
            <w:ins w:id="191" w:author="Autor">
              <w:del w:id="192" w:author="Autor">
                <w:rPr>
                  <w:rFonts w:ascii="Cambria Math" w:hAnsi="Cambria Math"/>
                </w:rPr>
                <m:t>nane</m:t>
              </w:del>
            </w:ins>
          </m:r>
          <m:r>
            <w:ins w:id="193" w:author="Autor">
              <w:rPr>
                <w:rFonts w:ascii="Cambria Math" w:hAnsi="Cambria Math"/>
              </w:rPr>
              <m:t xml:space="preserve">nawane wsparcie=planowane wydatki x </m:t>
            </w:ins>
          </m:r>
          <m:f>
            <m:fPr>
              <m:ctrlPr>
                <w:ins w:id="194" w:author="Autor">
                  <w:rPr>
                    <w:rFonts w:ascii="Cambria Math" w:hAnsi="Cambria Math"/>
                    <w:i/>
                  </w:rPr>
                </w:ins>
              </m:ctrlPr>
            </m:fPr>
            <m:num>
              <m:r>
                <w:ins w:id="195" w:author="Autor">
                  <w:rPr>
                    <w:rFonts w:ascii="Cambria Math" w:hAnsi="Cambria Math"/>
                  </w:rPr>
                  <m:t>1</m:t>
                </w:ins>
              </m:r>
            </m:num>
            <m:den>
              <m:r>
                <w:ins w:id="196" w:author="Autor">
                  <w:rPr>
                    <w:rFonts w:ascii="Cambria Math" w:hAnsi="Cambria Math"/>
                  </w:rPr>
                  <m:t>1,23</m:t>
                </w:ins>
              </m:r>
            </m:den>
          </m:f>
        </m:oMath>
      </m:oMathPara>
    </w:p>
    <w:p w:rsidR="000D33E1" w:rsidRDefault="000D33E1" w:rsidP="00AB7C75">
      <w:pPr>
        <w:pStyle w:val="Normalnyodstp"/>
        <w:rPr>
          <w:ins w:id="197" w:author="Autor"/>
        </w:rPr>
      </w:pPr>
      <w:ins w:id="198" w:author="Autor">
        <w:del w:id="199" w:author="Autor">
          <w:r w:rsidDel="003512F2">
            <w:delText>Pomniejszenia</w:delText>
          </w:r>
        </w:del>
        <w:r w:rsidR="00DC28CC">
          <w:t>Szacowania</w:t>
        </w:r>
        <w:del w:id="200" w:author="Autor">
          <w:r w:rsidR="003512F2" w:rsidDel="00DC28CC">
            <w:delText>Oblieczenia</w:delText>
          </w:r>
        </w:del>
        <w:r>
          <w:t xml:space="preserve"> dokonuje się odrębnie dla jednorazowej dotacji i finansowego wsparcia pomostowego. </w:t>
        </w:r>
        <w:del w:id="201" w:author="Autor">
          <w:r w:rsidDel="00552861">
            <w:delText xml:space="preserve">Przy pomniejszeniu </w:delText>
          </w:r>
        </w:del>
        <w:r w:rsidR="00552861">
          <w:t xml:space="preserve">Obliczając wysokość wsparcia finansowego </w:t>
        </w:r>
        <w:r>
          <w:t>uwzględnia się wszystkie wydatki, także takie, które nie są o</w:t>
        </w:r>
        <w:del w:id="202" w:author="Autor">
          <w:r w:rsidDel="00FA0679">
            <w:delText>podatkowane</w:delText>
          </w:r>
        </w:del>
        <w:r w:rsidR="00FA0679">
          <w:t>bciążone</w:t>
        </w:r>
        <w:r>
          <w:t xml:space="preserve"> podatkiem VAT.</w:t>
        </w:r>
      </w:ins>
    </w:p>
    <w:p w:rsidR="00933263" w:rsidDel="00933263" w:rsidRDefault="00933263" w:rsidP="00AB7C75">
      <w:pPr>
        <w:pStyle w:val="Normalnyodstp"/>
        <w:rPr>
          <w:ins w:id="203" w:author="Autor"/>
          <w:del w:id="204" w:author="Autor"/>
        </w:rPr>
      </w:pPr>
    </w:p>
    <w:p w:rsidR="00265EC4" w:rsidRDefault="00265EC4" w:rsidP="00AB7C75">
      <w:pPr>
        <w:pStyle w:val="Normalnyodstp"/>
      </w:pPr>
      <w:r>
        <w:t>Wsparcie finansowe może być wydatkowane wyłącznie w sposób zgodny z zaakceptowanym przez beneficjenta biznesplanem.</w:t>
      </w:r>
      <w:del w:id="205" w:author="Autor">
        <w:r w:rsidDel="006149AC">
          <w:delText xml:space="preserve"> Szczegółowość określenia sposobu w jaki powinno zostać wykorzystane wsparcie finansowe może się różnić w zależności od rodzaju wsparcia.  </w:delText>
        </w:r>
      </w:del>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ins w:id="206" w:author="Autor">
        <w:r w:rsidR="006149AC">
          <w:t>.</w:t>
        </w:r>
      </w:ins>
      <w:del w:id="207" w:author="Autor">
        <w:r w:rsidR="001A091E" w:rsidDel="006149AC">
          <w:delText>,</w:delText>
        </w:r>
      </w:del>
    </w:p>
    <w:p w:rsidR="0025388A" w:rsidDel="006149AC" w:rsidRDefault="001A091E" w:rsidP="001A091E">
      <w:pPr>
        <w:pStyle w:val="Normalnyodstp"/>
        <w:numPr>
          <w:ilvl w:val="0"/>
          <w:numId w:val="8"/>
        </w:numPr>
        <w:rPr>
          <w:del w:id="208" w:author="Autor"/>
        </w:rPr>
      </w:pPr>
      <w:del w:id="209" w:author="Autor">
        <w:r w:rsidRPr="00475517" w:rsidDel="006149AC">
          <w:delText>w przypadku uczestników będących czynnymi podatnikami VAT – sfinansowanie podatku VAT od zakupionych towarów i usług</w:delText>
        </w:r>
        <w:r w:rsidDel="006149AC">
          <w:delText>.</w:delText>
        </w:r>
      </w:del>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210" w:name="_Toc430933900"/>
      <w:bookmarkStart w:id="211" w:name="_Toc526237888"/>
      <w:r>
        <w:t>6</w:t>
      </w:r>
      <w:r w:rsidR="00265EC4">
        <w:t>. Dotacja na uruchomienie działalności gospodarczej.</w:t>
      </w:r>
      <w:bookmarkEnd w:id="210"/>
      <w:bookmarkEnd w:id="211"/>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del w:id="212" w:author="Autor">
        <w:r w:rsidDel="00557964">
          <w:delText xml:space="preserve"> od rozpoczęcia prowadzenia działalności gospodarczej</w:delText>
        </w:r>
      </w:del>
      <w:ins w:id="213" w:author="Autor">
        <w:r w:rsidR="00557964">
          <w:t xml:space="preserve"> od jej otrzymania</w:t>
        </w:r>
      </w:ins>
      <w:r>
        <w:t>.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214" w:name="_Toc430933901"/>
      <w:bookmarkStart w:id="215" w:name="_Toc526237889"/>
      <w:r>
        <w:t>7</w:t>
      </w:r>
      <w:r w:rsidR="00265EC4" w:rsidRPr="00891E98">
        <w:t xml:space="preserve">. </w:t>
      </w:r>
      <w:r w:rsidR="00265EC4">
        <w:t>Finansowe wsparcie pomostowe.</w:t>
      </w:r>
      <w:bookmarkEnd w:id="214"/>
      <w:bookmarkEnd w:id="215"/>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Del="007C6AC9" w:rsidRDefault="00265EC4" w:rsidP="00AB7C75">
      <w:pPr>
        <w:pStyle w:val="Normalnyodstp"/>
        <w:rPr>
          <w:del w:id="216" w:author="Autor"/>
        </w:rPr>
      </w:pPr>
      <w:r>
        <w:t xml:space="preserve">Sposób wydatkowania wsparcia pomostowego powinien być zgodny z biznesplanem. </w:t>
      </w:r>
      <w:del w:id="217" w:author="Autor">
        <w:r w:rsidDel="007C6AC9">
          <w:delText>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delText>
        </w:r>
      </w:del>
    </w:p>
    <w:p w:rsidR="007C6AC9" w:rsidRDefault="007C6AC9" w:rsidP="00AB7C75">
      <w:pPr>
        <w:pStyle w:val="Normalnyodstp"/>
        <w:rPr>
          <w:ins w:id="218" w:author="Autor"/>
        </w:rPr>
      </w:pPr>
      <w:ins w:id="219" w:author="Autor">
        <w:r>
          <w:t xml:space="preserve">W zestawieniu wydatków uczestnik wskazuje kategorie </w:t>
        </w:r>
        <w:r w:rsidR="007C50D1">
          <w:t xml:space="preserve">całkowitych </w:t>
        </w:r>
        <w:r>
          <w:t>wydatków (np. czynsz, składki ubezpieczenia społecznego</w:t>
        </w:r>
        <w:r w:rsidR="00AD21FC">
          <w:t>). Określając wartość danego wydatku należy określić jego wartość łącznie w całym okresie objęcia finansowym wsparciem pomostowym.</w:t>
        </w:r>
      </w:ins>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30266C" w:rsidDel="0062173D" w:rsidRDefault="0030266C" w:rsidP="00B02492">
      <w:pPr>
        <w:pStyle w:val="Normalnyodstp"/>
        <w:rPr>
          <w:del w:id="220" w:author="Autor"/>
        </w:rPr>
      </w:pPr>
      <w:del w:id="221" w:author="Autor">
        <w:r w:rsidDel="0062173D">
          <w:delText>Jeżeli uczestnik nie wykorzysta w całości wsparcia pomostowego w danym miesiącu, pozostała kwota powiększa pulę środków możliwych do wyko</w:delText>
        </w:r>
        <w:r w:rsidR="00BA1DCF" w:rsidDel="0062173D">
          <w:delText>rzystania w kolejnych okresach.</w:delText>
        </w:r>
      </w:del>
    </w:p>
    <w:p w:rsidR="00BA1DCF" w:rsidDel="0062173D" w:rsidRDefault="00BA1DCF" w:rsidP="00B02492">
      <w:pPr>
        <w:pStyle w:val="Normalnyodstp"/>
        <w:rPr>
          <w:del w:id="222" w:author="Autor"/>
        </w:rPr>
      </w:pPr>
      <w:del w:id="223" w:author="Autor">
        <w:r w:rsidDel="0062173D">
          <w:delText xml:space="preserve">Uczestnik ma obowiązek rozliczyć otrzymane wsparcie pomostowe. Powinno to obejmować co najmniej rozliczenie całości otrzymanego wsparcia po okresie na jaki zostało przyznane. Realizator projektu </w:delText>
        </w:r>
        <w:r w:rsidR="00D2376C" w:rsidDel="0062173D">
          <w:delText>może również nałożyć na uczestnika obowiązek periodycznego rozliczania wsparcia pomostowego przed upływem okresu na jaki je przyznano. Można zatem założyć rozliczanie wydatków co miesiąc, co kwartał lub inny okres rozliczeniowy.</w:delText>
        </w:r>
      </w:del>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24" w:name="_Toc526237890"/>
      <w:r>
        <w:t>8</w:t>
      </w:r>
      <w:r w:rsidR="00265EC4">
        <w:t>. Wsparcie szkoleniowo-doradcze.</w:t>
      </w:r>
      <w:bookmarkEnd w:id="224"/>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pPr>
        <w:suppressAutoHyphens/>
        <w:spacing w:after="120"/>
        <w:rPr>
          <w:rFonts w:eastAsia="Times New Roman" w:cs="Arial"/>
          <w:lang w:eastAsia="pl-PL"/>
        </w:rPr>
        <w:pPrChange w:id="225" w:author="Autor">
          <w:pPr>
            <w:suppressAutoHyphens/>
            <w:spacing w:after="0"/>
          </w:pPr>
        </w:pPrChange>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26" w:name="_Toc430933903"/>
      <w:bookmarkStart w:id="227" w:name="_Toc526237891"/>
      <w:bookmarkStart w:id="228" w:name="_TOC_250029"/>
      <w:bookmarkStart w:id="229" w:name="_Toc423341173"/>
      <w:bookmarkStart w:id="230" w:name="_Toc423341520"/>
      <w:bookmarkStart w:id="231" w:name="_Toc423341582"/>
      <w:bookmarkStart w:id="232" w:name="_Toc423349344"/>
      <w:bookmarkStart w:id="233" w:name="_Toc423447892"/>
      <w:r>
        <w:rPr>
          <w:sz w:val="22"/>
        </w:rPr>
        <w:t>9</w:t>
      </w:r>
      <w:r w:rsidR="00265EC4" w:rsidRPr="00CF14E3">
        <w:rPr>
          <w:sz w:val="22"/>
        </w:rPr>
        <w:t>. Obowiązki uczestnika projektu oraz monitorowanie ich wykonywania przez Beneficjenta</w:t>
      </w:r>
      <w:bookmarkEnd w:id="226"/>
      <w:bookmarkEnd w:id="227"/>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w:t>
      </w:r>
      <w:del w:id="234" w:author="Autor">
        <w:r w:rsidRPr="00B25E79" w:rsidDel="00174924">
          <w:delText xml:space="preserve">Nakłada to na beneficjenta obowiązek </w:delText>
        </w:r>
        <w:r w:rsidRPr="00A357C2" w:rsidDel="00174924">
          <w:delText xml:space="preserve">nadzorowania </w:delText>
        </w:r>
        <w:r w:rsidRPr="00B25E79" w:rsidDel="00174924">
          <w:delTex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delText>
        </w:r>
        <w:r w:rsidDel="00174924">
          <w:delText xml:space="preserve"> </w:delText>
        </w:r>
      </w:del>
    </w:p>
    <w:bookmarkEnd w:id="228"/>
    <w:bookmarkEnd w:id="229"/>
    <w:bookmarkEnd w:id="230"/>
    <w:bookmarkEnd w:id="231"/>
    <w:bookmarkEnd w:id="232"/>
    <w:bookmarkEnd w:id="233"/>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rsidR="00B16002" w:rsidRDefault="00B16002" w:rsidP="007D5222">
      <w:pPr>
        <w:pStyle w:val="Normalnyodstp"/>
        <w:numPr>
          <w:ilvl w:val="0"/>
          <w:numId w:val="9"/>
        </w:numPr>
        <w:spacing w:after="0"/>
      </w:pPr>
      <w:r w:rsidRPr="00A3794D">
        <w:t xml:space="preserve">wydatkowania </w:t>
      </w:r>
      <w:r>
        <w:t>wsparcia finansowego</w:t>
      </w:r>
      <w:r w:rsidRPr="00A3794D">
        <w:t xml:space="preserve"> zgodnie z biznesplanem</w:t>
      </w:r>
      <w:r>
        <w:t>,</w:t>
      </w:r>
    </w:p>
    <w:p w:rsidR="00265EC4" w:rsidRPr="00B25E79" w:rsidDel="00174924" w:rsidRDefault="00B16002" w:rsidP="007D5222">
      <w:pPr>
        <w:pStyle w:val="Normalnyodstp"/>
        <w:numPr>
          <w:ilvl w:val="0"/>
          <w:numId w:val="9"/>
        </w:numPr>
        <w:spacing w:after="0"/>
        <w:rPr>
          <w:del w:id="235" w:author="Autor"/>
        </w:rPr>
      </w:pPr>
      <w:del w:id="236" w:author="Autor">
        <w:r w:rsidDel="00174924">
          <w:delText xml:space="preserve">terminowego </w:delText>
        </w:r>
        <w:r w:rsidR="00265EC4" w:rsidRPr="00B25E79" w:rsidDel="00174924">
          <w:delText>rozliczenie otrzymanego wsparcia finansowego,</w:delText>
        </w:r>
      </w:del>
    </w:p>
    <w:p w:rsidR="00265EC4" w:rsidRPr="00B25E79" w:rsidDel="00174924" w:rsidRDefault="00265EC4" w:rsidP="00B16002">
      <w:pPr>
        <w:pStyle w:val="Normalnyodstp"/>
        <w:numPr>
          <w:ilvl w:val="0"/>
          <w:numId w:val="9"/>
        </w:numPr>
        <w:spacing w:after="0"/>
        <w:rPr>
          <w:del w:id="237" w:author="Autor"/>
        </w:rPr>
      </w:pPr>
      <w:del w:id="238" w:author="Autor">
        <w:r w:rsidRPr="00B25E79" w:rsidDel="00174924">
          <w:delText>obowiązek powiadamiania o okolicznościach istotnych dla prawidłowego wykonania umowy,</w:delText>
        </w:r>
        <w:r w:rsidR="00B16002" w:rsidDel="00174924">
          <w:delText xml:space="preserve"> w tym o zmianie swojego statusu jako podatnik VAT, orzeczenia wobec uczestnika </w:delText>
        </w:r>
        <w:r w:rsidR="00B16002" w:rsidRPr="00BC575C" w:rsidDel="00174924">
          <w:delText>kar</w:delText>
        </w:r>
        <w:r w:rsidR="00B16002" w:rsidDel="00174924">
          <w:delText>y</w:delText>
        </w:r>
        <w:r w:rsidR="00B16002" w:rsidRPr="00BC575C" w:rsidDel="00174924">
          <w:delText xml:space="preserve"> zakazu dostępu do środków, o których mowa w art. 5 ust. 3 pkt 1 i 4 ustawy z 27 sierpnia 2009 r. o finansach publicznych</w:delText>
        </w:r>
        <w:r w:rsidR="00B16002" w:rsidDel="00174924">
          <w:delText>,</w:delText>
        </w:r>
      </w:del>
    </w:p>
    <w:p w:rsidR="00265EC4" w:rsidRPr="00B25E79" w:rsidRDefault="00265EC4" w:rsidP="007D5222">
      <w:pPr>
        <w:pStyle w:val="Normalnyodstp"/>
        <w:numPr>
          <w:ilvl w:val="0"/>
          <w:numId w:val="9"/>
        </w:numPr>
        <w:spacing w:after="0"/>
      </w:pPr>
      <w:r w:rsidRPr="00B25E79">
        <w:t xml:space="preserve">obowiązek </w:t>
      </w:r>
      <w:del w:id="239" w:author="Autor">
        <w:r w:rsidRPr="00B25E79" w:rsidDel="00174924">
          <w:delText>powiadomienia i uzyskania</w:delText>
        </w:r>
      </w:del>
      <w:ins w:id="240" w:author="Autor">
        <w:r w:rsidR="00174924">
          <w:t>wystąpienia o</w:t>
        </w:r>
      </w:ins>
      <w:r w:rsidRPr="00B25E79">
        <w:t xml:space="preserve"> zgod</w:t>
      </w:r>
      <w:del w:id="241" w:author="Autor">
        <w:r w:rsidRPr="00B25E79" w:rsidDel="00174924">
          <w:delText>y</w:delText>
        </w:r>
      </w:del>
      <w:ins w:id="242" w:author="Autor">
        <w:r w:rsidR="00174924">
          <w:t>ę</w:t>
        </w:r>
      </w:ins>
      <w:r w:rsidRPr="00B25E79">
        <w:t xml:space="preserve"> </w:t>
      </w:r>
      <w:del w:id="243" w:author="Autor">
        <w:r w:rsidRPr="00B25E79" w:rsidDel="00174924">
          <w:delText>beneficjenta w przypadku istotnego odejścia od założeń</w:delText>
        </w:r>
      </w:del>
      <w:ins w:id="244" w:author="Autor">
        <w:r w:rsidR="00174924">
          <w:t>na zmianę</w:t>
        </w:r>
      </w:ins>
      <w:r w:rsidRPr="00B25E79">
        <w:t xml:space="preserve"> biznesplanu,</w:t>
      </w:r>
      <w:ins w:id="245" w:author="Autor">
        <w:r w:rsidR="00174924">
          <w:t xml:space="preserve"> w szczególności zmianę zestawienia wydatków</w:t>
        </w:r>
        <w:r w:rsidR="00FA396A">
          <w:t>,</w:t>
        </w:r>
        <w:del w:id="246" w:author="Autor">
          <w:r w:rsidR="00174924" w:rsidDel="00FA396A">
            <w:delText>.</w:delText>
          </w:r>
        </w:del>
      </w:ins>
    </w:p>
    <w:p w:rsidR="00265EC4" w:rsidDel="00FA396A" w:rsidRDefault="00265EC4" w:rsidP="007D5222">
      <w:pPr>
        <w:pStyle w:val="Normalnyodstp"/>
        <w:numPr>
          <w:ilvl w:val="0"/>
          <w:numId w:val="9"/>
        </w:numPr>
        <w:spacing w:after="0"/>
        <w:rPr>
          <w:del w:id="247" w:author="Autor"/>
        </w:rPr>
      </w:pPr>
      <w:del w:id="248" w:author="Autor">
        <w:r w:rsidDel="00FA396A">
          <w:delText>zakaz wykorzystania wsparcia finansowego w sposób zagrażający korupcją lub nadużyciem (np. zakaz podejmowania czynności prawnych z osobami bliskimi lub podmiotami, na które uczestnik ma istotny bezpośredni lub pośredni wpływ),</w:delText>
        </w:r>
      </w:del>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E85088" w:rsidDel="004D4CF5" w:rsidRDefault="006E7ECD" w:rsidP="007D5222">
      <w:pPr>
        <w:pStyle w:val="Normalnyodstp"/>
        <w:numPr>
          <w:ilvl w:val="0"/>
          <w:numId w:val="9"/>
        </w:numPr>
        <w:spacing w:after="0"/>
        <w:rPr>
          <w:del w:id="249" w:author="Autor"/>
        </w:rPr>
      </w:pPr>
      <w:del w:id="250" w:author="Autor">
        <w:r w:rsidDel="004D4CF5">
          <w:delText>na żądanie – obowiązek przedstawienia dokumentów potwierdzających prawidłowość poniesienia wydatków,</w:delText>
        </w:r>
      </w:del>
    </w:p>
    <w:p w:rsidR="003B3F1F" w:rsidDel="00082071" w:rsidRDefault="00265EC4" w:rsidP="007857E6">
      <w:pPr>
        <w:pStyle w:val="Normalnyodstp"/>
        <w:numPr>
          <w:ilvl w:val="0"/>
          <w:numId w:val="9"/>
        </w:numPr>
        <w:spacing w:after="0"/>
        <w:rPr>
          <w:del w:id="251" w:author="Autor"/>
        </w:rPr>
      </w:pPr>
      <w:del w:id="252" w:author="Autor">
        <w:r w:rsidDel="00082071">
          <w:delText xml:space="preserve">odpowiednie sankcje w przypadku naruszenia obowiązków umownych włączając w to obowiązek zwrotu całości lub odpowiedniej części wsparcia finansowego w razie naruszenia postanowień umowy lub </w:delText>
        </w:r>
        <w:r w:rsidR="00603D46" w:rsidDel="00082071">
          <w:delText xml:space="preserve">powstania z mocy prawa </w:delText>
        </w:r>
        <w:r w:rsidDel="00082071">
          <w:delText>obowiązk</w:delText>
        </w:r>
        <w:r w:rsidR="00603D46" w:rsidDel="00082071">
          <w:delText>u</w:delText>
        </w:r>
        <w:r w:rsidDel="00082071">
          <w:delText xml:space="preserve"> zwrotu wsparcia</w:delText>
        </w:r>
        <w:r w:rsidR="003B3F1F" w:rsidDel="00082071">
          <w:delText>,</w:delText>
        </w:r>
      </w:del>
    </w:p>
    <w:p w:rsidR="003B3F1F" w:rsidRDefault="003B3F1F" w:rsidP="003B3F1F">
      <w:pPr>
        <w:pStyle w:val="Normalnyodstp"/>
        <w:numPr>
          <w:ilvl w:val="0"/>
          <w:numId w:val="9"/>
        </w:numPr>
        <w:spacing w:after="0"/>
      </w:pPr>
      <w:r w:rsidRPr="002172F6">
        <w:t>zwrotu, w terminie 30 dni od dnia otrzymania</w:t>
      </w:r>
      <w:del w:id="253" w:author="Autor">
        <w:r w:rsidRPr="002172F6" w:rsidDel="00082071">
          <w:delText xml:space="preserve"> wezwania od beneficjenta,</w:delText>
        </w:r>
      </w:del>
      <w:r w:rsidRPr="002172F6">
        <w:t xml:space="preserve"> dofinansowania wraz z odsetkami ustawowymi naliczonymi od dnia otrzymania dofinansowania w przypadku</w:t>
      </w:r>
      <w:ins w:id="254" w:author="Autor">
        <w:r w:rsidR="001331EF">
          <w:t>, gdy</w:t>
        </w:r>
      </w:ins>
      <w:r>
        <w:t>:</w:t>
      </w:r>
    </w:p>
    <w:p w:rsidR="004D4CF5" w:rsidDel="001331EF" w:rsidRDefault="004D4CF5">
      <w:pPr>
        <w:pStyle w:val="Normalnyodstp"/>
        <w:numPr>
          <w:ilvl w:val="1"/>
          <w:numId w:val="9"/>
        </w:numPr>
        <w:spacing w:after="0"/>
        <w:rPr>
          <w:ins w:id="255" w:author="Autor"/>
          <w:del w:id="256" w:author="Autor"/>
        </w:rPr>
        <w:pPrChange w:id="257" w:author="Autor">
          <w:pPr>
            <w:pStyle w:val="Normalnyodstp"/>
            <w:numPr>
              <w:ilvl w:val="1"/>
              <w:numId w:val="9"/>
            </w:numPr>
            <w:ind w:left="720" w:hanging="360"/>
          </w:pPr>
        </w:pPrChange>
      </w:pPr>
      <w:ins w:id="258" w:author="Autor">
        <w:del w:id="259" w:author="Autor">
          <w:r w:rsidDel="001331EF">
            <w:delText>sss</w:delText>
          </w:r>
        </w:del>
      </w:ins>
    </w:p>
    <w:p w:rsidR="004D4CF5" w:rsidRPr="004D4CF5" w:rsidRDefault="004D4CF5">
      <w:pPr>
        <w:pStyle w:val="Normalnyodstp"/>
        <w:numPr>
          <w:ilvl w:val="1"/>
          <w:numId w:val="9"/>
        </w:numPr>
        <w:spacing w:after="0"/>
        <w:rPr>
          <w:ins w:id="260" w:author="Autor"/>
        </w:rPr>
        <w:pPrChange w:id="261" w:author="Autor">
          <w:pPr>
            <w:pStyle w:val="Normalnyodstp"/>
            <w:numPr>
              <w:ilvl w:val="1"/>
              <w:numId w:val="9"/>
            </w:numPr>
            <w:ind w:left="720" w:hanging="360"/>
          </w:pPr>
        </w:pPrChange>
      </w:pPr>
      <w:ins w:id="262" w:author="Autor">
        <w:del w:id="263" w:author="Autor">
          <w:r w:rsidDel="001331EF">
            <w:delText>s</w:delText>
          </w:r>
        </w:del>
        <w:r w:rsidRPr="004D4CF5">
          <w:t>uczestnik wykorzystał wsparcie finansowe niezgodnie z przeznaczeniem,</w:t>
        </w:r>
      </w:ins>
    </w:p>
    <w:p w:rsidR="004D4CF5" w:rsidRPr="004D4CF5" w:rsidRDefault="004D4CF5">
      <w:pPr>
        <w:pStyle w:val="Normalnyodstp"/>
        <w:numPr>
          <w:ilvl w:val="1"/>
          <w:numId w:val="9"/>
        </w:numPr>
        <w:spacing w:after="0"/>
        <w:rPr>
          <w:ins w:id="264" w:author="Autor"/>
        </w:rPr>
        <w:pPrChange w:id="265" w:author="Autor">
          <w:pPr>
            <w:pStyle w:val="Normalnyodstp"/>
            <w:numPr>
              <w:ilvl w:val="1"/>
              <w:numId w:val="9"/>
            </w:numPr>
            <w:ind w:left="720" w:hanging="360"/>
          </w:pPr>
        </w:pPrChange>
      </w:pPr>
      <w:ins w:id="266" w:author="Autor">
        <w:r w:rsidRPr="004D4CF5">
          <w:t>uczestnik w okresie</w:t>
        </w:r>
        <w:del w:id="267" w:author="Autor">
          <w:r w:rsidRPr="004D4CF5" w:rsidDel="001331EF">
            <w:delText>, o którym mowa w § 1 ust. 1</w:delText>
          </w:r>
        </w:del>
        <w:r w:rsidR="001331EF">
          <w:t xml:space="preserve"> 12 miesięcy przez który ma obowiązek prowadzenia działalności tę</w:t>
        </w:r>
        <w:r w:rsidRPr="004D4CF5">
          <w:t xml:space="preserve"> </w:t>
        </w:r>
        <w:r w:rsidR="001331EF">
          <w:t xml:space="preserve">działalność </w:t>
        </w:r>
        <w:r w:rsidRPr="004D4CF5">
          <w:t>zawiesił lub wykreślił</w:t>
        </w:r>
        <w:del w:id="268" w:author="Autor">
          <w:r w:rsidRPr="004D4CF5" w:rsidDel="001331EF">
            <w:delText xml:space="preserve"> działalność gospodarczą z Centralnej Ewidencji i Informacji o Działalności Gospodarczej</w:delText>
          </w:r>
        </w:del>
        <w:r w:rsidRPr="004D4CF5">
          <w:t>,</w:t>
        </w:r>
      </w:ins>
    </w:p>
    <w:p w:rsidR="004D4CF5" w:rsidRPr="004D4CF5" w:rsidRDefault="004D4CF5">
      <w:pPr>
        <w:pStyle w:val="Normalnyodstp"/>
        <w:numPr>
          <w:ilvl w:val="1"/>
          <w:numId w:val="9"/>
        </w:numPr>
        <w:spacing w:after="0"/>
        <w:rPr>
          <w:ins w:id="269" w:author="Autor"/>
        </w:rPr>
        <w:pPrChange w:id="270" w:author="Autor">
          <w:pPr>
            <w:pStyle w:val="Normalnyodstp"/>
            <w:numPr>
              <w:ilvl w:val="1"/>
              <w:numId w:val="9"/>
            </w:numPr>
            <w:ind w:left="720" w:hanging="360"/>
          </w:pPr>
        </w:pPrChange>
      </w:pPr>
      <w:ins w:id="271" w:author="Autor">
        <w:del w:id="272" w:author="Autor">
          <w:r w:rsidRPr="004D4CF5" w:rsidDel="001331EF">
            <w:delText xml:space="preserve">w </w:delText>
          </w:r>
        </w:del>
        <w:r w:rsidRPr="004D4CF5">
          <w:t>wykon</w:t>
        </w:r>
        <w:del w:id="273" w:author="Autor">
          <w:r w:rsidRPr="004D4CF5" w:rsidDel="001331EF">
            <w:delText>aniu</w:delText>
          </w:r>
        </w:del>
        <w:r w:rsidR="001331EF">
          <w:t>ując</w:t>
        </w:r>
        <w:r w:rsidRPr="004D4CF5">
          <w:t xml:space="preserve"> </w:t>
        </w:r>
        <w:del w:id="274" w:author="Autor">
          <w:r w:rsidRPr="004D4CF5" w:rsidDel="001331EF">
            <w:delText>niniejszej umowy</w:delText>
          </w:r>
        </w:del>
        <w:r w:rsidR="001331EF">
          <w:t>obowiązki umowne</w:t>
        </w:r>
        <w:r w:rsidRPr="004D4CF5">
          <w:t xml:space="preserve"> lub ubiegając się o udzielenie wsparcia finansowego </w:t>
        </w:r>
        <w:del w:id="275" w:author="Autor">
          <w:r w:rsidRPr="004D4CF5" w:rsidDel="001331EF">
            <w:delText xml:space="preserve">uczestnik </w:delText>
          </w:r>
        </w:del>
        <w:r w:rsidR="001331EF">
          <w:t xml:space="preserve">uczestnik </w:t>
        </w:r>
        <w:r w:rsidRPr="004D4CF5">
          <w:t>złożył podrobione, przerobione lub stwierdzające nieprawdę dokumenty albo złożył nieprawdziwe lub niepełne oświadczenie,</w:t>
        </w:r>
      </w:ins>
    </w:p>
    <w:p w:rsidR="004D4CF5" w:rsidRPr="004D4CF5" w:rsidRDefault="004D4CF5">
      <w:pPr>
        <w:pStyle w:val="Normalnyodstp"/>
        <w:numPr>
          <w:ilvl w:val="1"/>
          <w:numId w:val="9"/>
        </w:numPr>
        <w:spacing w:after="0"/>
        <w:rPr>
          <w:ins w:id="276" w:author="Autor"/>
        </w:rPr>
        <w:pPrChange w:id="277" w:author="Autor">
          <w:pPr>
            <w:pStyle w:val="Normalnyodstp"/>
            <w:numPr>
              <w:ilvl w:val="1"/>
              <w:numId w:val="9"/>
            </w:numPr>
            <w:ind w:left="720" w:hanging="360"/>
          </w:pPr>
        </w:pPrChange>
      </w:pPr>
      <w:ins w:id="278" w:author="Autor">
        <w:r w:rsidRPr="004D4CF5">
          <w:t>uczestnik dokonał przekształcenia lub zbycia przedsiębiorstwa,</w:t>
        </w:r>
      </w:ins>
    </w:p>
    <w:p w:rsidR="004D4CF5" w:rsidRPr="004D4CF5" w:rsidRDefault="004D4CF5">
      <w:pPr>
        <w:pStyle w:val="Normalnyodstp"/>
        <w:numPr>
          <w:ilvl w:val="1"/>
          <w:numId w:val="9"/>
        </w:numPr>
        <w:spacing w:after="0"/>
        <w:rPr>
          <w:ins w:id="279" w:author="Autor"/>
        </w:rPr>
        <w:pPrChange w:id="280" w:author="Autor">
          <w:pPr>
            <w:pStyle w:val="Normalnyodstp"/>
            <w:numPr>
              <w:ilvl w:val="1"/>
              <w:numId w:val="9"/>
            </w:numPr>
            <w:ind w:left="720" w:hanging="360"/>
          </w:pPr>
        </w:pPrChange>
      </w:pPr>
      <w:ins w:id="281" w:author="Autor">
        <w:r w:rsidRPr="004D4CF5">
          <w:t>uczestnik nie zawiadomił o zmianie swojego statusu jako podatnika VAT,</w:t>
        </w:r>
      </w:ins>
    </w:p>
    <w:p w:rsidR="004D4CF5" w:rsidRPr="004D4CF5" w:rsidRDefault="004D4CF5">
      <w:pPr>
        <w:pStyle w:val="Normalnyodstp"/>
        <w:numPr>
          <w:ilvl w:val="1"/>
          <w:numId w:val="9"/>
        </w:numPr>
        <w:spacing w:after="0"/>
        <w:rPr>
          <w:ins w:id="282" w:author="Autor"/>
        </w:rPr>
        <w:pPrChange w:id="283" w:author="Autor">
          <w:pPr>
            <w:pStyle w:val="Normalnyodstp"/>
            <w:numPr>
              <w:ilvl w:val="1"/>
              <w:numId w:val="9"/>
            </w:numPr>
            <w:ind w:left="720" w:hanging="360"/>
          </w:pPr>
        </w:pPrChange>
      </w:pPr>
      <w:ins w:id="284" w:author="Autor">
        <w:r w:rsidRPr="004D4CF5">
          <w:t>uczestnik</w:t>
        </w:r>
        <w:r w:rsidR="001331EF">
          <w:t>, który w trakcie obowiązywania umowy zarejestrował się jako podatnik VAT</w:t>
        </w:r>
        <w:r w:rsidRPr="004D4CF5">
          <w:t xml:space="preserve"> nie dokonał w terminie zwrotu</w:t>
        </w:r>
        <w:r w:rsidR="001331EF">
          <w:t xml:space="preserve"> stosownej części wsparcia finansowego</w:t>
        </w:r>
        <w:r w:rsidRPr="004D4CF5">
          <w:t xml:space="preserve">, </w:t>
        </w:r>
        <w:del w:id="285" w:author="Autor">
          <w:r w:rsidRPr="004D4CF5" w:rsidDel="001331EF">
            <w:delText>o którym mowa w § 3 ust. 6,</w:delText>
          </w:r>
        </w:del>
      </w:ins>
    </w:p>
    <w:p w:rsidR="004D4CF5" w:rsidRPr="004D4CF5" w:rsidRDefault="004D4CF5">
      <w:pPr>
        <w:pStyle w:val="Normalnyodstp"/>
        <w:numPr>
          <w:ilvl w:val="1"/>
          <w:numId w:val="9"/>
        </w:numPr>
        <w:spacing w:after="0"/>
        <w:rPr>
          <w:ins w:id="286" w:author="Autor"/>
        </w:rPr>
        <w:pPrChange w:id="287" w:author="Autor">
          <w:pPr>
            <w:pStyle w:val="Normalnyodstp"/>
            <w:numPr>
              <w:ilvl w:val="1"/>
              <w:numId w:val="9"/>
            </w:numPr>
            <w:ind w:left="720" w:hanging="360"/>
          </w:pPr>
        </w:pPrChange>
      </w:pPr>
      <w:ins w:id="288" w:author="Autor">
        <w:r w:rsidRPr="004D4CF5">
          <w:t>uczestnik nie rozliczył w terminie wsparcia finansowego,</w:t>
        </w:r>
      </w:ins>
    </w:p>
    <w:p w:rsidR="004D4CF5" w:rsidRPr="004D4CF5" w:rsidRDefault="004D4CF5">
      <w:pPr>
        <w:pStyle w:val="Normalnyodstp"/>
        <w:numPr>
          <w:ilvl w:val="1"/>
          <w:numId w:val="9"/>
        </w:numPr>
        <w:spacing w:after="0"/>
        <w:rPr>
          <w:ins w:id="289" w:author="Autor"/>
        </w:rPr>
        <w:pPrChange w:id="290" w:author="Autor">
          <w:pPr>
            <w:pStyle w:val="Normalnyodstp"/>
            <w:numPr>
              <w:ilvl w:val="1"/>
              <w:numId w:val="9"/>
            </w:numPr>
            <w:ind w:left="720" w:hanging="360"/>
          </w:pPr>
        </w:pPrChange>
      </w:pPr>
      <w:ins w:id="291" w:author="Autor">
        <w:r w:rsidRPr="004D4CF5">
          <w:t>uczestnik uniemożliwia lub utrudnia przeprowadzenie postępowania kontrolnego,</w:t>
        </w:r>
        <w:del w:id="292" w:author="Autor">
          <w:r w:rsidRPr="004D4CF5" w:rsidDel="001331EF">
            <w:delText xml:space="preserve"> o którym mowa w § 6,</w:delText>
          </w:r>
        </w:del>
      </w:ins>
    </w:p>
    <w:p w:rsidR="004D4CF5" w:rsidRDefault="004D4CF5">
      <w:pPr>
        <w:pStyle w:val="Normalnyodstp"/>
        <w:numPr>
          <w:ilvl w:val="1"/>
          <w:numId w:val="9"/>
        </w:numPr>
        <w:spacing w:after="0"/>
        <w:rPr>
          <w:ins w:id="293" w:author="Autor"/>
        </w:rPr>
        <w:pPrChange w:id="294" w:author="Autor">
          <w:pPr>
            <w:pStyle w:val="Normalnyodstp"/>
            <w:numPr>
              <w:ilvl w:val="1"/>
              <w:numId w:val="9"/>
            </w:numPr>
            <w:ind w:left="720" w:hanging="360"/>
          </w:pPr>
        </w:pPrChange>
      </w:pPr>
      <w:ins w:id="295" w:author="Autor">
        <w:r w:rsidRPr="004D4CF5">
          <w:t>uczestnik prowadzi działalność gospodarczą lub wykorzystuje wsparcie finansowe niezgodnie z biznesplanem bez uzgodnienia z realizatorem projektu zmian</w:t>
        </w:r>
        <w:r w:rsidR="001331EF">
          <w:t>,</w:t>
        </w:r>
        <w:del w:id="296" w:author="Autor">
          <w:r w:rsidRPr="004D4CF5" w:rsidDel="001331EF">
            <w:delText xml:space="preserve"> zgodnie z § 7,</w:delText>
          </w:r>
        </w:del>
      </w:ins>
    </w:p>
    <w:p w:rsidR="004D4CF5" w:rsidRPr="004D4CF5" w:rsidRDefault="004D4CF5" w:rsidP="004D4CF5">
      <w:pPr>
        <w:pStyle w:val="Normalnyodstp"/>
        <w:numPr>
          <w:ilvl w:val="1"/>
          <w:numId w:val="9"/>
        </w:numPr>
        <w:rPr>
          <w:ins w:id="297" w:author="Autor"/>
        </w:rPr>
      </w:pPr>
      <w:ins w:id="298" w:author="Autor">
        <w:r w:rsidRPr="004D4CF5">
          <w:t>gdy z mocy przepisów prawa powszechnie obowiązującego istnieje obowiązek zwrotu wsparcia finansowego</w:t>
        </w:r>
        <w:r>
          <w:t>.</w:t>
        </w:r>
      </w:ins>
    </w:p>
    <w:p w:rsidR="003B3F1F" w:rsidDel="004D4CF5" w:rsidRDefault="003B3F1F">
      <w:pPr>
        <w:pStyle w:val="Normalnyodstp"/>
        <w:numPr>
          <w:ilvl w:val="1"/>
          <w:numId w:val="9"/>
        </w:numPr>
        <w:spacing w:after="0"/>
        <w:rPr>
          <w:del w:id="299" w:author="Autor"/>
        </w:rPr>
      </w:pPr>
      <w:del w:id="300" w:author="Autor">
        <w:r w:rsidDel="004D4CF5">
          <w:delText>wykorzystania otrzymanego dofinansowania niezgodnie z przeznaczeniem,</w:delText>
        </w:r>
      </w:del>
    </w:p>
    <w:p w:rsidR="003B3F1F" w:rsidDel="004D4CF5" w:rsidRDefault="003B3F1F">
      <w:pPr>
        <w:pStyle w:val="Normalnyodstp"/>
        <w:spacing w:after="0"/>
        <w:rPr>
          <w:del w:id="301" w:author="Autor"/>
        </w:rPr>
        <w:pPrChange w:id="302" w:author="Dariusz Janicki" w:date="2018-09-27T14:21:00Z">
          <w:pPr>
            <w:pStyle w:val="Normalnyodstp"/>
            <w:numPr>
              <w:ilvl w:val="1"/>
              <w:numId w:val="9"/>
            </w:numPr>
            <w:spacing w:after="0"/>
            <w:ind w:left="720" w:hanging="360"/>
          </w:pPr>
        </w:pPrChange>
      </w:pPr>
      <w:del w:id="303" w:author="Autor">
        <w:r w:rsidDel="004D4CF5">
          <w:delText>prowadzenia działalności gospodarczej przez okres krótszy niż 12 miesięcy (do okresu prowadzenia działalności gospodarczej zalicza się przerwy w jej prowadzeniu z powodu choroby lub korzystania ze świadczenia rehabilitacyjnego),</w:delText>
        </w:r>
      </w:del>
    </w:p>
    <w:p w:rsidR="003B3F1F" w:rsidDel="004D4CF5" w:rsidRDefault="003B3F1F">
      <w:pPr>
        <w:pStyle w:val="Normalnyodstp"/>
        <w:spacing w:after="0"/>
        <w:rPr>
          <w:del w:id="304" w:author="Autor"/>
        </w:rPr>
        <w:pPrChange w:id="305" w:author="Dariusz Janicki" w:date="2018-09-27T14:21:00Z">
          <w:pPr>
            <w:pStyle w:val="Normalnyodstp"/>
            <w:numPr>
              <w:ilvl w:val="1"/>
              <w:numId w:val="9"/>
            </w:numPr>
            <w:spacing w:after="0"/>
            <w:ind w:left="720" w:hanging="360"/>
          </w:pPr>
        </w:pPrChange>
      </w:pPr>
      <w:del w:id="306" w:author="Autor">
        <w:r w:rsidDel="004D4CF5">
          <w:delText>zawieszenia prowadzenia działalności gospodarczej w okresie pierwszych 12 miesięcy prowadzenia działalności gospodarczej,</w:delText>
        </w:r>
      </w:del>
    </w:p>
    <w:p w:rsidR="003B3F1F" w:rsidDel="004D4CF5" w:rsidRDefault="003B3F1F">
      <w:pPr>
        <w:pStyle w:val="Normalnyodstp"/>
        <w:spacing w:after="0"/>
        <w:rPr>
          <w:del w:id="307" w:author="Autor"/>
        </w:rPr>
        <w:pPrChange w:id="308" w:author="Dariusz Janicki" w:date="2018-09-27T14:21:00Z">
          <w:pPr>
            <w:pStyle w:val="Normalnyodstp"/>
            <w:numPr>
              <w:ilvl w:val="1"/>
              <w:numId w:val="9"/>
            </w:numPr>
            <w:spacing w:after="0"/>
            <w:ind w:left="720" w:hanging="360"/>
          </w:pPr>
        </w:pPrChange>
      </w:pPr>
      <w:del w:id="309" w:author="Autor">
        <w:r w:rsidDel="004D4CF5">
          <w:delText xml:space="preserve">niezgłoszenia zmiany statusu podatkowego, </w:delText>
        </w:r>
      </w:del>
    </w:p>
    <w:p w:rsidR="00265EC4" w:rsidDel="004D4CF5" w:rsidRDefault="003B3F1F">
      <w:pPr>
        <w:pStyle w:val="Normalnyodstp"/>
        <w:spacing w:after="0"/>
        <w:rPr>
          <w:del w:id="310" w:author="Autor"/>
        </w:rPr>
        <w:pPrChange w:id="311" w:author="Dariusz Janicki" w:date="2018-09-27T14:21:00Z">
          <w:pPr>
            <w:pStyle w:val="Normalnyodstp"/>
            <w:numPr>
              <w:ilvl w:val="1"/>
              <w:numId w:val="9"/>
            </w:numPr>
            <w:ind w:left="720" w:hanging="360"/>
          </w:pPr>
        </w:pPrChange>
      </w:pPr>
      <w:del w:id="312" w:author="Autor">
        <w:r w:rsidDel="004D4CF5">
          <w:delText>złożenia niezgodnego z prawdą oświadczeń, zaświadczenia lub informacji wymaganych w umowie.</w:delText>
        </w:r>
      </w:del>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836E47" w:rsidRDefault="00265EC4">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w:t>
      </w:r>
      <w:del w:id="313" w:author="Autor">
        <w:r w:rsidDel="008E3EA2">
          <w:delText xml:space="preserve">sfinansował </w:delText>
        </w:r>
      </w:del>
      <w:r>
        <w:t xml:space="preserve">ze środków wsparcia finansowego </w:t>
      </w:r>
      <w:r w:rsidRPr="00C97037">
        <w:t>zostały zużyte lub sprzedane w ramach prowadzonej działalności gospodarczej a usługi wykonane</w:t>
      </w:r>
      <w:r>
        <w:t>.</w:t>
      </w:r>
    </w:p>
    <w:p w:rsidR="00836E47" w:rsidDel="00C0589D" w:rsidRDefault="00836E47" w:rsidP="00836E47">
      <w:pPr>
        <w:pStyle w:val="Normalnyodstp"/>
        <w:numPr>
          <w:ilvl w:val="0"/>
          <w:numId w:val="16"/>
        </w:numPr>
        <w:rPr>
          <w:del w:id="314" w:author="Autor"/>
        </w:rPr>
      </w:pPr>
      <w:del w:id="315" w:author="Autor">
        <w:r w:rsidDel="00C0589D">
          <w:delText>Czy działalność gospodarcza, którą prowadzi uczestnik nie jest działalnością, która była prowadzona wcześniej przez członka rodziny z wykorzystaniem zasobów materialnych (pomieszczenia, sprzęt, itp.) stanowiących zaplecze tej działalności.</w:delText>
        </w:r>
      </w:del>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del w:id="316" w:author="Autor">
        <w:r w:rsidRPr="00613FB8" w:rsidDel="001331EF">
          <w:delText>zestaw</w:delText>
        </w:r>
        <w:r w:rsidDel="001331EF">
          <w:delTex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delText>
        </w:r>
        <w:r w:rsidR="00106085" w:rsidDel="001331EF">
          <w:delText xml:space="preserve"> Jeżeli wydatek obciążony jest podatkiem VAT – zestawienie powinno określać jego wysokość.</w:delText>
        </w:r>
      </w:del>
      <w:ins w:id="317" w:author="Autor">
        <w:r w:rsidR="001331EF">
          <w:t>oświadczenia o wykorzystaniu wsparcia finansowego zgodnie z biznesplanem.</w:t>
        </w:r>
      </w:ins>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w:t>
      </w:r>
      <w:del w:id="318" w:author="Autor">
        <w:r w:rsidR="00A41EBA" w:rsidDel="006A7E76">
          <w:delText xml:space="preserve"> </w:delText>
        </w:r>
        <w:r w:rsidR="00286B20" w:rsidDel="006A7E76">
          <w:delText>W</w:delText>
        </w:r>
        <w:r w:rsidR="00CB7992" w:rsidDel="006A7E76">
          <w:delText xml:space="preserve"> przypadku powstania wątpliwości co do prawidłowości wykorzystania wsparcia – realizator projektu ma prawo żądać takich dokumentów.</w:delText>
        </w:r>
      </w:del>
    </w:p>
    <w:p w:rsidR="00265EC4" w:rsidDel="006D0F45" w:rsidRDefault="00265EC4" w:rsidP="007D5222">
      <w:pPr>
        <w:pStyle w:val="Normalnyodstp"/>
        <w:numPr>
          <w:ilvl w:val="0"/>
          <w:numId w:val="13"/>
        </w:numPr>
        <w:rPr>
          <w:del w:id="319" w:author="Autor"/>
        </w:rPr>
      </w:pPr>
      <w:del w:id="320" w:author="Autor">
        <w:r w:rsidRPr="001428C5" w:rsidDel="006D0F45">
          <w:delText xml:space="preserve">Beneficjent </w:delText>
        </w:r>
        <w:r w:rsidRPr="00A357C2" w:rsidDel="006D0F45">
          <w:delText xml:space="preserve">dokonuje </w:delText>
        </w:r>
        <w:r w:rsidRPr="001428C5" w:rsidDel="006D0F45">
          <w:delText xml:space="preserve">oceny prawidłowości wydatkowania wsparcia finansowego w oparciu o </w:delText>
        </w:r>
        <w:r w:rsidR="00400AE1" w:rsidDel="006D0F45">
          <w:delText xml:space="preserve">złożone </w:delText>
        </w:r>
      </w:del>
      <w:ins w:id="321" w:author="Autor">
        <w:del w:id="322" w:author="Autor">
          <w:r w:rsidR="006A7E76" w:rsidDel="006D0F45">
            <w:delText>oświadczenie, wyniki kontroli oraz informację</w:delText>
          </w:r>
          <w:r w:rsidR="00F97B3A" w:rsidDel="006D0F45">
            <w:delText>e</w:delText>
          </w:r>
          <w:r w:rsidR="006A7E76" w:rsidDel="006D0F45">
            <w:delText xml:space="preserve"> z CEIDG.</w:delText>
          </w:r>
        </w:del>
      </w:ins>
      <w:del w:id="323" w:author="Autor">
        <w:r w:rsidRPr="001428C5" w:rsidDel="006D0F45">
          <w:delText>zestawieni</w:delText>
        </w:r>
        <w:r w:rsidR="00400AE1" w:rsidDel="006D0F45">
          <w:delText>e,</w:delText>
        </w:r>
        <w:r w:rsidRPr="001428C5" w:rsidDel="006D0F45">
          <w:delText xml:space="preserve"> </w:delText>
        </w:r>
        <w:r w:rsidR="00400AE1" w:rsidDel="006D0F45">
          <w:delText xml:space="preserve">dokumenty potwierdzające poniesienie wydatków (jeżeli beneficjent tego zażądał) oraz </w:delText>
        </w:r>
        <w:r w:rsidDel="006D0F45">
          <w:delText>zaakceptowany biznesplan</w:delText>
        </w:r>
        <w:r w:rsidR="007946D5" w:rsidDel="006D0F45">
          <w:delText>.</w:delText>
        </w:r>
      </w:del>
    </w:p>
    <w:p w:rsidR="00265EC4" w:rsidRDefault="00265EC4" w:rsidP="007D5222">
      <w:pPr>
        <w:pStyle w:val="Normalnyodstp"/>
        <w:numPr>
          <w:ilvl w:val="0"/>
          <w:numId w:val="13"/>
        </w:numPr>
        <w:rPr>
          <w:ins w:id="324" w:author="Autor"/>
        </w:rPr>
      </w:pPr>
      <w:r>
        <w:t>Istotnym elementem oceny prawidłowości wydatkowania środków są</w:t>
      </w:r>
      <w:r w:rsidRPr="001428C5">
        <w:t xml:space="preserve"> kontrole </w:t>
      </w:r>
      <w:r>
        <w:t>w miejscu prowadzenia działalności gospodarczej</w:t>
      </w:r>
      <w:r w:rsidRPr="001428C5">
        <w:t>.</w:t>
      </w:r>
    </w:p>
    <w:p w:rsidR="006D0F45" w:rsidRPr="001428C5" w:rsidRDefault="006D0F45">
      <w:pPr>
        <w:pStyle w:val="Normalnyodstp"/>
        <w:numPr>
          <w:ilvl w:val="0"/>
          <w:numId w:val="13"/>
        </w:numPr>
      </w:pPr>
      <w:ins w:id="325" w:author="Autor">
        <w:r w:rsidRPr="001428C5">
          <w:t xml:space="preserve">Beneficjent </w:t>
        </w:r>
        <w:r w:rsidRPr="00A357C2">
          <w:t xml:space="preserve">dokonuje </w:t>
        </w:r>
        <w:r w:rsidRPr="001428C5">
          <w:t xml:space="preserve">oceny prawidłowości wydatkowania wsparcia finansowego w oparciu o </w:t>
        </w:r>
        <w:r>
          <w:t>złożone oświadczenie, wyniki kontroli oraz informacje z CEIDG</w:t>
        </w:r>
        <w:r w:rsidR="00E824B6">
          <w:t xml:space="preserve"> oraz informacje o statusie uczestnika jako podatnika VAT dostępne na stronie </w:t>
        </w:r>
        <w:r w:rsidR="00E824B6">
          <w:fldChar w:fldCharType="begin"/>
        </w:r>
        <w:r w:rsidR="00E824B6">
          <w:instrText xml:space="preserve"> HYPERLINK "https://ppuslugi.mf.gov.pl/" </w:instrText>
        </w:r>
        <w:r w:rsidR="00E824B6">
          <w:fldChar w:fldCharType="separate"/>
        </w:r>
        <w:r w:rsidR="00E824B6" w:rsidRPr="00E05B68">
          <w:rPr>
            <w:rStyle w:val="Hipercze"/>
          </w:rPr>
          <w:t>https://ppuslugi.mf.gov.pl/</w:t>
        </w:r>
        <w:r w:rsidR="00E824B6">
          <w:rPr>
            <w:rStyle w:val="Hipercze"/>
          </w:rPr>
          <w:fldChar w:fldCharType="end"/>
        </w:r>
        <w:r>
          <w:t>.</w:t>
        </w:r>
      </w:ins>
    </w:p>
    <w:p w:rsidR="00265EC4" w:rsidRPr="001428C5" w:rsidDel="00E824B6" w:rsidRDefault="00265EC4" w:rsidP="007D5222">
      <w:pPr>
        <w:pStyle w:val="Normalnyodstp"/>
        <w:numPr>
          <w:ilvl w:val="0"/>
          <w:numId w:val="13"/>
        </w:numPr>
        <w:rPr>
          <w:del w:id="326" w:author="Autor"/>
        </w:rPr>
      </w:pPr>
      <w:del w:id="327" w:author="Autor">
        <w:r w:rsidRPr="00A357C2" w:rsidDel="00E824B6">
          <w:delText xml:space="preserve">Beneficjent powiadamia </w:delText>
        </w:r>
        <w:r w:rsidRPr="001428C5" w:rsidDel="00E824B6">
          <w:delText>uczestnika o wynikach rozliczenia ze wskazaniem zakresu wydatków poniesionych w sposób nieprawidłowy.</w:delText>
        </w:r>
      </w:del>
    </w:p>
    <w:p w:rsidR="00265EC4" w:rsidRPr="001428C5" w:rsidDel="00E824B6" w:rsidRDefault="00265EC4" w:rsidP="00AB7C75">
      <w:pPr>
        <w:pStyle w:val="Normalnyodstp"/>
        <w:rPr>
          <w:del w:id="328" w:author="Autor"/>
        </w:rPr>
      </w:pPr>
      <w:del w:id="329" w:author="Autor">
        <w:r w:rsidRPr="001428C5" w:rsidDel="00E824B6">
          <w:delText>Obowiązek powiadomienia i uzyskania zgody beneficjenta w przypadku istotnego odejścia od założeń biznesplanu, o którym mowa w pkt 6, powinien obejmować przynajmniej następujące elementy:</w:delText>
        </w:r>
      </w:del>
    </w:p>
    <w:p w:rsidR="00265EC4" w:rsidDel="00E824B6" w:rsidRDefault="00265EC4" w:rsidP="007D5222">
      <w:pPr>
        <w:pStyle w:val="Normalnyodstp"/>
        <w:numPr>
          <w:ilvl w:val="0"/>
          <w:numId w:val="14"/>
        </w:numPr>
        <w:rPr>
          <w:del w:id="330" w:author="Autor"/>
        </w:rPr>
      </w:pPr>
      <w:del w:id="331" w:author="Autor">
        <w:r w:rsidRPr="001428C5" w:rsidDel="00E824B6">
          <w:delText xml:space="preserve">Definicję istotnego odejścia od założeń </w:delText>
        </w:r>
        <w:r w:rsidDel="00E824B6">
          <w:delText>biznesplanu obejmującą przynajmniej z</w:delText>
        </w:r>
        <w:r w:rsidRPr="00F85D26" w:rsidDel="00E824B6">
          <w:delText>mian</w:delText>
        </w:r>
        <w:r w:rsidDel="00E824B6">
          <w:delText>ę</w:delText>
        </w:r>
        <w:r w:rsidRPr="00F85D26" w:rsidDel="00E824B6">
          <w:delText xml:space="preserve"> w sposobie wykorzystania wsparcia finansowego poprzez dokonanie nieprzewidzianego w biznesplanie wydatku</w:delText>
        </w:r>
        <w:r w:rsidDel="00E824B6">
          <w:delText>.</w:delText>
        </w:r>
      </w:del>
    </w:p>
    <w:p w:rsidR="00265EC4" w:rsidDel="00E824B6" w:rsidRDefault="00265EC4" w:rsidP="007D5222">
      <w:pPr>
        <w:pStyle w:val="Normalnyodstp"/>
        <w:numPr>
          <w:ilvl w:val="0"/>
          <w:numId w:val="14"/>
        </w:numPr>
        <w:rPr>
          <w:del w:id="332" w:author="Autor"/>
        </w:rPr>
      </w:pPr>
      <w:del w:id="333" w:author="Autor">
        <w:r w:rsidDel="00E824B6">
          <w:delText>Wymóg aby zgoda została uzyskana uprzednio a tylko w wyjątkowej sytuacji następczo.</w:delText>
        </w:r>
      </w:del>
    </w:p>
    <w:p w:rsidR="00265EC4" w:rsidDel="00E824B6" w:rsidRDefault="00265EC4" w:rsidP="007D5222">
      <w:pPr>
        <w:pStyle w:val="Normalnyodstp"/>
        <w:numPr>
          <w:ilvl w:val="0"/>
          <w:numId w:val="14"/>
        </w:numPr>
        <w:rPr>
          <w:del w:id="334" w:author="Autor"/>
        </w:rPr>
      </w:pPr>
      <w:del w:id="335" w:author="Autor">
        <w:r w:rsidDel="00E824B6">
          <w:delText>Wymóg aby zakres zmian został utrwalony na piśmie.</w:delText>
        </w:r>
      </w:del>
    </w:p>
    <w:p w:rsidR="00265EC4" w:rsidDel="00E824B6" w:rsidRDefault="00265EC4" w:rsidP="007D5222">
      <w:pPr>
        <w:pStyle w:val="Normalnyodstp"/>
        <w:numPr>
          <w:ilvl w:val="0"/>
          <w:numId w:val="14"/>
        </w:numPr>
        <w:rPr>
          <w:del w:id="336" w:author="Autor"/>
        </w:rPr>
      </w:pPr>
      <w:del w:id="337" w:author="Autor">
        <w:r w:rsidDel="00E824B6">
          <w:delText>Sankcję w postaci obowiązku zwrotu odpowiedniej części środków w razie naruszenia zasad dokonywania zmian w biznesplanie.</w:delText>
        </w:r>
      </w:del>
    </w:p>
    <w:p w:rsidR="00213A0E" w:rsidRDefault="00265EC4" w:rsidP="00213A0E">
      <w:pPr>
        <w:pStyle w:val="Normalnyodstp"/>
      </w:pPr>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del w:id="338" w:author="Autor">
        <w:r w:rsidDel="00A45324">
          <w:delText>Należy dopilnować, aby okres realizacji projektu obejmował okres przez jaki wszyscy uczestnicy projektu będą mieli obowiązek prowadzenia działalności gospodarczej albowiem monitorowanie uczestników należy do czynności realizowanych w ramach projektu.</w:delText>
        </w:r>
      </w:del>
    </w:p>
    <w:p w:rsidR="00213A0E" w:rsidRDefault="00213A0E" w:rsidP="00213A0E">
      <w:pPr>
        <w:pStyle w:val="Normalnyodstp"/>
      </w:pPr>
      <w:r>
        <w:t xml:space="preserve">Beneficjent powinien co najmniej raz na kwartał oraz ostatni raz po upływie 12 miesięcy prowadzenia działalności gospodarczej sprawdzić status uczestnika projektu, któremu przyznano </w:t>
      </w:r>
      <w:del w:id="339" w:author="Autor">
        <w:r w:rsidDel="00D038B4">
          <w:delText>dotację</w:delText>
        </w:r>
      </w:del>
      <w:ins w:id="340" w:author="Autor">
        <w:r w:rsidR="00D038B4">
          <w:t>wsparcie finansowe</w:t>
        </w:r>
      </w:ins>
      <w:del w:id="341" w:author="Autor">
        <w:r w:rsidDel="00D038B4">
          <w:delText xml:space="preserve"> w kwocie brutto, jako podatnika VAT,</w:delText>
        </w:r>
      </w:del>
      <w:r>
        <w:t xml:space="preserve"> na stronie </w:t>
      </w:r>
      <w:hyperlink r:id="rId9" w:history="1">
        <w:r w:rsidRPr="00E05B68">
          <w:rPr>
            <w:rStyle w:val="Hipercze"/>
          </w:rPr>
          <w:t>https://ppuslugi.mf.gov.pl/</w:t>
        </w:r>
      </w:hyperlink>
      <w:r>
        <w:t xml:space="preserve"> i udokumentować dokonaną weryfikację.</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ins w:id="342" w:author="Autor">
        <w:r w:rsidR="00654EB2">
          <w:t>K</w:t>
        </w:r>
      </w:ins>
      <w:del w:id="343" w:author="Autor">
        <w:r w:rsidDel="00654EB2">
          <w:delText>k</w:delText>
        </w:r>
      </w:del>
      <w:r>
        <w:t>odeksu spółek handlowych.</w:t>
      </w:r>
    </w:p>
    <w:p w:rsidR="007F7DD7" w:rsidDel="00C509D1" w:rsidRDefault="007F7DD7" w:rsidP="007F7DD7">
      <w:pPr>
        <w:pStyle w:val="Nag2"/>
        <w:rPr>
          <w:del w:id="344" w:author="Autor"/>
        </w:rPr>
      </w:pPr>
      <w:bookmarkStart w:id="345" w:name="_Toc523387059"/>
      <w:del w:id="346" w:author="Autor">
        <w:r w:rsidDel="00C509D1">
          <w:delText>10. Podatek VAT.</w:delText>
        </w:r>
        <w:bookmarkEnd w:id="345"/>
      </w:del>
    </w:p>
    <w:p w:rsidR="007F7DD7" w:rsidDel="00C509D1" w:rsidRDefault="007F7DD7" w:rsidP="007F7DD7">
      <w:pPr>
        <w:pStyle w:val="Normalnyodstp"/>
        <w:rPr>
          <w:del w:id="347" w:author="Autor"/>
        </w:rPr>
      </w:pPr>
      <w:del w:id="348" w:author="Autor">
        <w:r w:rsidRPr="00604BA0" w:rsidDel="00C509D1">
          <w:delTex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delText>
        </w:r>
        <w:r w:rsidDel="00C509D1">
          <w:delText xml:space="preserve"> (biernych podatników VAT). Ci mogą finansować wydatki na podjęcie działalności gospodarczej w kwotach powiększonych o podatek VAT (brutto).</w:delText>
        </w:r>
      </w:del>
    </w:p>
    <w:p w:rsidR="007F7DD7" w:rsidDel="00C509D1" w:rsidRDefault="007F7DD7" w:rsidP="007F7DD7">
      <w:pPr>
        <w:pStyle w:val="Normalnyodstp"/>
        <w:rPr>
          <w:del w:id="349" w:author="Autor"/>
        </w:rPr>
      </w:pPr>
      <w:del w:id="350" w:author="Autor">
        <w:r w:rsidDel="00C509D1">
          <w:delText>W związku z powyższym na etapie ubiegania się o przyznanie dofinansowania uczestnik zobowiązany jest do złożenia oświadczenia, czy zamierza zarejestrować się jako podatnik VAT. Oświadczenie stanowi załącznik do umowy między uczestnikiem a beneficjentem. Uczestnik powinien również niezwłocznie poinformować beneficjenta o każdej zmianie swojego statusu jako podatnika VAT.</w:delText>
        </w:r>
      </w:del>
    </w:p>
    <w:p w:rsidR="007F7DD7" w:rsidDel="00C509D1" w:rsidRDefault="007F7DD7" w:rsidP="007F7DD7">
      <w:pPr>
        <w:pStyle w:val="Normalnyodstp"/>
        <w:rPr>
          <w:del w:id="351" w:author="Autor"/>
        </w:rPr>
      </w:pPr>
      <w:del w:id="352" w:author="Autor">
        <w:r w:rsidDel="00C509D1">
          <w:delText>Uczestnik, któremu, jako podatnikowi VAT zwolnionemu przysługuje prawo do sfinansowania wydatków związanych z prowadzeniem działalności gospodarczej w kwotach brutto – może w trakcie obowiązywania umowy zarejestrować się jako 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delText>
        </w:r>
      </w:del>
    </w:p>
    <w:p w:rsidR="007F7DD7" w:rsidDel="00C509D1" w:rsidRDefault="007F7DD7" w:rsidP="007F7DD7">
      <w:pPr>
        <w:pStyle w:val="Normalnyodstp"/>
        <w:rPr>
          <w:del w:id="353" w:author="Autor"/>
        </w:rPr>
      </w:pPr>
      <w:del w:id="354" w:author="Autor">
        <w:r w:rsidDel="00C509D1">
          <w:delText xml:space="preserve">Beneficjent powinien co najmniej raz na kwartał oraz ostatni raz po upływie 12 miesięcy prowadzenia działalności gospodarczej sprawdzić status uczestnika projektu, któremu przyznano dotację w kwocie brutto, jako podatnika VAT, na stronie </w:delText>
        </w:r>
        <w:r w:rsidR="00425A84" w:rsidDel="00C509D1">
          <w:fldChar w:fldCharType="begin"/>
        </w:r>
        <w:r w:rsidR="00425A84" w:rsidDel="00C509D1">
          <w:delInstrText xml:space="preserve"> HYPERLINK "https://ppuslugi.mf.gov.pl/" </w:delInstrText>
        </w:r>
        <w:r w:rsidR="00425A84" w:rsidDel="00C509D1">
          <w:fldChar w:fldCharType="separate"/>
        </w:r>
        <w:r w:rsidRPr="00E05B68" w:rsidDel="00C509D1">
          <w:rPr>
            <w:rStyle w:val="Hipercze"/>
          </w:rPr>
          <w:delText>https://ppuslugi.mf.gov.pl/</w:delText>
        </w:r>
        <w:r w:rsidR="00425A84" w:rsidDel="00C509D1">
          <w:rPr>
            <w:rStyle w:val="Hipercze"/>
          </w:rPr>
          <w:fldChar w:fldCharType="end"/>
        </w:r>
        <w:r w:rsidDel="00C509D1">
          <w:delText xml:space="preserve"> i udokumentować dokonaną weryfikację.</w:delText>
        </w:r>
      </w:del>
    </w:p>
    <w:p w:rsidR="00265EC4" w:rsidRDefault="00265EC4" w:rsidP="00AB7C75">
      <w:pPr>
        <w:pStyle w:val="Nag2"/>
      </w:pPr>
      <w:bookmarkStart w:id="355" w:name="_Toc430933904"/>
      <w:bookmarkStart w:id="356" w:name="_Toc526237892"/>
      <w:r>
        <w:t>1</w:t>
      </w:r>
      <w:del w:id="357" w:author="Autor">
        <w:r w:rsidR="007F7DD7" w:rsidDel="00C509D1">
          <w:delText>1</w:delText>
        </w:r>
      </w:del>
      <w:ins w:id="358" w:author="Autor">
        <w:r w:rsidR="00C509D1">
          <w:t>0</w:t>
        </w:r>
      </w:ins>
      <w:r>
        <w:t>. Obowiązki beneficjenta związane z realizacją projektu.</w:t>
      </w:r>
      <w:bookmarkEnd w:id="355"/>
      <w:bookmarkEnd w:id="35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59" w:name="highlightHit_144"/>
      <w:bookmarkEnd w:id="359"/>
      <w:r w:rsidRPr="00E01D60">
        <w:t xml:space="preserve">ochronę przetwarzanych </w:t>
      </w:r>
      <w:bookmarkStart w:id="360" w:name="highlightHit_145"/>
      <w:bookmarkEnd w:id="360"/>
      <w:r w:rsidRPr="00E01D60">
        <w:t xml:space="preserve">danych </w:t>
      </w:r>
      <w:bookmarkStart w:id="361" w:name="highlightHit_146"/>
      <w:bookmarkEnd w:id="361"/>
      <w:r>
        <w:t>osobowy, zgodnie z przepisami ustawy z 29 sierpnia 1997 r. o ochronie danych osobowych.</w:t>
      </w:r>
    </w:p>
    <w:p w:rsidR="00265EC4" w:rsidRDefault="00265EC4" w:rsidP="00AB7C75">
      <w:pPr>
        <w:pStyle w:val="Nag2"/>
      </w:pPr>
      <w:bookmarkStart w:id="362" w:name="_Toc430933905"/>
      <w:bookmarkStart w:id="363" w:name="_Toc526237893"/>
      <w:r>
        <w:t>1</w:t>
      </w:r>
      <w:del w:id="364" w:author="Autor">
        <w:r w:rsidR="007F7DD7" w:rsidDel="00551D60">
          <w:delText>2</w:delText>
        </w:r>
      </w:del>
      <w:ins w:id="365" w:author="Autor">
        <w:r w:rsidR="00551D60">
          <w:t>1</w:t>
        </w:r>
      </w:ins>
      <w:r>
        <w:t>. Bezstronność i unikanie konfliktu interesów.</w:t>
      </w:r>
      <w:bookmarkEnd w:id="362"/>
      <w:bookmarkEnd w:id="363"/>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366" w:name="_Toc526237894"/>
      <w:bookmarkStart w:id="367" w:name="_TOC_250024"/>
      <w:bookmarkStart w:id="368" w:name="_Toc423341178"/>
      <w:bookmarkStart w:id="369" w:name="_Toc423341525"/>
      <w:bookmarkStart w:id="370" w:name="_Toc423341587"/>
      <w:bookmarkStart w:id="371" w:name="_Toc423349349"/>
      <w:bookmarkStart w:id="372" w:name="_Toc423352331"/>
      <w:r>
        <w:t>1</w:t>
      </w:r>
      <w:del w:id="373" w:author="Autor">
        <w:r w:rsidR="007F7DD7" w:rsidDel="002C0AC7">
          <w:delText>3</w:delText>
        </w:r>
      </w:del>
      <w:ins w:id="374" w:author="Autor">
        <w:r w:rsidR="002C0AC7">
          <w:t>2</w:t>
        </w:r>
      </w:ins>
      <w:r>
        <w:t>. Załączniki.</w:t>
      </w:r>
      <w:bookmarkEnd w:id="366"/>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Default="00265EC4" w:rsidP="007D5222">
      <w:pPr>
        <w:pStyle w:val="Normalnyodstp"/>
        <w:numPr>
          <w:ilvl w:val="0"/>
          <w:numId w:val="15"/>
        </w:numPr>
        <w:tabs>
          <w:tab w:val="left" w:pos="357"/>
        </w:tabs>
        <w:spacing w:after="0"/>
        <w:ind w:left="357" w:hanging="357"/>
        <w:rPr>
          <w:ins w:id="375" w:author="Autor"/>
        </w:rPr>
      </w:pPr>
      <w:r>
        <w:t>Wzór biznesplanu.</w:t>
      </w:r>
    </w:p>
    <w:p w:rsidR="002C0AC7" w:rsidRDefault="002C0AC7">
      <w:pPr>
        <w:pStyle w:val="Normalnyodstp"/>
        <w:tabs>
          <w:tab w:val="left" w:pos="357"/>
        </w:tabs>
        <w:spacing w:after="0"/>
        <w:rPr>
          <w:ins w:id="376" w:author="Autor"/>
        </w:rPr>
        <w:pPrChange w:id="377" w:author="Autor">
          <w:pPr>
            <w:pStyle w:val="Normalnyodstp"/>
            <w:tabs>
              <w:tab w:val="left" w:pos="357"/>
            </w:tabs>
          </w:pPr>
        </w:pPrChange>
      </w:pPr>
      <w:ins w:id="378" w:author="Autor">
        <w:r>
          <w:t>e1.</w:t>
        </w:r>
        <w:r>
          <w:tab/>
        </w:r>
        <w:r w:rsidRPr="00ED7E9D">
          <w:t xml:space="preserve">Wzór </w:t>
        </w:r>
        <w:r w:rsidR="00DE5C88">
          <w:t>zestawienia wydatków.</w:t>
        </w:r>
      </w:ins>
    </w:p>
    <w:p w:rsidR="00DE5C88" w:rsidRPr="00BC3AED" w:rsidRDefault="00DE5C88">
      <w:pPr>
        <w:pStyle w:val="Normalnyodstp"/>
        <w:tabs>
          <w:tab w:val="left" w:pos="357"/>
        </w:tabs>
        <w:spacing w:after="0"/>
        <w:rPr>
          <w:ins w:id="379" w:author="Autor"/>
        </w:rPr>
        <w:pPrChange w:id="380" w:author="Autor">
          <w:pPr>
            <w:pStyle w:val="Normalnyodstp"/>
            <w:tabs>
              <w:tab w:val="left" w:pos="357"/>
            </w:tabs>
          </w:pPr>
        </w:pPrChange>
      </w:pPr>
      <w:ins w:id="381" w:author="Autor">
        <w:r>
          <w:t>e2.</w:t>
        </w:r>
        <w:r>
          <w:tab/>
        </w:r>
        <w:r w:rsidRPr="00ED7E9D">
          <w:t>Wzór oświadczenia uczestnika dot. podatku VAT</w:t>
        </w:r>
        <w:r>
          <w:t>.</w:t>
        </w:r>
      </w:ins>
    </w:p>
    <w:p w:rsidR="002C0AC7" w:rsidRPr="00BC3AED" w:rsidDel="002C0AC7" w:rsidRDefault="002C0AC7">
      <w:pPr>
        <w:pStyle w:val="Normalnyodstp"/>
        <w:tabs>
          <w:tab w:val="left" w:pos="357"/>
        </w:tabs>
        <w:spacing w:after="0"/>
        <w:rPr>
          <w:del w:id="382" w:author="Autor"/>
        </w:rPr>
        <w:pPrChange w:id="383" w:author="Dariusz Janicki" w:date="2018-09-28T09:51:00Z">
          <w:pPr>
            <w:pStyle w:val="Normalnyodstp"/>
            <w:numPr>
              <w:numId w:val="15"/>
            </w:numPr>
            <w:tabs>
              <w:tab w:val="left" w:pos="357"/>
            </w:tabs>
            <w:spacing w:after="0"/>
            <w:ind w:left="357" w:hanging="357"/>
          </w:pPr>
        </w:pPrChange>
      </w:pP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p w:rsidR="00265EC4" w:rsidRPr="00BC3AED" w:rsidRDefault="007F7DD7" w:rsidP="007857E6">
      <w:pPr>
        <w:pStyle w:val="Normalnyodstp"/>
        <w:tabs>
          <w:tab w:val="left" w:pos="357"/>
        </w:tabs>
      </w:pPr>
      <w:r>
        <w:t>h3.</w:t>
      </w:r>
      <w:r>
        <w:tab/>
      </w:r>
      <w:r w:rsidRPr="00ED7E9D">
        <w:t>Wzór oświadczenia uczestnika dot. podatku VAT</w:t>
      </w:r>
    </w:p>
    <w:bookmarkEnd w:id="367"/>
    <w:bookmarkEnd w:id="368"/>
    <w:bookmarkEnd w:id="369"/>
    <w:bookmarkEnd w:id="370"/>
    <w:bookmarkEnd w:id="371"/>
    <w:bookmarkEnd w:id="372"/>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C5" w:rsidRDefault="007B32C5">
      <w:pPr>
        <w:spacing w:after="0" w:line="240" w:lineRule="auto"/>
      </w:pPr>
      <w:r>
        <w:separator/>
      </w:r>
    </w:p>
  </w:endnote>
  <w:endnote w:type="continuationSeparator" w:id="0">
    <w:p w:rsidR="007B32C5" w:rsidRDefault="007B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C5" w:rsidRDefault="007B32C5">
      <w:pPr>
        <w:spacing w:after="0" w:line="240" w:lineRule="auto"/>
      </w:pPr>
      <w:r>
        <w:separator/>
      </w:r>
    </w:p>
  </w:footnote>
  <w:footnote w:type="continuationSeparator" w:id="0">
    <w:p w:rsidR="007B32C5" w:rsidRDefault="007B32C5">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B45F5" w:rsidRPr="002B45F5">
                                <w:rPr>
                                  <w:rFonts w:asciiTheme="majorHAnsi" w:eastAsiaTheme="majorEastAsia" w:hAnsiTheme="majorHAnsi" w:cstheme="majorBidi"/>
                                  <w:noProof/>
                                  <w:sz w:val="44"/>
                                  <w:szCs w:val="44"/>
                                </w:rPr>
                                <w:t>7</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B45F5" w:rsidRPr="002B45F5">
                          <w:rPr>
                            <w:rFonts w:asciiTheme="majorHAnsi" w:eastAsiaTheme="majorEastAsia" w:hAnsiTheme="majorHAnsi" w:cstheme="majorBidi"/>
                            <w:noProof/>
                            <w:sz w:val="44"/>
                            <w:szCs w:val="44"/>
                          </w:rPr>
                          <w:t>7</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1825FC"/>
    <w:multiLevelType w:val="multilevel"/>
    <w:tmpl w:val="74EA9A96"/>
    <w:numStyleLink w:val="Wypunktowana1"/>
  </w:abstractNum>
  <w:abstractNum w:abstractNumId="11" w15:restartNumberingAfterBreak="0">
    <w:nsid w:val="445E0BC7"/>
    <w:multiLevelType w:val="multilevel"/>
    <w:tmpl w:val="74EA9A96"/>
    <w:numStyleLink w:val="Wypunktowana1"/>
  </w:abstractNum>
  <w:abstractNum w:abstractNumId="12" w15:restartNumberingAfterBreak="0">
    <w:nsid w:val="465C709F"/>
    <w:multiLevelType w:val="multilevel"/>
    <w:tmpl w:val="E2BE13D0"/>
    <w:numStyleLink w:val="Umowa"/>
  </w:abstractNum>
  <w:abstractNum w:abstractNumId="13"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D6D734B"/>
    <w:multiLevelType w:val="multilevel"/>
    <w:tmpl w:val="74EA9A96"/>
    <w:numStyleLink w:val="Wypunktowana1"/>
  </w:abstractNum>
  <w:abstractNum w:abstractNumId="18" w15:restartNumberingAfterBreak="0">
    <w:nsid w:val="62645D8A"/>
    <w:multiLevelType w:val="multilevel"/>
    <w:tmpl w:val="92681F36"/>
    <w:numStyleLink w:val="Wypunkotowana2"/>
  </w:abstractNum>
  <w:abstractNum w:abstractNumId="19"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7"/>
  </w:num>
  <w:num w:numId="7">
    <w:abstractNumId w:val="18"/>
  </w:num>
  <w:num w:numId="8">
    <w:abstractNumId w:val="10"/>
  </w:num>
  <w:num w:numId="9">
    <w:abstractNumId w:val="26"/>
  </w:num>
  <w:num w:numId="10">
    <w:abstractNumId w:val="25"/>
  </w:num>
  <w:num w:numId="11">
    <w:abstractNumId w:val="23"/>
  </w:num>
  <w:num w:numId="12">
    <w:abstractNumId w:val="24"/>
  </w:num>
  <w:num w:numId="13">
    <w:abstractNumId w:val="9"/>
  </w:num>
  <w:num w:numId="14">
    <w:abstractNumId w:val="21"/>
  </w:num>
  <w:num w:numId="15">
    <w:abstractNumId w:val="3"/>
  </w:num>
  <w:num w:numId="16">
    <w:abstractNumId w:val="4"/>
  </w:num>
  <w:num w:numId="17">
    <w:abstractNumId w:val="20"/>
  </w:num>
  <w:num w:numId="18">
    <w:abstractNumId w:val="7"/>
  </w:num>
  <w:num w:numId="19">
    <w:abstractNumId w:val="19"/>
  </w:num>
  <w:num w:numId="20">
    <w:abstractNumId w:val="6"/>
  </w:num>
  <w:num w:numId="21">
    <w:abstractNumId w:val="27"/>
  </w:num>
  <w:num w:numId="22">
    <w:abstractNumId w:val="1"/>
  </w:num>
  <w:num w:numId="23">
    <w:abstractNumId w:val="13"/>
  </w:num>
  <w:num w:numId="24">
    <w:abstractNumId w:val="8"/>
  </w:num>
  <w:num w:numId="25">
    <w:abstractNumId w:val="5"/>
  </w:num>
  <w:num w:numId="26">
    <w:abstractNumId w:val="14"/>
  </w:num>
  <w:num w:numId="27">
    <w:abstractNumId w:val="12"/>
  </w:num>
  <w:num w:numId="28">
    <w:abstractNumId w:val="0"/>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usz Janicki">
    <w15:presenceInfo w15:providerId="None" w15:userId="Dariusz Jan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revisionView w:markup="0"/>
  <w:trackRevisions/>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53AD"/>
    <w:rsid w:val="0002681C"/>
    <w:rsid w:val="00030B57"/>
    <w:rsid w:val="00033025"/>
    <w:rsid w:val="000367E8"/>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7685F"/>
    <w:rsid w:val="000817FE"/>
    <w:rsid w:val="00082071"/>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22C2"/>
    <w:rsid w:val="001058AF"/>
    <w:rsid w:val="00106004"/>
    <w:rsid w:val="00106085"/>
    <w:rsid w:val="00106532"/>
    <w:rsid w:val="00111A2D"/>
    <w:rsid w:val="0011209F"/>
    <w:rsid w:val="001167CF"/>
    <w:rsid w:val="00116BC3"/>
    <w:rsid w:val="00120B94"/>
    <w:rsid w:val="00120FAB"/>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4924"/>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091E"/>
    <w:rsid w:val="001A1E47"/>
    <w:rsid w:val="001A218E"/>
    <w:rsid w:val="001A611C"/>
    <w:rsid w:val="001A612E"/>
    <w:rsid w:val="001B2535"/>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1205"/>
    <w:rsid w:val="00203D4E"/>
    <w:rsid w:val="00206BA4"/>
    <w:rsid w:val="002074EC"/>
    <w:rsid w:val="0021087B"/>
    <w:rsid w:val="0021147C"/>
    <w:rsid w:val="00212594"/>
    <w:rsid w:val="00213A0E"/>
    <w:rsid w:val="00214186"/>
    <w:rsid w:val="002204B9"/>
    <w:rsid w:val="002262FA"/>
    <w:rsid w:val="00230229"/>
    <w:rsid w:val="0023031C"/>
    <w:rsid w:val="00230CF7"/>
    <w:rsid w:val="00231766"/>
    <w:rsid w:val="002339DF"/>
    <w:rsid w:val="00234777"/>
    <w:rsid w:val="0024450F"/>
    <w:rsid w:val="00247EB6"/>
    <w:rsid w:val="00251B5E"/>
    <w:rsid w:val="00252566"/>
    <w:rsid w:val="0025388A"/>
    <w:rsid w:val="00253CAA"/>
    <w:rsid w:val="00256ADF"/>
    <w:rsid w:val="00256D1D"/>
    <w:rsid w:val="00256EC9"/>
    <w:rsid w:val="002603AA"/>
    <w:rsid w:val="0026087C"/>
    <w:rsid w:val="002624C2"/>
    <w:rsid w:val="002634B3"/>
    <w:rsid w:val="00263A5A"/>
    <w:rsid w:val="0026448C"/>
    <w:rsid w:val="00265EC4"/>
    <w:rsid w:val="00266608"/>
    <w:rsid w:val="0027409E"/>
    <w:rsid w:val="002763D4"/>
    <w:rsid w:val="0028046C"/>
    <w:rsid w:val="00283AB2"/>
    <w:rsid w:val="0028471D"/>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90F"/>
    <w:rsid w:val="002B38A3"/>
    <w:rsid w:val="002B45F5"/>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12F2"/>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0731"/>
    <w:rsid w:val="003B147A"/>
    <w:rsid w:val="003B240B"/>
    <w:rsid w:val="003B3F1F"/>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25A84"/>
    <w:rsid w:val="00430284"/>
    <w:rsid w:val="00431D5C"/>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1D4D"/>
    <w:rsid w:val="004C2F7C"/>
    <w:rsid w:val="004D0C44"/>
    <w:rsid w:val="004D2D45"/>
    <w:rsid w:val="004D46AA"/>
    <w:rsid w:val="004D4CF5"/>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650"/>
    <w:rsid w:val="00542F13"/>
    <w:rsid w:val="0054402E"/>
    <w:rsid w:val="00547CA6"/>
    <w:rsid w:val="00551D60"/>
    <w:rsid w:val="00552861"/>
    <w:rsid w:val="00553653"/>
    <w:rsid w:val="00553816"/>
    <w:rsid w:val="00555F78"/>
    <w:rsid w:val="00557964"/>
    <w:rsid w:val="00557EE1"/>
    <w:rsid w:val="0056173C"/>
    <w:rsid w:val="00563A34"/>
    <w:rsid w:val="00566105"/>
    <w:rsid w:val="00570DA4"/>
    <w:rsid w:val="00571647"/>
    <w:rsid w:val="00573306"/>
    <w:rsid w:val="00575C5A"/>
    <w:rsid w:val="005824C0"/>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07247"/>
    <w:rsid w:val="006113E8"/>
    <w:rsid w:val="00613FB8"/>
    <w:rsid w:val="00614122"/>
    <w:rsid w:val="00614395"/>
    <w:rsid w:val="00614547"/>
    <w:rsid w:val="006149AC"/>
    <w:rsid w:val="0061665C"/>
    <w:rsid w:val="00617A43"/>
    <w:rsid w:val="0062173D"/>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54EB2"/>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3038"/>
    <w:rsid w:val="00686A29"/>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7067"/>
    <w:rsid w:val="006C176D"/>
    <w:rsid w:val="006C22B6"/>
    <w:rsid w:val="006C2F65"/>
    <w:rsid w:val="006C3470"/>
    <w:rsid w:val="006C3A11"/>
    <w:rsid w:val="006D04F6"/>
    <w:rsid w:val="006D0F45"/>
    <w:rsid w:val="006D3E75"/>
    <w:rsid w:val="006D54C2"/>
    <w:rsid w:val="006D58F9"/>
    <w:rsid w:val="006D5FC3"/>
    <w:rsid w:val="006D6D9C"/>
    <w:rsid w:val="006E11C4"/>
    <w:rsid w:val="006E1891"/>
    <w:rsid w:val="006E34F4"/>
    <w:rsid w:val="006E5EDC"/>
    <w:rsid w:val="006E7ECD"/>
    <w:rsid w:val="006F0016"/>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0166"/>
    <w:rsid w:val="00781B76"/>
    <w:rsid w:val="00781D15"/>
    <w:rsid w:val="0078245D"/>
    <w:rsid w:val="00782ABB"/>
    <w:rsid w:val="00782D72"/>
    <w:rsid w:val="007857E6"/>
    <w:rsid w:val="00785BE5"/>
    <w:rsid w:val="007905E8"/>
    <w:rsid w:val="007930F5"/>
    <w:rsid w:val="007946D5"/>
    <w:rsid w:val="00794E12"/>
    <w:rsid w:val="00795004"/>
    <w:rsid w:val="007A0050"/>
    <w:rsid w:val="007A0586"/>
    <w:rsid w:val="007A38FB"/>
    <w:rsid w:val="007A488F"/>
    <w:rsid w:val="007B32C5"/>
    <w:rsid w:val="007B460B"/>
    <w:rsid w:val="007C160B"/>
    <w:rsid w:val="007C50D1"/>
    <w:rsid w:val="007C5D16"/>
    <w:rsid w:val="007C6AC9"/>
    <w:rsid w:val="007D082F"/>
    <w:rsid w:val="007D195E"/>
    <w:rsid w:val="007D3395"/>
    <w:rsid w:val="007D4040"/>
    <w:rsid w:val="007D5222"/>
    <w:rsid w:val="007D7A3B"/>
    <w:rsid w:val="007E0E69"/>
    <w:rsid w:val="007E108E"/>
    <w:rsid w:val="007E7F76"/>
    <w:rsid w:val="007F43ED"/>
    <w:rsid w:val="007F7DD7"/>
    <w:rsid w:val="00803811"/>
    <w:rsid w:val="00804EA6"/>
    <w:rsid w:val="008103A6"/>
    <w:rsid w:val="008129B4"/>
    <w:rsid w:val="00821AE3"/>
    <w:rsid w:val="008221B3"/>
    <w:rsid w:val="00831C4D"/>
    <w:rsid w:val="00836E47"/>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2DBC"/>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310C5"/>
    <w:rsid w:val="00933263"/>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38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E4979"/>
    <w:rsid w:val="009F0EBE"/>
    <w:rsid w:val="009F120E"/>
    <w:rsid w:val="009F5160"/>
    <w:rsid w:val="009F728E"/>
    <w:rsid w:val="009F7338"/>
    <w:rsid w:val="009F79E8"/>
    <w:rsid w:val="00A012DF"/>
    <w:rsid w:val="00A042CA"/>
    <w:rsid w:val="00A10280"/>
    <w:rsid w:val="00A120AC"/>
    <w:rsid w:val="00A15963"/>
    <w:rsid w:val="00A21F36"/>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1FC"/>
    <w:rsid w:val="00AD2712"/>
    <w:rsid w:val="00AD2BDF"/>
    <w:rsid w:val="00AD2D46"/>
    <w:rsid w:val="00AD322D"/>
    <w:rsid w:val="00AD3A09"/>
    <w:rsid w:val="00AD45E7"/>
    <w:rsid w:val="00AD7B82"/>
    <w:rsid w:val="00AE04F4"/>
    <w:rsid w:val="00AE1382"/>
    <w:rsid w:val="00AE17FC"/>
    <w:rsid w:val="00AE6881"/>
    <w:rsid w:val="00AE6B00"/>
    <w:rsid w:val="00AE7921"/>
    <w:rsid w:val="00AE79E5"/>
    <w:rsid w:val="00AF031E"/>
    <w:rsid w:val="00AF115E"/>
    <w:rsid w:val="00AF2C89"/>
    <w:rsid w:val="00AF2E8E"/>
    <w:rsid w:val="00AF2F53"/>
    <w:rsid w:val="00AF34BE"/>
    <w:rsid w:val="00AF5195"/>
    <w:rsid w:val="00AF5551"/>
    <w:rsid w:val="00AF67A6"/>
    <w:rsid w:val="00B0229A"/>
    <w:rsid w:val="00B02492"/>
    <w:rsid w:val="00B031AF"/>
    <w:rsid w:val="00B050E8"/>
    <w:rsid w:val="00B070DB"/>
    <w:rsid w:val="00B1004C"/>
    <w:rsid w:val="00B1118F"/>
    <w:rsid w:val="00B16002"/>
    <w:rsid w:val="00B17044"/>
    <w:rsid w:val="00B22B24"/>
    <w:rsid w:val="00B2474A"/>
    <w:rsid w:val="00B2567E"/>
    <w:rsid w:val="00B25E79"/>
    <w:rsid w:val="00B30F0B"/>
    <w:rsid w:val="00B35C10"/>
    <w:rsid w:val="00B40B1F"/>
    <w:rsid w:val="00B41E5B"/>
    <w:rsid w:val="00B42A21"/>
    <w:rsid w:val="00B42EEA"/>
    <w:rsid w:val="00B47ED7"/>
    <w:rsid w:val="00B55FFF"/>
    <w:rsid w:val="00B63E38"/>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6C59"/>
    <w:rsid w:val="00BC7666"/>
    <w:rsid w:val="00BD111A"/>
    <w:rsid w:val="00BD1A2F"/>
    <w:rsid w:val="00BD2DDE"/>
    <w:rsid w:val="00BD31FC"/>
    <w:rsid w:val="00BD3881"/>
    <w:rsid w:val="00BD6E82"/>
    <w:rsid w:val="00BE11E2"/>
    <w:rsid w:val="00BE2E3B"/>
    <w:rsid w:val="00BE3B80"/>
    <w:rsid w:val="00BE431F"/>
    <w:rsid w:val="00BE4DD5"/>
    <w:rsid w:val="00BE5D38"/>
    <w:rsid w:val="00BE7FA7"/>
    <w:rsid w:val="00BF02AC"/>
    <w:rsid w:val="00C00469"/>
    <w:rsid w:val="00C00656"/>
    <w:rsid w:val="00C016C6"/>
    <w:rsid w:val="00C028B4"/>
    <w:rsid w:val="00C03CF0"/>
    <w:rsid w:val="00C0426F"/>
    <w:rsid w:val="00C043D3"/>
    <w:rsid w:val="00C0589D"/>
    <w:rsid w:val="00C05D6A"/>
    <w:rsid w:val="00C11B86"/>
    <w:rsid w:val="00C15FCF"/>
    <w:rsid w:val="00C215BE"/>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9D1"/>
    <w:rsid w:val="00C50CCE"/>
    <w:rsid w:val="00C50F55"/>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393"/>
    <w:rsid w:val="00CC6AC6"/>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38B4"/>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320A"/>
    <w:rsid w:val="00D8573D"/>
    <w:rsid w:val="00D85B96"/>
    <w:rsid w:val="00D93867"/>
    <w:rsid w:val="00D93CD5"/>
    <w:rsid w:val="00D975F9"/>
    <w:rsid w:val="00DA0A34"/>
    <w:rsid w:val="00DA10EE"/>
    <w:rsid w:val="00DA1B84"/>
    <w:rsid w:val="00DA1D53"/>
    <w:rsid w:val="00DA271C"/>
    <w:rsid w:val="00DA3E15"/>
    <w:rsid w:val="00DA3F7A"/>
    <w:rsid w:val="00DA55A9"/>
    <w:rsid w:val="00DA5CFC"/>
    <w:rsid w:val="00DA6FF1"/>
    <w:rsid w:val="00DA7595"/>
    <w:rsid w:val="00DB0B85"/>
    <w:rsid w:val="00DB3BAD"/>
    <w:rsid w:val="00DB59B5"/>
    <w:rsid w:val="00DB6D6A"/>
    <w:rsid w:val="00DC230E"/>
    <w:rsid w:val="00DC28CC"/>
    <w:rsid w:val="00DD234F"/>
    <w:rsid w:val="00DD44A3"/>
    <w:rsid w:val="00DD50D5"/>
    <w:rsid w:val="00DD75F5"/>
    <w:rsid w:val="00DE4A31"/>
    <w:rsid w:val="00DE5C88"/>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20E6D"/>
    <w:rsid w:val="00E21B1F"/>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338"/>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2C8"/>
    <w:rsid w:val="00F037FC"/>
    <w:rsid w:val="00F064C5"/>
    <w:rsid w:val="00F07459"/>
    <w:rsid w:val="00F11432"/>
    <w:rsid w:val="00F140F3"/>
    <w:rsid w:val="00F14830"/>
    <w:rsid w:val="00F17CDF"/>
    <w:rsid w:val="00F205D3"/>
    <w:rsid w:val="00F220DB"/>
    <w:rsid w:val="00F251EC"/>
    <w:rsid w:val="00F252EA"/>
    <w:rsid w:val="00F26A7D"/>
    <w:rsid w:val="00F2757B"/>
    <w:rsid w:val="00F31202"/>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97B3A"/>
    <w:rsid w:val="00FA0679"/>
    <w:rsid w:val="00FA1D4C"/>
    <w:rsid w:val="00FA207D"/>
    <w:rsid w:val="00FA396A"/>
    <w:rsid w:val="00FA77A7"/>
    <w:rsid w:val="00FA7E97"/>
    <w:rsid w:val="00FB118B"/>
    <w:rsid w:val="00FB428B"/>
    <w:rsid w:val="00FB5B3A"/>
    <w:rsid w:val="00FB611A"/>
    <w:rsid w:val="00FC7C3A"/>
    <w:rsid w:val="00FD02B4"/>
    <w:rsid w:val="00FD5E20"/>
    <w:rsid w:val="00FD73D5"/>
    <w:rsid w:val="00FE3A18"/>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3701-75A5-403D-9718-DADEA985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28</Words>
  <Characters>5117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37:00Z</dcterms:created>
  <dcterms:modified xsi:type="dcterms:W3CDTF">2018-10-05T13:04:00Z</dcterms:modified>
</cp:coreProperties>
</file>